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D9AD5" w14:textId="69DB5474" w:rsidR="00CD7DF3" w:rsidRPr="00CD4ECB" w:rsidRDefault="00CD7DF3">
      <w:pPr>
        <w:pStyle w:val="Voettekst"/>
        <w:tabs>
          <w:tab w:val="clear" w:pos="4536"/>
          <w:tab w:val="clear" w:pos="9072"/>
        </w:tabs>
        <w:rPr>
          <w:rFonts w:ascii="Roboto" w:hAnsi="Roboto"/>
        </w:rPr>
      </w:pPr>
    </w:p>
    <w:p w14:paraId="0FAF2BC8" w14:textId="77777777" w:rsidR="00F4061B" w:rsidRPr="00CD4ECB" w:rsidRDefault="00F4061B">
      <w:pPr>
        <w:rPr>
          <w:rFonts w:ascii="Roboto" w:hAnsi="Roboto"/>
          <w:i/>
        </w:rPr>
      </w:pPr>
    </w:p>
    <w:p w14:paraId="080321C9" w14:textId="68ED44AB" w:rsidR="00F4061B" w:rsidRPr="00CD4ECB" w:rsidRDefault="0047292C">
      <w:pPr>
        <w:rPr>
          <w:rFonts w:ascii="Roboto" w:hAnsi="Roboto"/>
          <w:b/>
          <w:bCs/>
          <w:iCs/>
          <w:color w:val="B6DDE8" w:themeColor="accent5" w:themeTint="66"/>
          <w:sz w:val="28"/>
          <w:szCs w:val="28"/>
        </w:rPr>
      </w:pPr>
      <w:r w:rsidRPr="00CD4ECB">
        <w:rPr>
          <w:rFonts w:ascii="Roboto" w:hAnsi="Roboto"/>
          <w:b/>
          <w:bCs/>
          <w:iCs/>
          <w:color w:val="B6DDE8" w:themeColor="accent5" w:themeTint="66"/>
          <w:sz w:val="28"/>
          <w:szCs w:val="28"/>
        </w:rPr>
        <w:t>FORMAT PROJECTPLAN</w:t>
      </w:r>
    </w:p>
    <w:p w14:paraId="0D83CE9F" w14:textId="77777777" w:rsidR="00F4061B" w:rsidRPr="00CD4ECB" w:rsidRDefault="00F4061B">
      <w:pPr>
        <w:rPr>
          <w:rFonts w:ascii="Roboto" w:hAnsi="Roboto"/>
          <w:i/>
        </w:rPr>
      </w:pPr>
    </w:p>
    <w:p w14:paraId="03CC1E3F" w14:textId="77777777" w:rsidR="00F4061B" w:rsidRPr="00CD4ECB" w:rsidRDefault="00F4061B">
      <w:pPr>
        <w:rPr>
          <w:rFonts w:ascii="Roboto" w:hAnsi="Roboto"/>
          <w:i/>
        </w:rPr>
      </w:pPr>
    </w:p>
    <w:p w14:paraId="3787F88E" w14:textId="0CC5121C" w:rsidR="00024C66" w:rsidRPr="00CD4ECB" w:rsidRDefault="009D453A" w:rsidP="0047292C">
      <w:pPr>
        <w:rPr>
          <w:rFonts w:ascii="Roboto" w:hAnsi="Roboto"/>
          <w:color w:val="auto"/>
          <w:sz w:val="28"/>
          <w:szCs w:val="28"/>
          <w:lang w:val="nl-NL" w:eastAsia="en-US"/>
        </w:rPr>
      </w:pPr>
      <w:r w:rsidRPr="00CD4ECB">
        <w:rPr>
          <w:rFonts w:ascii="Roboto" w:hAnsi="Roboto"/>
          <w:color w:val="auto"/>
          <w:sz w:val="28"/>
          <w:szCs w:val="28"/>
          <w:lang w:val="nl-NL" w:eastAsia="en-US"/>
        </w:rPr>
        <w:t>&lt;</w:t>
      </w:r>
      <w:proofErr w:type="gramStart"/>
      <w:r w:rsidRPr="00CD4ECB">
        <w:rPr>
          <w:rFonts w:ascii="Roboto" w:hAnsi="Roboto"/>
          <w:color w:val="auto"/>
          <w:sz w:val="28"/>
          <w:szCs w:val="28"/>
          <w:lang w:val="nl-NL" w:eastAsia="en-US"/>
        </w:rPr>
        <w:t>naam</w:t>
      </w:r>
      <w:proofErr w:type="gramEnd"/>
      <w:r w:rsidRPr="00CD4ECB">
        <w:rPr>
          <w:rFonts w:ascii="Roboto" w:hAnsi="Roboto"/>
          <w:color w:val="auto"/>
          <w:sz w:val="28"/>
          <w:szCs w:val="28"/>
          <w:lang w:val="nl-NL" w:eastAsia="en-US"/>
        </w:rPr>
        <w:t xml:space="preserve"> project&gt;</w:t>
      </w:r>
    </w:p>
    <w:p w14:paraId="0FD03D96" w14:textId="76F75060" w:rsidR="00257C5A" w:rsidRPr="00CD4ECB" w:rsidRDefault="00257C5A" w:rsidP="0047292C">
      <w:pPr>
        <w:rPr>
          <w:rFonts w:ascii="Roboto" w:hAnsi="Roboto"/>
          <w:color w:val="auto"/>
          <w:sz w:val="28"/>
          <w:szCs w:val="28"/>
          <w:lang w:val="nl-NL" w:eastAsia="en-US"/>
        </w:rPr>
      </w:pPr>
      <w:r w:rsidRPr="00CD4ECB">
        <w:rPr>
          <w:rFonts w:ascii="Roboto" w:hAnsi="Roboto"/>
          <w:color w:val="auto"/>
          <w:sz w:val="28"/>
          <w:szCs w:val="28"/>
          <w:lang w:val="nl-NL" w:eastAsia="en-US"/>
        </w:rPr>
        <w:t>&lt;Datum&gt;</w:t>
      </w:r>
    </w:p>
    <w:p w14:paraId="589F3898" w14:textId="77777777" w:rsidR="00CD7DF3" w:rsidRPr="00CD4ECB" w:rsidRDefault="00CD7DF3">
      <w:pPr>
        <w:tabs>
          <w:tab w:val="left" w:pos="2520"/>
        </w:tabs>
        <w:rPr>
          <w:rFonts w:ascii="Roboto" w:hAnsi="Roboto"/>
          <w:b/>
          <w:bCs/>
          <w:sz w:val="22"/>
        </w:rPr>
      </w:pPr>
    </w:p>
    <w:p w14:paraId="64BA6580" w14:textId="45A852AF" w:rsidR="68A38F00" w:rsidRPr="00CD4ECB" w:rsidRDefault="68A38F00" w:rsidP="68A38F00">
      <w:pPr>
        <w:pStyle w:val="Koptekst"/>
        <w:tabs>
          <w:tab w:val="clear" w:pos="4536"/>
          <w:tab w:val="clear" w:pos="9072"/>
          <w:tab w:val="left" w:pos="2520"/>
        </w:tabs>
        <w:rPr>
          <w:rFonts w:ascii="Roboto" w:hAnsi="Roboto" w:cs="Lucida Sans Unicode"/>
          <w:lang w:eastAsia="en-US"/>
        </w:rPr>
      </w:pPr>
    </w:p>
    <w:p w14:paraId="2D7A8102" w14:textId="4FF179BC" w:rsidR="00B441F9" w:rsidRPr="00CD4ECB" w:rsidRDefault="00B441F9" w:rsidP="00B441F9">
      <w:pPr>
        <w:pStyle w:val="Koptekst"/>
        <w:tabs>
          <w:tab w:val="clear" w:pos="4536"/>
          <w:tab w:val="clear" w:pos="9072"/>
          <w:tab w:val="left" w:pos="2520"/>
        </w:tabs>
        <w:rPr>
          <w:rFonts w:ascii="Roboto" w:hAnsi="Roboto" w:cs="Lucida Sans Unicode"/>
          <w:lang w:eastAsia="en-US"/>
        </w:rPr>
      </w:pPr>
      <w:r w:rsidRPr="00CD4ECB">
        <w:rPr>
          <w:rFonts w:ascii="Roboto" w:hAnsi="Roboto" w:cs="Lucida Sans Unicode"/>
          <w:lang w:eastAsia="en-US"/>
        </w:rPr>
        <w:t xml:space="preserve">Voor het opstellen van een projectplan </w:t>
      </w:r>
      <w:r w:rsidR="00991416" w:rsidRPr="00CD4ECB">
        <w:rPr>
          <w:rFonts w:ascii="Roboto" w:hAnsi="Roboto" w:cs="Lucida Sans Unicode"/>
          <w:lang w:eastAsia="en-US"/>
        </w:rPr>
        <w:t>d</w:t>
      </w:r>
      <w:r w:rsidRPr="00CD4ECB">
        <w:rPr>
          <w:rFonts w:ascii="Roboto" w:hAnsi="Roboto" w:cs="Lucida Sans Unicode"/>
          <w:lang w:eastAsia="en-US"/>
        </w:rPr>
        <w:t xml:space="preserve">at u in wilt dienen voor de </w:t>
      </w:r>
      <w:r w:rsidR="009D4138" w:rsidRPr="00CD4ECB">
        <w:rPr>
          <w:rFonts w:ascii="Roboto" w:hAnsi="Roboto" w:cs="Lucida Sans Unicode"/>
          <w:lang w:eastAsia="en-US"/>
        </w:rPr>
        <w:t>subsidieverordening</w:t>
      </w:r>
      <w:r w:rsidR="00756D94" w:rsidRPr="00CD4ECB">
        <w:rPr>
          <w:rFonts w:ascii="Roboto" w:hAnsi="Roboto" w:cs="Lucida Sans Unicode"/>
          <w:lang w:eastAsia="en-US"/>
        </w:rPr>
        <w:t xml:space="preserve"> </w:t>
      </w:r>
      <w:r w:rsidR="004034F6" w:rsidRPr="00CD4ECB">
        <w:rPr>
          <w:rFonts w:ascii="Roboto" w:hAnsi="Roboto" w:cs="Lucida Sans Unicode"/>
          <w:lang w:eastAsia="en-US"/>
        </w:rPr>
        <w:t>Opstartbudget</w:t>
      </w:r>
      <w:r w:rsidR="00756D94" w:rsidRPr="00CD4ECB">
        <w:rPr>
          <w:rFonts w:ascii="Roboto" w:hAnsi="Roboto" w:cs="Lucida Sans Unicode"/>
          <w:lang w:eastAsia="en-US"/>
        </w:rPr>
        <w:t xml:space="preserve"> Wadden</w:t>
      </w:r>
      <w:r w:rsidR="004034F6" w:rsidRPr="00CD4ECB">
        <w:rPr>
          <w:rFonts w:ascii="Roboto" w:hAnsi="Roboto" w:cs="Lucida Sans Unicode"/>
          <w:lang w:eastAsia="en-US"/>
        </w:rPr>
        <w:t>eilanden</w:t>
      </w:r>
      <w:r w:rsidR="007621DE" w:rsidRPr="00CD4ECB">
        <w:rPr>
          <w:rFonts w:ascii="Roboto" w:hAnsi="Roboto" w:cs="Lucida Sans Unicode"/>
          <w:lang w:eastAsia="en-US"/>
        </w:rPr>
        <w:t xml:space="preserve"> </w:t>
      </w:r>
      <w:r w:rsidRPr="00CD4ECB">
        <w:rPr>
          <w:rFonts w:ascii="Roboto" w:hAnsi="Roboto" w:cs="Lucida Sans Unicode"/>
          <w:lang w:eastAsia="en-US"/>
        </w:rPr>
        <w:t>dient u gebruik te maken van dit format.</w:t>
      </w:r>
      <w:r w:rsidR="00C0594B" w:rsidRPr="00CD4ECB">
        <w:rPr>
          <w:rFonts w:ascii="Roboto" w:hAnsi="Roboto" w:cs="Lucida Sans Unicode"/>
          <w:lang w:eastAsia="en-US"/>
        </w:rPr>
        <w:t xml:space="preserve"> </w:t>
      </w:r>
      <w:r w:rsidRPr="00CD4ECB">
        <w:rPr>
          <w:rFonts w:ascii="Roboto" w:hAnsi="Roboto" w:cs="Lucida Sans Unicode"/>
          <w:lang w:eastAsia="en-US"/>
        </w:rPr>
        <w:t xml:space="preserve">Het projectplan levert u samen met de subsidieaanvraag en bijlagen </w:t>
      </w:r>
      <w:r w:rsidR="00756D94" w:rsidRPr="00CD4ECB">
        <w:rPr>
          <w:rFonts w:ascii="Roboto" w:hAnsi="Roboto" w:cs="Lucida Sans Unicode"/>
          <w:lang w:eastAsia="en-US"/>
        </w:rPr>
        <w:t xml:space="preserve">digitaal </w:t>
      </w:r>
      <w:r w:rsidR="00C0594B" w:rsidRPr="00CD4ECB">
        <w:rPr>
          <w:rFonts w:ascii="Roboto" w:hAnsi="Roboto" w:cs="Lucida Sans Unicode"/>
          <w:lang w:eastAsia="en-US"/>
        </w:rPr>
        <w:t>i</w:t>
      </w:r>
      <w:r w:rsidR="00756D94" w:rsidRPr="00CD4ECB">
        <w:rPr>
          <w:rFonts w:ascii="Roboto" w:hAnsi="Roboto" w:cs="Lucida Sans Unicode"/>
          <w:lang w:eastAsia="en-US"/>
        </w:rPr>
        <w:t>n</w:t>
      </w:r>
      <w:r w:rsidR="00C0594B" w:rsidRPr="00CD4ECB">
        <w:rPr>
          <w:rFonts w:ascii="Roboto" w:hAnsi="Roboto" w:cs="Lucida Sans Unicode"/>
          <w:lang w:eastAsia="en-US"/>
        </w:rPr>
        <w:t>.</w:t>
      </w:r>
      <w:r w:rsidRPr="00CD4ECB">
        <w:rPr>
          <w:rFonts w:ascii="Roboto" w:hAnsi="Roboto" w:cs="Lucida Sans Unicode"/>
          <w:lang w:eastAsia="en-US"/>
        </w:rPr>
        <w:t xml:space="preserve"> </w:t>
      </w:r>
    </w:p>
    <w:p w14:paraId="48A8D2E8" w14:textId="77777777" w:rsidR="0075639E" w:rsidRPr="00CD4ECB" w:rsidRDefault="0075639E" w:rsidP="00B441F9">
      <w:pPr>
        <w:pStyle w:val="Koptekst"/>
        <w:tabs>
          <w:tab w:val="clear" w:pos="4536"/>
          <w:tab w:val="clear" w:pos="9072"/>
          <w:tab w:val="left" w:pos="2520"/>
        </w:tabs>
        <w:rPr>
          <w:rFonts w:ascii="Roboto" w:hAnsi="Roboto" w:cs="Lucida Sans Unicode"/>
          <w:bCs/>
        </w:rPr>
      </w:pPr>
    </w:p>
    <w:p w14:paraId="14B689BD" w14:textId="38FAC2D9" w:rsidR="00CF3AB4" w:rsidRPr="00CD4ECB" w:rsidRDefault="00C0594B" w:rsidP="00CF3AB4">
      <w:pPr>
        <w:rPr>
          <w:rFonts w:ascii="Roboto" w:hAnsi="Roboto" w:cs="Lucida Sans Unicode"/>
          <w:sz w:val="20"/>
        </w:rPr>
      </w:pPr>
      <w:r w:rsidRPr="00CD4ECB">
        <w:rPr>
          <w:rFonts w:ascii="Roboto" w:hAnsi="Roboto" w:cs="Lucida Sans Unicode"/>
          <w:sz w:val="20"/>
        </w:rPr>
        <w:t>V</w:t>
      </w:r>
      <w:r w:rsidR="00CF3AB4" w:rsidRPr="00CD4ECB">
        <w:rPr>
          <w:rFonts w:ascii="Roboto" w:hAnsi="Roboto" w:cs="Lucida Sans Unicode"/>
          <w:sz w:val="20"/>
        </w:rPr>
        <w:t xml:space="preserve">oor vragen of opmerkingen over </w:t>
      </w:r>
      <w:r w:rsidRPr="00CD4ECB">
        <w:rPr>
          <w:rFonts w:ascii="Roboto" w:hAnsi="Roboto" w:cs="Lucida Sans Unicode"/>
          <w:sz w:val="20"/>
        </w:rPr>
        <w:t xml:space="preserve">het projectplan </w:t>
      </w:r>
      <w:r w:rsidR="00CF3AB4" w:rsidRPr="00CD4ECB">
        <w:rPr>
          <w:rFonts w:ascii="Roboto" w:hAnsi="Roboto" w:cs="Lucida Sans Unicode"/>
          <w:sz w:val="20"/>
        </w:rPr>
        <w:t>kunt u contact op</w:t>
      </w:r>
      <w:r w:rsidR="00B24788" w:rsidRPr="00CD4ECB">
        <w:rPr>
          <w:rFonts w:ascii="Roboto" w:hAnsi="Roboto" w:cs="Lucida Sans Unicode"/>
          <w:sz w:val="20"/>
        </w:rPr>
        <w:t>nemen met het s</w:t>
      </w:r>
      <w:r w:rsidR="00CF3AB4" w:rsidRPr="00CD4ECB">
        <w:rPr>
          <w:rFonts w:ascii="Roboto" w:hAnsi="Roboto" w:cs="Lucida Sans Unicode"/>
          <w:sz w:val="20"/>
        </w:rPr>
        <w:t>ubsidiebureau</w:t>
      </w:r>
      <w:r w:rsidR="0075639E" w:rsidRPr="00CD4ECB">
        <w:rPr>
          <w:rFonts w:ascii="Roboto" w:hAnsi="Roboto" w:cs="Lucida Sans Unicode"/>
          <w:sz w:val="20"/>
        </w:rPr>
        <w:t xml:space="preserve"> het sa</w:t>
      </w:r>
      <w:r w:rsidR="006F3880" w:rsidRPr="00CD4ECB">
        <w:rPr>
          <w:rFonts w:ascii="Roboto" w:hAnsi="Roboto" w:cs="Lucida Sans Unicode"/>
          <w:sz w:val="20"/>
        </w:rPr>
        <w:t>menwerki</w:t>
      </w:r>
      <w:r w:rsidR="00257C5A" w:rsidRPr="00CD4ECB">
        <w:rPr>
          <w:rFonts w:ascii="Roboto" w:hAnsi="Roboto" w:cs="Lucida Sans Unicode"/>
          <w:sz w:val="20"/>
        </w:rPr>
        <w:t>ng</w:t>
      </w:r>
      <w:r w:rsidR="006F3880" w:rsidRPr="00CD4ECB">
        <w:rPr>
          <w:rFonts w:ascii="Roboto" w:hAnsi="Roboto" w:cs="Lucida Sans Unicode"/>
          <w:sz w:val="20"/>
        </w:rPr>
        <w:t>sverband de Waddeneilanden</w:t>
      </w:r>
      <w:r w:rsidR="00CF3AB4" w:rsidRPr="00CD4ECB">
        <w:rPr>
          <w:rFonts w:ascii="Roboto" w:hAnsi="Roboto" w:cs="Lucida Sans Unicode"/>
          <w:sz w:val="20"/>
        </w:rPr>
        <w:t xml:space="preserve">. </w:t>
      </w:r>
      <w:r w:rsidRPr="00CD4ECB">
        <w:rPr>
          <w:rFonts w:ascii="Roboto" w:hAnsi="Roboto" w:cs="Lucida Sans Unicode"/>
          <w:bCs/>
          <w:sz w:val="20"/>
        </w:rPr>
        <w:t>U kunt he</w:t>
      </w:r>
      <w:r w:rsidR="00BD126E" w:rsidRPr="00CD4ECB">
        <w:rPr>
          <w:rFonts w:ascii="Roboto" w:hAnsi="Roboto" w:cs="Lucida Sans Unicode"/>
          <w:bCs/>
          <w:sz w:val="20"/>
        </w:rPr>
        <w:t>t</w:t>
      </w:r>
      <w:r w:rsidRPr="00CD4ECB">
        <w:rPr>
          <w:rFonts w:ascii="Roboto" w:hAnsi="Roboto" w:cs="Lucida Sans Unicode"/>
          <w:bCs/>
          <w:sz w:val="20"/>
        </w:rPr>
        <w:t xml:space="preserve"> </w:t>
      </w:r>
      <w:r w:rsidR="00B24788" w:rsidRPr="00CD4ECB">
        <w:rPr>
          <w:rFonts w:ascii="Roboto" w:hAnsi="Roboto" w:cs="Lucida Sans Unicode"/>
          <w:bCs/>
          <w:sz w:val="20"/>
        </w:rPr>
        <w:t xml:space="preserve">subsidiebureau </w:t>
      </w:r>
      <w:r w:rsidR="00CF3AB4" w:rsidRPr="00CD4ECB">
        <w:rPr>
          <w:rFonts w:ascii="Roboto" w:hAnsi="Roboto" w:cs="Lucida Sans Unicode"/>
          <w:sz w:val="20"/>
        </w:rPr>
        <w:t xml:space="preserve">bereiken </w:t>
      </w:r>
      <w:r w:rsidR="00CD4ECB" w:rsidRPr="00CD4ECB">
        <w:rPr>
          <w:rFonts w:ascii="Roboto" w:hAnsi="Roboto" w:cs="Lucida Sans Unicode"/>
          <w:sz w:val="20"/>
        </w:rPr>
        <w:t>via stimuleringsfonds@dewaddeneilanden.nl.</w:t>
      </w:r>
    </w:p>
    <w:p w14:paraId="39CEDE3E" w14:textId="77777777" w:rsidR="00CF3AB4" w:rsidRPr="00CD4ECB" w:rsidRDefault="00CF3AB4" w:rsidP="00CF3AB4">
      <w:pPr>
        <w:rPr>
          <w:rFonts w:ascii="Roboto" w:hAnsi="Roboto" w:cs="Lucida Sans Unicode"/>
          <w:b/>
          <w:bCs/>
          <w:sz w:val="20"/>
        </w:rPr>
      </w:pPr>
    </w:p>
    <w:p w14:paraId="5030CE68" w14:textId="77777777" w:rsidR="00CF3AB4" w:rsidRPr="00CD4ECB" w:rsidRDefault="00CF3AB4" w:rsidP="00CF3AB4">
      <w:pPr>
        <w:rPr>
          <w:rFonts w:ascii="Roboto" w:hAnsi="Roboto" w:cs="Lucida Sans Unicode"/>
          <w:b/>
          <w:bCs/>
          <w:sz w:val="20"/>
        </w:rPr>
      </w:pPr>
    </w:p>
    <w:p w14:paraId="7B6B5C78" w14:textId="77777777" w:rsidR="00DD0107" w:rsidRPr="00CD4ECB" w:rsidRDefault="00CF3AB4" w:rsidP="00B441F9">
      <w:pPr>
        <w:pStyle w:val="Koptekst"/>
        <w:tabs>
          <w:tab w:val="clear" w:pos="4536"/>
          <w:tab w:val="clear" w:pos="9072"/>
          <w:tab w:val="left" w:pos="2520"/>
        </w:tabs>
        <w:rPr>
          <w:rFonts w:ascii="Roboto" w:hAnsi="Roboto" w:cs="Lucida Sans Unicode"/>
          <w:iCs/>
          <w:lang w:eastAsia="en-US"/>
        </w:rPr>
      </w:pPr>
      <w:r w:rsidRPr="00CD4ECB">
        <w:rPr>
          <w:rFonts w:ascii="Roboto" w:hAnsi="Roboto" w:cs="Lucida Sans Unicode"/>
          <w:i/>
          <w:iCs/>
          <w:lang w:eastAsia="en-US"/>
        </w:rPr>
        <w:br w:type="page"/>
      </w:r>
    </w:p>
    <w:p w14:paraId="60C76EFD" w14:textId="77777777" w:rsidR="00BD126E" w:rsidRPr="00CD4ECB" w:rsidRDefault="00BD126E" w:rsidP="00B441F9">
      <w:pPr>
        <w:pStyle w:val="Koptekst"/>
        <w:tabs>
          <w:tab w:val="clear" w:pos="4536"/>
          <w:tab w:val="clear" w:pos="9072"/>
          <w:tab w:val="left" w:pos="2520"/>
        </w:tabs>
        <w:rPr>
          <w:rFonts w:ascii="Roboto" w:hAnsi="Roboto" w:cs="Lucida Sans Unicode"/>
          <w:iCs/>
          <w:lang w:eastAsia="en-US"/>
        </w:rPr>
      </w:pPr>
    </w:p>
    <w:p w14:paraId="5DF9C270" w14:textId="77777777" w:rsidR="00BD126E" w:rsidRPr="00CD4ECB" w:rsidRDefault="00BD126E" w:rsidP="00B441F9">
      <w:pPr>
        <w:pStyle w:val="Koptekst"/>
        <w:tabs>
          <w:tab w:val="clear" w:pos="4536"/>
          <w:tab w:val="clear" w:pos="9072"/>
          <w:tab w:val="left" w:pos="2520"/>
        </w:tabs>
        <w:rPr>
          <w:rFonts w:ascii="Roboto" w:hAnsi="Roboto" w:cs="Lucida Sans Unicode"/>
          <w:iCs/>
          <w:lang w:eastAsia="en-US"/>
        </w:rPr>
      </w:pPr>
    </w:p>
    <w:p w14:paraId="51A53D6B" w14:textId="77777777" w:rsidR="00BD126E" w:rsidRPr="00CD4ECB" w:rsidRDefault="00BD126E" w:rsidP="00B441F9">
      <w:pPr>
        <w:pStyle w:val="Koptekst"/>
        <w:tabs>
          <w:tab w:val="clear" w:pos="4536"/>
          <w:tab w:val="clear" w:pos="9072"/>
          <w:tab w:val="left" w:pos="2520"/>
        </w:tabs>
        <w:rPr>
          <w:rFonts w:ascii="Roboto" w:hAnsi="Roboto" w:cs="Lucida Sans Unicode"/>
          <w:lang w:eastAsia="en-US"/>
        </w:rPr>
      </w:pPr>
    </w:p>
    <w:p w14:paraId="4B321FF1" w14:textId="77777777" w:rsidR="00D32EFB" w:rsidRPr="00CD4ECB" w:rsidRDefault="00D32EFB" w:rsidP="00005CF9">
      <w:pPr>
        <w:ind w:firstLine="360"/>
        <w:rPr>
          <w:rFonts w:ascii="Roboto" w:hAnsi="Roboto" w:cs="Lucida Sans Unicode"/>
          <w:b/>
          <w:bCs/>
          <w:color w:val="174A5C"/>
          <w:sz w:val="20"/>
        </w:rPr>
      </w:pPr>
      <w:r w:rsidRPr="00CD4ECB">
        <w:rPr>
          <w:rFonts w:ascii="Roboto" w:hAnsi="Roboto" w:cs="Lucida Sans Unicode"/>
          <w:b/>
          <w:bCs/>
          <w:color w:val="174A5C"/>
          <w:sz w:val="20"/>
        </w:rPr>
        <w:t>Inhoud:</w:t>
      </w:r>
    </w:p>
    <w:p w14:paraId="5D0033DF" w14:textId="77777777" w:rsidR="00D32EFB" w:rsidRPr="00CD4ECB" w:rsidRDefault="00D32EFB" w:rsidP="00D32EFB">
      <w:pPr>
        <w:rPr>
          <w:rFonts w:ascii="Roboto" w:hAnsi="Roboto" w:cs="Lucida Sans Unicode"/>
          <w:b/>
          <w:bCs/>
          <w:sz w:val="20"/>
        </w:rPr>
      </w:pPr>
    </w:p>
    <w:p w14:paraId="140C62AD" w14:textId="77777777" w:rsidR="00D81D67" w:rsidRPr="00CD4ECB" w:rsidRDefault="00D81D67" w:rsidP="00D81D67">
      <w:pPr>
        <w:pStyle w:val="Koptekst"/>
        <w:numPr>
          <w:ilvl w:val="0"/>
          <w:numId w:val="6"/>
        </w:numPr>
        <w:tabs>
          <w:tab w:val="clear" w:pos="4536"/>
          <w:tab w:val="clear" w:pos="9072"/>
        </w:tabs>
        <w:spacing w:before="80"/>
        <w:rPr>
          <w:rFonts w:ascii="Roboto" w:hAnsi="Roboto" w:cs="Lucida Sans Unicode"/>
        </w:rPr>
      </w:pPr>
      <w:r w:rsidRPr="00CD4ECB">
        <w:rPr>
          <w:rFonts w:ascii="Roboto" w:hAnsi="Roboto" w:cs="Lucida Sans Unicode"/>
        </w:rPr>
        <w:t>Projectsamenvatting</w:t>
      </w:r>
    </w:p>
    <w:p w14:paraId="6BD2CB40" w14:textId="78241EC3" w:rsidR="00D32EFB" w:rsidRPr="00CD4ECB" w:rsidRDefault="00EB2BB6" w:rsidP="00D81D67">
      <w:pPr>
        <w:pStyle w:val="Koptekst"/>
        <w:numPr>
          <w:ilvl w:val="0"/>
          <w:numId w:val="6"/>
        </w:numPr>
        <w:tabs>
          <w:tab w:val="clear" w:pos="4536"/>
          <w:tab w:val="clear" w:pos="9072"/>
        </w:tabs>
        <w:spacing w:before="80"/>
        <w:rPr>
          <w:rFonts w:ascii="Roboto" w:hAnsi="Roboto" w:cs="Lucida Sans Unicode"/>
        </w:rPr>
      </w:pPr>
      <w:r w:rsidRPr="00CD4ECB">
        <w:rPr>
          <w:rFonts w:ascii="Roboto" w:hAnsi="Roboto" w:cs="Lucida Sans Unicode"/>
        </w:rPr>
        <w:t>Doelen en resultaten</w:t>
      </w:r>
    </w:p>
    <w:p w14:paraId="10CC3CE8" w14:textId="08FBAECA" w:rsidR="00D32EFB" w:rsidRPr="00CD4ECB" w:rsidRDefault="00EB2BB6" w:rsidP="00D81D67">
      <w:pPr>
        <w:pStyle w:val="Koptekst"/>
        <w:numPr>
          <w:ilvl w:val="0"/>
          <w:numId w:val="6"/>
        </w:numPr>
        <w:tabs>
          <w:tab w:val="clear" w:pos="4536"/>
          <w:tab w:val="clear" w:pos="9072"/>
        </w:tabs>
        <w:spacing w:before="80"/>
        <w:rPr>
          <w:rFonts w:ascii="Roboto" w:hAnsi="Roboto" w:cs="Lucida Sans Unicode"/>
        </w:rPr>
      </w:pPr>
      <w:r w:rsidRPr="00CD4ECB">
        <w:rPr>
          <w:rFonts w:ascii="Roboto" w:hAnsi="Roboto" w:cs="Lucida Sans Unicode"/>
        </w:rPr>
        <w:t>Communicatie</w:t>
      </w:r>
    </w:p>
    <w:p w14:paraId="06493E11" w14:textId="659DCBD3" w:rsidR="00D32EFB" w:rsidRPr="00CD4ECB" w:rsidRDefault="006E12F0" w:rsidP="00D81D67">
      <w:pPr>
        <w:pStyle w:val="Koptekst"/>
        <w:numPr>
          <w:ilvl w:val="0"/>
          <w:numId w:val="6"/>
        </w:numPr>
        <w:tabs>
          <w:tab w:val="clear" w:pos="4536"/>
          <w:tab w:val="clear" w:pos="9072"/>
        </w:tabs>
        <w:spacing w:before="80"/>
        <w:rPr>
          <w:rFonts w:ascii="Roboto" w:hAnsi="Roboto" w:cs="Lucida Sans Unicode"/>
        </w:rPr>
      </w:pPr>
      <w:r w:rsidRPr="00CD4ECB">
        <w:rPr>
          <w:rFonts w:ascii="Roboto" w:hAnsi="Roboto" w:cs="Lucida Sans Unicode"/>
        </w:rPr>
        <w:t>Planning/</w:t>
      </w:r>
      <w:r w:rsidR="00FF32DF" w:rsidRPr="00CD4ECB">
        <w:rPr>
          <w:rFonts w:ascii="Roboto" w:hAnsi="Roboto" w:cs="Lucida Sans Unicode"/>
        </w:rPr>
        <w:t xml:space="preserve"> mijlpalenplanning</w:t>
      </w:r>
    </w:p>
    <w:p w14:paraId="07E55408" w14:textId="7D147FF0" w:rsidR="00EB2BB6" w:rsidRPr="00CD4ECB" w:rsidRDefault="006A25E4" w:rsidP="00D81D67">
      <w:pPr>
        <w:pStyle w:val="Koptekst"/>
        <w:numPr>
          <w:ilvl w:val="0"/>
          <w:numId w:val="6"/>
        </w:numPr>
        <w:tabs>
          <w:tab w:val="clear" w:pos="4536"/>
          <w:tab w:val="clear" w:pos="9072"/>
        </w:tabs>
        <w:spacing w:before="80"/>
        <w:rPr>
          <w:rFonts w:ascii="Roboto" w:hAnsi="Roboto" w:cs="Lucida Sans Unicode"/>
        </w:rPr>
      </w:pPr>
      <w:r w:rsidRPr="00CD4ECB">
        <w:rPr>
          <w:rFonts w:ascii="Roboto" w:hAnsi="Roboto" w:cs="Lucida Sans Unicode"/>
        </w:rPr>
        <w:t>Projectorganisatie</w:t>
      </w:r>
    </w:p>
    <w:p w14:paraId="5B5E6C47" w14:textId="2DC8E895" w:rsidR="00FF32DF" w:rsidRPr="00CD4ECB" w:rsidRDefault="003D3C26" w:rsidP="00D81D67">
      <w:pPr>
        <w:pStyle w:val="Koptekst"/>
        <w:numPr>
          <w:ilvl w:val="0"/>
          <w:numId w:val="6"/>
        </w:numPr>
        <w:tabs>
          <w:tab w:val="clear" w:pos="4536"/>
          <w:tab w:val="clear" w:pos="9072"/>
        </w:tabs>
        <w:spacing w:before="80"/>
        <w:rPr>
          <w:rFonts w:ascii="Roboto" w:hAnsi="Roboto" w:cs="Lucida Sans Unicode"/>
        </w:rPr>
      </w:pPr>
      <w:r w:rsidRPr="00CD4ECB">
        <w:rPr>
          <w:rFonts w:ascii="Roboto" w:hAnsi="Roboto" w:cs="Lucida Sans Unicode"/>
        </w:rPr>
        <w:t>Begroting</w:t>
      </w:r>
      <w:r w:rsidR="006A25E4" w:rsidRPr="00CD4ECB">
        <w:rPr>
          <w:rFonts w:ascii="Roboto" w:hAnsi="Roboto" w:cs="Lucida Sans Unicode"/>
        </w:rPr>
        <w:t xml:space="preserve"> en financiële dekking</w:t>
      </w:r>
    </w:p>
    <w:p w14:paraId="4E724AB7" w14:textId="00E31769" w:rsidR="00BD126E" w:rsidRPr="00CD4ECB" w:rsidRDefault="00BD126E" w:rsidP="00BD126E">
      <w:pPr>
        <w:pStyle w:val="Koptekst"/>
        <w:tabs>
          <w:tab w:val="clear" w:pos="4536"/>
          <w:tab w:val="clear" w:pos="9072"/>
        </w:tabs>
        <w:spacing w:before="80"/>
        <w:rPr>
          <w:rFonts w:ascii="Roboto" w:hAnsi="Roboto" w:cs="Lucida Sans Unicode"/>
        </w:rPr>
      </w:pPr>
    </w:p>
    <w:p w14:paraId="2305BFC2" w14:textId="5B17C21E" w:rsidR="00393CB7" w:rsidRPr="00CD4ECB" w:rsidRDefault="00393CB7" w:rsidP="00BD126E">
      <w:pPr>
        <w:pStyle w:val="Koptekst"/>
        <w:tabs>
          <w:tab w:val="clear" w:pos="4536"/>
          <w:tab w:val="clear" w:pos="9072"/>
        </w:tabs>
        <w:spacing w:before="80"/>
        <w:rPr>
          <w:rFonts w:ascii="Roboto" w:hAnsi="Roboto" w:cs="Lucida Sans Unicode"/>
        </w:rPr>
      </w:pPr>
    </w:p>
    <w:p w14:paraId="6DB71811" w14:textId="77777777" w:rsidR="00393CB7" w:rsidRPr="00CD4ECB" w:rsidRDefault="00393CB7" w:rsidP="00BD126E">
      <w:pPr>
        <w:pStyle w:val="Koptekst"/>
        <w:tabs>
          <w:tab w:val="clear" w:pos="4536"/>
          <w:tab w:val="clear" w:pos="9072"/>
        </w:tabs>
        <w:spacing w:before="80"/>
        <w:rPr>
          <w:rFonts w:ascii="Roboto" w:hAnsi="Roboto" w:cs="Lucida Sans Unicode"/>
        </w:rPr>
      </w:pPr>
    </w:p>
    <w:p w14:paraId="16BA372B" w14:textId="4297DB45" w:rsidR="00393CB7" w:rsidRPr="00CD4ECB" w:rsidRDefault="00393CB7" w:rsidP="00393CB7">
      <w:pPr>
        <w:ind w:firstLine="360"/>
        <w:rPr>
          <w:rFonts w:ascii="Roboto" w:hAnsi="Roboto" w:cs="Lucida Sans Unicode"/>
          <w:b/>
          <w:bCs/>
          <w:color w:val="174A5C"/>
          <w:sz w:val="20"/>
        </w:rPr>
      </w:pPr>
      <w:r w:rsidRPr="00CD4ECB">
        <w:rPr>
          <w:rFonts w:ascii="Roboto" w:hAnsi="Roboto" w:cs="Lucida Sans Unicode"/>
          <w:b/>
          <w:bCs/>
          <w:color w:val="174A5C"/>
          <w:sz w:val="20"/>
        </w:rPr>
        <w:t>Projectsamenvatting:</w:t>
      </w:r>
    </w:p>
    <w:p w14:paraId="2CDA0DA6" w14:textId="1F4716BE" w:rsidR="00393CB7" w:rsidRPr="00CD4ECB" w:rsidRDefault="00393CB7" w:rsidP="00393CB7">
      <w:pPr>
        <w:ind w:left="357"/>
        <w:rPr>
          <w:rFonts w:ascii="Roboto" w:hAnsi="Roboto" w:cs="Lucida Sans Unicode"/>
          <w:i/>
          <w:color w:val="A6A6A6" w:themeColor="background1" w:themeShade="A6"/>
          <w:sz w:val="20"/>
        </w:rPr>
      </w:pPr>
      <w:r w:rsidRPr="00CD4ECB">
        <w:rPr>
          <w:rFonts w:ascii="Roboto" w:hAnsi="Roboto" w:cs="Lucida Sans Unicode"/>
          <w:i/>
          <w:color w:val="A6A6A6" w:themeColor="background1" w:themeShade="A6"/>
          <w:sz w:val="20"/>
        </w:rPr>
        <w:t>Geef hier een korte samenvatting van het project (max. 50 woorden). Beschrijf kort het doel van uw project, welke activiteiten u wilt organiseren, met wie u dat wilt gaan doen, wat u daarmee wilt bereiken en welk effect dat tijdens en ná de projectperiode heeft voor</w:t>
      </w:r>
      <w:r w:rsidR="000F7E2F" w:rsidRPr="00CD4ECB">
        <w:rPr>
          <w:rFonts w:ascii="Roboto" w:hAnsi="Roboto" w:cs="Lucida Sans Unicode"/>
          <w:i/>
          <w:color w:val="A6A6A6" w:themeColor="background1" w:themeShade="A6"/>
          <w:sz w:val="20"/>
        </w:rPr>
        <w:t xml:space="preserve"> het </w:t>
      </w:r>
      <w:r w:rsidR="00391ACA" w:rsidRPr="00CD4ECB">
        <w:rPr>
          <w:rFonts w:ascii="Roboto" w:hAnsi="Roboto" w:cs="Lucida Sans Unicode"/>
          <w:i/>
          <w:color w:val="A6A6A6" w:themeColor="background1" w:themeShade="A6"/>
          <w:sz w:val="20"/>
        </w:rPr>
        <w:t>waddengebied.</w:t>
      </w:r>
    </w:p>
    <w:p w14:paraId="7BE7CB50" w14:textId="77777777" w:rsidR="006F48F6" w:rsidRPr="00CD4ECB" w:rsidRDefault="006F48F6" w:rsidP="00BD126E">
      <w:pPr>
        <w:pStyle w:val="Koptekst"/>
        <w:tabs>
          <w:tab w:val="clear" w:pos="4536"/>
          <w:tab w:val="clear" w:pos="9072"/>
        </w:tabs>
        <w:spacing w:before="80"/>
        <w:rPr>
          <w:rFonts w:ascii="Roboto" w:hAnsi="Roboto" w:cs="Lucida Sans Unicode"/>
        </w:rPr>
      </w:pPr>
    </w:p>
    <w:p w14:paraId="1D628268" w14:textId="77777777" w:rsidR="00650A70" w:rsidRPr="00CD4ECB" w:rsidRDefault="00650A70" w:rsidP="00BD126E">
      <w:pPr>
        <w:pStyle w:val="Koptekst"/>
        <w:tabs>
          <w:tab w:val="clear" w:pos="4536"/>
          <w:tab w:val="clear" w:pos="9072"/>
        </w:tabs>
        <w:spacing w:before="80"/>
        <w:rPr>
          <w:rFonts w:ascii="Roboto" w:hAnsi="Roboto" w:cs="Lucida Sans Unicode"/>
        </w:rPr>
      </w:pPr>
    </w:p>
    <w:p w14:paraId="11A93A75" w14:textId="77777777" w:rsidR="00BD126E" w:rsidRPr="00CD4ECB" w:rsidRDefault="00BD126E" w:rsidP="00BD126E">
      <w:pPr>
        <w:pStyle w:val="Koptekst"/>
        <w:tabs>
          <w:tab w:val="clear" w:pos="4536"/>
          <w:tab w:val="clear" w:pos="9072"/>
        </w:tabs>
        <w:spacing w:before="80"/>
        <w:rPr>
          <w:rFonts w:ascii="Roboto" w:hAnsi="Roboto" w:cs="Lucida Sans Unicode"/>
        </w:rPr>
      </w:pPr>
      <w:r w:rsidRPr="00CD4ECB">
        <w:rPr>
          <w:rFonts w:ascii="Roboto" w:hAnsi="Roboto" w:cs="Lucida Sans Unicode"/>
        </w:rPr>
        <w:br w:type="page"/>
      </w:r>
    </w:p>
    <w:p w14:paraId="2434442B" w14:textId="77777777" w:rsidR="00CD7DF3" w:rsidRPr="00CD4ECB" w:rsidRDefault="00CD7DF3" w:rsidP="00D81D67">
      <w:pPr>
        <w:pStyle w:val="Stijl9"/>
        <w:numPr>
          <w:ilvl w:val="0"/>
          <w:numId w:val="2"/>
        </w:numPr>
        <w:rPr>
          <w:rFonts w:ascii="Roboto" w:hAnsi="Roboto" w:cs="Lucida Sans Unicode"/>
          <w:color w:val="174A5C"/>
          <w:sz w:val="20"/>
          <w:szCs w:val="20"/>
        </w:rPr>
      </w:pPr>
      <w:r w:rsidRPr="00CD4ECB">
        <w:rPr>
          <w:rFonts w:ascii="Roboto" w:hAnsi="Roboto" w:cs="Lucida Sans Unicode"/>
          <w:color w:val="174A5C"/>
          <w:sz w:val="20"/>
          <w:szCs w:val="20"/>
        </w:rPr>
        <w:lastRenderedPageBreak/>
        <w:t xml:space="preserve">Aanleiding en huidige situatie </w:t>
      </w:r>
    </w:p>
    <w:p w14:paraId="0427D8CD" w14:textId="77777777" w:rsidR="00D442D6" w:rsidRPr="00CD4ECB" w:rsidRDefault="00D442D6" w:rsidP="00CF3AB4">
      <w:pPr>
        <w:pStyle w:val="Plattetekstinspringen2"/>
        <w:ind w:left="0"/>
        <w:rPr>
          <w:rFonts w:ascii="Roboto" w:hAnsi="Roboto" w:cs="Lucida Sans Unicode"/>
          <w:sz w:val="20"/>
        </w:rPr>
      </w:pPr>
    </w:p>
    <w:p w14:paraId="07B4E646" w14:textId="77777777" w:rsidR="00B952C2" w:rsidRPr="00CD4ECB" w:rsidRDefault="00C16D39" w:rsidP="009167E3">
      <w:pPr>
        <w:pStyle w:val="Stijl6"/>
        <w:rPr>
          <w:rFonts w:ascii="Roboto" w:hAnsi="Roboto" w:cs="Lucida Sans Unicode"/>
        </w:rPr>
      </w:pPr>
      <w:r w:rsidRPr="00CD4ECB">
        <w:rPr>
          <w:rFonts w:ascii="Roboto" w:hAnsi="Roboto" w:cs="Lucida Sans Unicode"/>
        </w:rPr>
        <w:t>1.1</w:t>
      </w:r>
      <w:r w:rsidR="00BA1FFF" w:rsidRPr="00CD4ECB">
        <w:rPr>
          <w:rFonts w:ascii="Roboto" w:hAnsi="Roboto" w:cs="Lucida Sans Unicode"/>
        </w:rPr>
        <w:t xml:space="preserve"> </w:t>
      </w:r>
      <w:r w:rsidR="00B952C2" w:rsidRPr="00CD4ECB">
        <w:rPr>
          <w:rFonts w:ascii="Roboto" w:hAnsi="Roboto" w:cs="Lucida Sans Unicode"/>
        </w:rPr>
        <w:t>Inleiding</w:t>
      </w:r>
    </w:p>
    <w:p w14:paraId="41F2CEF1" w14:textId="77777777" w:rsidR="00576BD5" w:rsidRPr="00CD4ECB" w:rsidRDefault="00BD126E" w:rsidP="00576BD5">
      <w:pPr>
        <w:ind w:left="357"/>
        <w:rPr>
          <w:rFonts w:ascii="Roboto" w:hAnsi="Roboto" w:cs="Lucida Sans Unicode"/>
          <w:i/>
          <w:color w:val="A6A6A6" w:themeColor="background1" w:themeShade="A6"/>
          <w:sz w:val="20"/>
        </w:rPr>
      </w:pPr>
      <w:r w:rsidRPr="00CD4ECB">
        <w:rPr>
          <w:rFonts w:ascii="Roboto" w:hAnsi="Roboto" w:cs="Lucida Sans Unicode"/>
          <w:i/>
          <w:color w:val="A6A6A6" w:themeColor="background1" w:themeShade="A6"/>
          <w:sz w:val="20"/>
        </w:rPr>
        <w:t>Geef een b</w:t>
      </w:r>
      <w:r w:rsidR="00576BD5" w:rsidRPr="00CD4ECB">
        <w:rPr>
          <w:rFonts w:ascii="Roboto" w:hAnsi="Roboto" w:cs="Lucida Sans Unicode"/>
          <w:i/>
          <w:color w:val="A6A6A6" w:themeColor="background1" w:themeShade="A6"/>
          <w:sz w:val="20"/>
        </w:rPr>
        <w:t xml:space="preserve">eschrijving van de context: wat is de situatie/omgeving en waarom is het project noodzakelijk. </w:t>
      </w:r>
    </w:p>
    <w:p w14:paraId="1AF9C048" w14:textId="77777777" w:rsidR="00576BD5" w:rsidRPr="00CD4ECB" w:rsidRDefault="00576BD5" w:rsidP="00753A6C">
      <w:pPr>
        <w:pStyle w:val="Plattetekstinspringen2"/>
        <w:ind w:left="0"/>
        <w:rPr>
          <w:rFonts w:ascii="Roboto" w:hAnsi="Roboto" w:cs="Lucida Sans Unicode"/>
          <w:i w:val="0"/>
          <w:sz w:val="20"/>
        </w:rPr>
      </w:pPr>
    </w:p>
    <w:p w14:paraId="7A523DA1" w14:textId="77777777" w:rsidR="009D453A" w:rsidRPr="00CD4ECB" w:rsidRDefault="00C16D39" w:rsidP="009D453A">
      <w:pPr>
        <w:pStyle w:val="Stijl6"/>
        <w:rPr>
          <w:rFonts w:ascii="Roboto" w:hAnsi="Roboto" w:cs="Lucida Sans Unicode"/>
        </w:rPr>
      </w:pPr>
      <w:r w:rsidRPr="00CD4ECB">
        <w:rPr>
          <w:rFonts w:ascii="Roboto" w:hAnsi="Roboto" w:cs="Lucida Sans Unicode"/>
        </w:rPr>
        <w:t>1.2</w:t>
      </w:r>
      <w:r w:rsidR="00BA1FFF" w:rsidRPr="00CD4ECB">
        <w:rPr>
          <w:rFonts w:ascii="Roboto" w:hAnsi="Roboto" w:cs="Lucida Sans Unicode"/>
        </w:rPr>
        <w:t xml:space="preserve"> </w:t>
      </w:r>
      <w:r w:rsidR="00576BD5" w:rsidRPr="00CD4ECB">
        <w:rPr>
          <w:rFonts w:ascii="Roboto" w:hAnsi="Roboto" w:cs="Lucida Sans Unicode"/>
        </w:rPr>
        <w:t>Vraagstelling</w:t>
      </w:r>
    </w:p>
    <w:p w14:paraId="40134186" w14:textId="4AD4711D" w:rsidR="009D453A" w:rsidRPr="00CD4ECB" w:rsidRDefault="00576BD5" w:rsidP="00C6734B">
      <w:pPr>
        <w:ind w:left="357"/>
        <w:rPr>
          <w:rFonts w:ascii="Roboto" w:hAnsi="Roboto" w:cs="Lucida Sans Unicode"/>
          <w:i/>
          <w:color w:val="A6A6A6" w:themeColor="background1" w:themeShade="A6"/>
          <w:sz w:val="20"/>
        </w:rPr>
      </w:pPr>
      <w:r w:rsidRPr="00CD4ECB">
        <w:rPr>
          <w:rFonts w:ascii="Roboto" w:hAnsi="Roboto" w:cs="Lucida Sans Unicode"/>
          <w:i/>
          <w:color w:val="A6A6A6" w:themeColor="background1" w:themeShade="A6"/>
          <w:sz w:val="20"/>
        </w:rPr>
        <w:t xml:space="preserve">Welk probleem moet worden opgelost, </w:t>
      </w:r>
      <w:r w:rsidR="008B752B" w:rsidRPr="00CD4ECB">
        <w:rPr>
          <w:rFonts w:ascii="Roboto" w:hAnsi="Roboto" w:cs="Lucida Sans Unicode"/>
          <w:i/>
          <w:color w:val="A6A6A6" w:themeColor="background1" w:themeShade="A6"/>
          <w:sz w:val="20"/>
        </w:rPr>
        <w:t xml:space="preserve">welke </w:t>
      </w:r>
      <w:r w:rsidR="00994FC5" w:rsidRPr="00CD4ECB">
        <w:rPr>
          <w:rFonts w:ascii="Roboto" w:hAnsi="Roboto" w:cs="Lucida Sans Unicode"/>
          <w:i/>
          <w:color w:val="A6A6A6" w:themeColor="background1" w:themeShade="A6"/>
          <w:sz w:val="20"/>
        </w:rPr>
        <w:t xml:space="preserve">doel </w:t>
      </w:r>
      <w:r w:rsidR="00501E93" w:rsidRPr="00CD4ECB">
        <w:rPr>
          <w:rFonts w:ascii="Roboto" w:hAnsi="Roboto" w:cs="Lucida Sans Unicode"/>
          <w:i/>
          <w:color w:val="A6A6A6" w:themeColor="background1" w:themeShade="A6"/>
          <w:sz w:val="20"/>
        </w:rPr>
        <w:t xml:space="preserve">uit de Regio Deal </w:t>
      </w:r>
      <w:r w:rsidR="00391ACA" w:rsidRPr="00CD4ECB">
        <w:rPr>
          <w:rFonts w:ascii="Roboto" w:hAnsi="Roboto" w:cs="Lucida Sans Unicode"/>
          <w:i/>
          <w:color w:val="A6A6A6" w:themeColor="background1" w:themeShade="A6"/>
          <w:sz w:val="20"/>
        </w:rPr>
        <w:t>Waddeneilanden wordt</w:t>
      </w:r>
      <w:r w:rsidRPr="00CD4ECB">
        <w:rPr>
          <w:rFonts w:ascii="Roboto" w:hAnsi="Roboto" w:cs="Lucida Sans Unicode"/>
          <w:i/>
          <w:color w:val="A6A6A6" w:themeColor="background1" w:themeShade="A6"/>
          <w:sz w:val="20"/>
        </w:rPr>
        <w:t xml:space="preserve"> met het project nagestreefd.</w:t>
      </w:r>
    </w:p>
    <w:p w14:paraId="3DC58B38" w14:textId="77777777" w:rsidR="009D453A" w:rsidRDefault="009D453A" w:rsidP="00576BD5">
      <w:pPr>
        <w:rPr>
          <w:rFonts w:ascii="Roboto" w:hAnsi="Roboto" w:cs="Lucida Sans Unicode"/>
          <w:sz w:val="20"/>
        </w:rPr>
      </w:pPr>
    </w:p>
    <w:p w14:paraId="5DBBDB3A" w14:textId="77777777" w:rsidR="0053143D" w:rsidRDefault="0053143D" w:rsidP="00576BD5">
      <w:pPr>
        <w:rPr>
          <w:rFonts w:ascii="Roboto" w:hAnsi="Roboto" w:cs="Lucida Sans Unicode"/>
          <w:sz w:val="20"/>
        </w:rPr>
      </w:pPr>
    </w:p>
    <w:p w14:paraId="537BC801" w14:textId="77777777" w:rsidR="0053143D" w:rsidRPr="00CD4ECB" w:rsidRDefault="0053143D" w:rsidP="00576BD5">
      <w:pPr>
        <w:rPr>
          <w:rFonts w:ascii="Roboto" w:hAnsi="Roboto" w:cs="Lucida Sans Unicode"/>
          <w:sz w:val="20"/>
        </w:rPr>
      </w:pPr>
    </w:p>
    <w:p w14:paraId="5E7ABF81" w14:textId="77777777" w:rsidR="00CF3AB4" w:rsidRPr="00CD4ECB" w:rsidRDefault="00CF3AB4" w:rsidP="00576BD5">
      <w:pPr>
        <w:rPr>
          <w:rFonts w:ascii="Roboto" w:hAnsi="Roboto" w:cs="Lucida Sans Unicode"/>
          <w:sz w:val="20"/>
        </w:rPr>
      </w:pPr>
    </w:p>
    <w:p w14:paraId="2611A1BD" w14:textId="77777777" w:rsidR="00EC12E4" w:rsidRPr="00CD4ECB" w:rsidRDefault="00F763AE" w:rsidP="00D81D67">
      <w:pPr>
        <w:pStyle w:val="Stijl9"/>
        <w:numPr>
          <w:ilvl w:val="0"/>
          <w:numId w:val="2"/>
        </w:numPr>
        <w:rPr>
          <w:rFonts w:ascii="Roboto" w:hAnsi="Roboto" w:cs="Lucida Sans Unicode"/>
          <w:color w:val="174A5C"/>
          <w:sz w:val="20"/>
          <w:szCs w:val="20"/>
        </w:rPr>
      </w:pPr>
      <w:r w:rsidRPr="00CD4ECB">
        <w:rPr>
          <w:rFonts w:ascii="Roboto" w:hAnsi="Roboto" w:cs="Lucida Sans Unicode"/>
          <w:color w:val="174A5C"/>
          <w:sz w:val="20"/>
          <w:szCs w:val="20"/>
        </w:rPr>
        <w:t xml:space="preserve">Doelen </w:t>
      </w:r>
      <w:r w:rsidR="009F6374" w:rsidRPr="00CD4ECB">
        <w:rPr>
          <w:rFonts w:ascii="Roboto" w:hAnsi="Roboto" w:cs="Lucida Sans Unicode"/>
          <w:color w:val="174A5C"/>
          <w:sz w:val="20"/>
          <w:szCs w:val="20"/>
        </w:rPr>
        <w:t>en resultaten</w:t>
      </w:r>
    </w:p>
    <w:p w14:paraId="0D769C64" w14:textId="77777777" w:rsidR="009F6374" w:rsidRPr="00CD4ECB" w:rsidRDefault="009F6374" w:rsidP="00753A6C">
      <w:pPr>
        <w:pStyle w:val="Plattetekstinspringen2"/>
        <w:ind w:left="360"/>
        <w:rPr>
          <w:rFonts w:ascii="Roboto" w:hAnsi="Roboto" w:cs="Lucida Sans Unicode"/>
          <w:i w:val="0"/>
          <w:sz w:val="20"/>
        </w:rPr>
      </w:pPr>
    </w:p>
    <w:p w14:paraId="1A5A5BCE" w14:textId="77777777" w:rsidR="009F6374" w:rsidRPr="00CD4ECB" w:rsidRDefault="009F6374" w:rsidP="009F6374">
      <w:pPr>
        <w:pStyle w:val="Stijl6"/>
        <w:rPr>
          <w:rFonts w:ascii="Roboto" w:hAnsi="Roboto" w:cs="Lucida Sans Unicode"/>
        </w:rPr>
      </w:pPr>
      <w:r w:rsidRPr="00CD4ECB">
        <w:rPr>
          <w:rFonts w:ascii="Roboto" w:hAnsi="Roboto" w:cs="Lucida Sans Unicode"/>
        </w:rPr>
        <w:t>2.1 Doelstelling</w:t>
      </w:r>
    </w:p>
    <w:p w14:paraId="1780BF83" w14:textId="4254CEFB" w:rsidR="00BD126E" w:rsidRPr="00CD4ECB" w:rsidRDefault="00FC7F1E" w:rsidP="00BD126E">
      <w:pPr>
        <w:ind w:left="357"/>
        <w:rPr>
          <w:rFonts w:ascii="Roboto" w:hAnsi="Roboto" w:cs="Lucida Sans Unicode"/>
          <w:i/>
          <w:color w:val="A6A6A6" w:themeColor="background1" w:themeShade="A6"/>
          <w:sz w:val="20"/>
        </w:rPr>
      </w:pPr>
      <w:r w:rsidRPr="00CD4ECB">
        <w:rPr>
          <w:rFonts w:ascii="Roboto" w:hAnsi="Roboto" w:cs="Lucida Sans Unicode"/>
          <w:i/>
          <w:color w:val="A6A6A6" w:themeColor="background1" w:themeShade="A6"/>
          <w:sz w:val="20"/>
        </w:rPr>
        <w:t xml:space="preserve">Geef </w:t>
      </w:r>
      <w:r w:rsidR="00BD126E" w:rsidRPr="00CD4ECB">
        <w:rPr>
          <w:rFonts w:ascii="Roboto" w:hAnsi="Roboto" w:cs="Lucida Sans Unicode"/>
          <w:i/>
          <w:color w:val="A6A6A6" w:themeColor="background1" w:themeShade="A6"/>
          <w:sz w:val="20"/>
        </w:rPr>
        <w:t>een beschrijving van de doelstelling(en) van het project en eventuele nevendoelen.</w:t>
      </w:r>
      <w:r w:rsidR="00880ADE" w:rsidRPr="00CD4ECB">
        <w:rPr>
          <w:rFonts w:ascii="Roboto" w:hAnsi="Roboto" w:cs="Lucida Sans Unicode"/>
          <w:i/>
          <w:color w:val="A6A6A6" w:themeColor="background1" w:themeShade="A6"/>
          <w:sz w:val="20"/>
        </w:rPr>
        <w:t xml:space="preserve"> Beschrijf ook welk probleem er is wat het project oplost met het behalen van de doelstelling(en). </w:t>
      </w:r>
    </w:p>
    <w:p w14:paraId="413FB79E" w14:textId="77777777" w:rsidR="009F6374" w:rsidRPr="00CD4ECB" w:rsidRDefault="009F6374" w:rsidP="00576BD5">
      <w:pPr>
        <w:rPr>
          <w:rFonts w:ascii="Roboto" w:hAnsi="Roboto" w:cs="Lucida Sans Unicode"/>
          <w:i/>
          <w:sz w:val="20"/>
        </w:rPr>
      </w:pPr>
    </w:p>
    <w:p w14:paraId="4473F6A0" w14:textId="77777777" w:rsidR="009F6374" w:rsidRPr="00CD4ECB" w:rsidRDefault="009F6374" w:rsidP="009F6374">
      <w:pPr>
        <w:pStyle w:val="Stijl6"/>
        <w:rPr>
          <w:rFonts w:ascii="Roboto" w:hAnsi="Roboto" w:cs="Lucida Sans Unicode"/>
        </w:rPr>
      </w:pPr>
      <w:r w:rsidRPr="00CD4ECB">
        <w:rPr>
          <w:rFonts w:ascii="Roboto" w:hAnsi="Roboto" w:cs="Lucida Sans Unicode"/>
        </w:rPr>
        <w:t>2.2 Producten en resultaten</w:t>
      </w:r>
    </w:p>
    <w:p w14:paraId="2FC923E1" w14:textId="10B2EDA8" w:rsidR="00D25DA2" w:rsidRPr="00CD4ECB" w:rsidRDefault="00D25DA2" w:rsidP="00D25DA2">
      <w:pPr>
        <w:ind w:left="357"/>
        <w:rPr>
          <w:rFonts w:ascii="Roboto" w:hAnsi="Roboto" w:cs="Lucida Sans Unicode"/>
          <w:i/>
          <w:color w:val="A6A6A6" w:themeColor="background1" w:themeShade="A6"/>
          <w:sz w:val="20"/>
        </w:rPr>
      </w:pPr>
      <w:r w:rsidRPr="00CD4ECB">
        <w:rPr>
          <w:rFonts w:ascii="Roboto" w:hAnsi="Roboto" w:cs="Lucida Sans Unicode"/>
          <w:i/>
          <w:color w:val="A6A6A6" w:themeColor="background1" w:themeShade="A6"/>
          <w:sz w:val="20"/>
        </w:rPr>
        <w:t xml:space="preserve">Geef een concrete beschrijving van de producten, (tussen)resultaten en/of activiteiten die het project gaat opleveren </w:t>
      </w:r>
      <w:r w:rsidR="00041BF2" w:rsidRPr="00CD4ECB">
        <w:rPr>
          <w:rFonts w:ascii="Roboto" w:hAnsi="Roboto" w:cs="Lucida Sans Unicode"/>
          <w:i/>
          <w:color w:val="A6A6A6" w:themeColor="background1" w:themeShade="A6"/>
          <w:sz w:val="20"/>
        </w:rPr>
        <w:t xml:space="preserve">en indien van toepassing </w:t>
      </w:r>
      <w:r w:rsidR="005905DE" w:rsidRPr="00CD4ECB">
        <w:rPr>
          <w:rFonts w:ascii="Roboto" w:hAnsi="Roboto" w:cs="Lucida Sans Unicode"/>
          <w:i/>
          <w:color w:val="A6A6A6" w:themeColor="background1" w:themeShade="A6"/>
          <w:sz w:val="20"/>
        </w:rPr>
        <w:t xml:space="preserve">per samenwerkingspartner </w:t>
      </w:r>
      <w:r w:rsidRPr="00CD4ECB">
        <w:rPr>
          <w:rFonts w:ascii="Roboto" w:hAnsi="Roboto" w:cs="Lucida Sans Unicode"/>
          <w:i/>
          <w:color w:val="A6A6A6" w:themeColor="background1" w:themeShade="A6"/>
          <w:sz w:val="20"/>
        </w:rPr>
        <w:t>die gezamenlijk invulling geven aan het behalen van de gestelde doelen. Maak dit kwantificeerbaar waar mogelijk.</w:t>
      </w:r>
    </w:p>
    <w:p w14:paraId="52723AB7" w14:textId="77777777" w:rsidR="009F6374" w:rsidRPr="00CD4ECB" w:rsidRDefault="009F6374" w:rsidP="00576BD5">
      <w:pPr>
        <w:rPr>
          <w:rFonts w:ascii="Roboto" w:hAnsi="Roboto" w:cs="Lucida Sans Unicode"/>
          <w:sz w:val="20"/>
        </w:rPr>
      </w:pPr>
    </w:p>
    <w:p w14:paraId="03435F5E" w14:textId="77777777" w:rsidR="009F6374" w:rsidRPr="00CD4ECB" w:rsidRDefault="009F6374" w:rsidP="009F6374">
      <w:pPr>
        <w:pStyle w:val="Stijl6"/>
        <w:rPr>
          <w:rFonts w:ascii="Roboto" w:hAnsi="Roboto" w:cs="Lucida Sans Unicode"/>
        </w:rPr>
      </w:pPr>
      <w:r w:rsidRPr="00CD4ECB">
        <w:rPr>
          <w:rFonts w:ascii="Roboto" w:hAnsi="Roboto" w:cs="Lucida Sans Unicode"/>
        </w:rPr>
        <w:t xml:space="preserve">2.3 Te behalen </w:t>
      </w:r>
      <w:r w:rsidR="00DD0107" w:rsidRPr="00CD4ECB">
        <w:rPr>
          <w:rFonts w:ascii="Roboto" w:hAnsi="Roboto" w:cs="Lucida Sans Unicode"/>
        </w:rPr>
        <w:t xml:space="preserve">regionale </w:t>
      </w:r>
      <w:r w:rsidRPr="00CD4ECB">
        <w:rPr>
          <w:rFonts w:ascii="Roboto" w:hAnsi="Roboto" w:cs="Lucida Sans Unicode"/>
        </w:rPr>
        <w:t>effect</w:t>
      </w:r>
    </w:p>
    <w:p w14:paraId="4AAE474E" w14:textId="11C8849A" w:rsidR="00D25DA2" w:rsidRPr="00CD4ECB" w:rsidRDefault="005E1A7F" w:rsidP="00D25DA2">
      <w:pPr>
        <w:ind w:left="357"/>
        <w:rPr>
          <w:rFonts w:ascii="Roboto" w:hAnsi="Roboto" w:cs="Lucida Sans Unicode"/>
          <w:i/>
          <w:color w:val="A6A6A6" w:themeColor="background1" w:themeShade="A6"/>
          <w:sz w:val="20"/>
        </w:rPr>
      </w:pPr>
      <w:r w:rsidRPr="00CD4ECB">
        <w:rPr>
          <w:rFonts w:ascii="Roboto" w:hAnsi="Roboto" w:cs="Lucida Sans Unicode"/>
          <w:i/>
          <w:color w:val="A6A6A6" w:themeColor="background1" w:themeShade="A6"/>
          <w:sz w:val="20"/>
        </w:rPr>
        <w:t xml:space="preserve">Het doel is </w:t>
      </w:r>
      <w:r w:rsidR="0075092D" w:rsidRPr="00CD4ECB">
        <w:rPr>
          <w:rFonts w:ascii="Roboto" w:hAnsi="Roboto" w:cs="Lucida Sans Unicode"/>
          <w:i/>
          <w:color w:val="A6A6A6" w:themeColor="background1" w:themeShade="A6"/>
          <w:sz w:val="20"/>
        </w:rPr>
        <w:t>het ontwikkelen en uitwerken van projectideeën tot een business case die bijdragen aan de doelen van de Regio Deal De Waddeneilanden en energietransitie, circulaire economie of verbreding van de regionale economieën</w:t>
      </w:r>
      <w:r w:rsidRPr="00CD4ECB">
        <w:rPr>
          <w:rFonts w:ascii="Roboto" w:hAnsi="Roboto" w:cs="Lucida Sans Unicode"/>
          <w:i/>
          <w:color w:val="A6A6A6" w:themeColor="background1" w:themeShade="A6"/>
          <w:sz w:val="20"/>
        </w:rPr>
        <w:t>. Het is dus belangrijk om te laten zien welke resultaten geboekt worden in en voor de regio. Beschrijf duidelijk wat het project gaat opleveren, waar dit opgeleverd wordt en/of welk meetbaar regionaal effect het teweeg brengt. Doe dit niet abstract, maar laat zien in welke vorm (publicatie, onderzoeksrapport, arbeids- of stageplaatsen, methodiek, verdienmodel, etc.)</w:t>
      </w:r>
      <w:r w:rsidR="00543F26" w:rsidRPr="00CD4ECB">
        <w:rPr>
          <w:rFonts w:ascii="Roboto" w:hAnsi="Roboto" w:cs="Lucida Sans Unicode"/>
          <w:i/>
          <w:color w:val="A6A6A6" w:themeColor="background1" w:themeShade="A6"/>
          <w:sz w:val="20"/>
        </w:rPr>
        <w:t xml:space="preserve"> en maak</w:t>
      </w:r>
      <w:r w:rsidR="00D25DA2" w:rsidRPr="00CD4ECB">
        <w:rPr>
          <w:rFonts w:ascii="Roboto" w:hAnsi="Roboto" w:cs="Lucida Sans Unicode"/>
          <w:i/>
          <w:color w:val="A6A6A6" w:themeColor="background1" w:themeShade="A6"/>
          <w:sz w:val="20"/>
        </w:rPr>
        <w:t xml:space="preserve"> dit kwantificeerbaar waar mogelijk.</w:t>
      </w:r>
      <w:r w:rsidR="00880ADE" w:rsidRPr="00CD4ECB">
        <w:rPr>
          <w:rFonts w:ascii="Roboto" w:hAnsi="Roboto" w:cs="Lucida Sans Unicode"/>
          <w:i/>
          <w:color w:val="A6A6A6" w:themeColor="background1" w:themeShade="A6"/>
          <w:sz w:val="20"/>
        </w:rPr>
        <w:t xml:space="preserve"> </w:t>
      </w:r>
    </w:p>
    <w:p w14:paraId="1AF250FC" w14:textId="77777777" w:rsidR="00D25DA2" w:rsidRPr="00CD4ECB" w:rsidRDefault="00D25DA2" w:rsidP="00576BD5">
      <w:pPr>
        <w:rPr>
          <w:rFonts w:ascii="Roboto" w:hAnsi="Roboto" w:cs="Lucida Sans Unicode"/>
          <w:sz w:val="20"/>
        </w:rPr>
      </w:pPr>
    </w:p>
    <w:p w14:paraId="15E60506" w14:textId="77777777" w:rsidR="00567830" w:rsidRPr="00CD4ECB" w:rsidRDefault="00567830" w:rsidP="00567830">
      <w:pPr>
        <w:pStyle w:val="Stijl6"/>
        <w:rPr>
          <w:rFonts w:ascii="Roboto" w:hAnsi="Roboto" w:cs="Lucida Sans Unicode"/>
        </w:rPr>
      </w:pPr>
      <w:r w:rsidRPr="00CD4ECB">
        <w:rPr>
          <w:rFonts w:ascii="Roboto" w:hAnsi="Roboto" w:cs="Lucida Sans Unicode"/>
        </w:rPr>
        <w:t>2.4 Borgen van de continuïteit</w:t>
      </w:r>
    </w:p>
    <w:p w14:paraId="345B7F30" w14:textId="46186538" w:rsidR="00567830" w:rsidRPr="00CD4ECB" w:rsidRDefault="005E1A7F" w:rsidP="00567830">
      <w:pPr>
        <w:ind w:left="357"/>
        <w:rPr>
          <w:rFonts w:ascii="Roboto" w:hAnsi="Roboto" w:cs="Lucida Sans Unicode"/>
          <w:i/>
          <w:color w:val="A6A6A6" w:themeColor="background1" w:themeShade="A6"/>
          <w:sz w:val="20"/>
        </w:rPr>
      </w:pPr>
      <w:r w:rsidRPr="00CD4ECB">
        <w:rPr>
          <w:rFonts w:ascii="Roboto" w:hAnsi="Roboto" w:cs="Lucida Sans Unicode"/>
          <w:i/>
          <w:color w:val="A6A6A6" w:themeColor="background1" w:themeShade="A6"/>
          <w:sz w:val="20"/>
        </w:rPr>
        <w:t xml:space="preserve">Het doel van de </w:t>
      </w:r>
      <w:r w:rsidR="00F35BE0" w:rsidRPr="00CD4ECB">
        <w:rPr>
          <w:rFonts w:ascii="Roboto" w:hAnsi="Roboto" w:cs="Lucida Sans Unicode"/>
          <w:i/>
          <w:color w:val="A6A6A6" w:themeColor="background1" w:themeShade="A6"/>
          <w:sz w:val="20"/>
        </w:rPr>
        <w:t xml:space="preserve">Regio Deal </w:t>
      </w:r>
      <w:r w:rsidR="000F7E2F" w:rsidRPr="00CD4ECB">
        <w:rPr>
          <w:rFonts w:ascii="Roboto" w:hAnsi="Roboto" w:cs="Lucida Sans Unicode"/>
          <w:i/>
          <w:color w:val="A6A6A6" w:themeColor="background1" w:themeShade="A6"/>
          <w:sz w:val="20"/>
        </w:rPr>
        <w:t xml:space="preserve">Waddeneilanden </w:t>
      </w:r>
      <w:r w:rsidRPr="00CD4ECB">
        <w:rPr>
          <w:rFonts w:ascii="Roboto" w:hAnsi="Roboto" w:cs="Lucida Sans Unicode"/>
          <w:i/>
          <w:color w:val="A6A6A6" w:themeColor="background1" w:themeShade="A6"/>
          <w:sz w:val="20"/>
        </w:rPr>
        <w:t xml:space="preserve">is om een structureel positief effect voor de regio te bewerkstelligen. </w:t>
      </w:r>
      <w:r w:rsidR="00543F26" w:rsidRPr="00CD4ECB">
        <w:rPr>
          <w:rFonts w:ascii="Roboto" w:hAnsi="Roboto" w:cs="Lucida Sans Unicode"/>
          <w:i/>
          <w:color w:val="A6A6A6" w:themeColor="background1" w:themeShade="A6"/>
          <w:sz w:val="20"/>
        </w:rPr>
        <w:t xml:space="preserve">De subsidie is een incidentele ondersteuning, bedoeld om iets duurzaam op te starten. </w:t>
      </w:r>
      <w:r w:rsidRPr="00CD4ECB">
        <w:rPr>
          <w:rFonts w:ascii="Roboto" w:hAnsi="Roboto" w:cs="Lucida Sans Unicode"/>
          <w:i/>
          <w:color w:val="A6A6A6" w:themeColor="background1" w:themeShade="A6"/>
          <w:sz w:val="20"/>
        </w:rPr>
        <w:t xml:space="preserve">Daarom is de continuiteit van een project na afloop van de subsidie een belangrijk criterium waar projecten op beoordeeld worden. </w:t>
      </w:r>
      <w:r w:rsidR="00567830" w:rsidRPr="00CD4ECB">
        <w:rPr>
          <w:rFonts w:ascii="Roboto" w:hAnsi="Roboto" w:cs="Lucida Sans Unicode"/>
          <w:i/>
          <w:color w:val="A6A6A6" w:themeColor="background1" w:themeShade="A6"/>
          <w:sz w:val="20"/>
        </w:rPr>
        <w:t xml:space="preserve">Beschrijf hier hoe </w:t>
      </w:r>
      <w:r w:rsidR="009E0510" w:rsidRPr="00CD4ECB">
        <w:rPr>
          <w:rFonts w:ascii="Roboto" w:hAnsi="Roboto" w:cs="Lucida Sans Unicode"/>
          <w:i/>
          <w:color w:val="A6A6A6" w:themeColor="background1" w:themeShade="A6"/>
          <w:sz w:val="20"/>
        </w:rPr>
        <w:t xml:space="preserve">de uitwerking van </w:t>
      </w:r>
      <w:r w:rsidR="00567830" w:rsidRPr="00CD4ECB">
        <w:rPr>
          <w:rFonts w:ascii="Roboto" w:hAnsi="Roboto" w:cs="Lucida Sans Unicode"/>
          <w:i/>
          <w:color w:val="A6A6A6" w:themeColor="background1" w:themeShade="A6"/>
          <w:sz w:val="20"/>
        </w:rPr>
        <w:t xml:space="preserve">het project ook na de incidentele subsidie doorgaat. Geef duidelijk aan </w:t>
      </w:r>
      <w:r w:rsidR="005A7E2D" w:rsidRPr="00CD4ECB">
        <w:rPr>
          <w:rFonts w:ascii="Roboto" w:hAnsi="Roboto" w:cs="Lucida Sans Unicode"/>
          <w:i/>
          <w:color w:val="A6A6A6" w:themeColor="background1" w:themeShade="A6"/>
          <w:sz w:val="20"/>
        </w:rPr>
        <w:t xml:space="preserve">hoe </w:t>
      </w:r>
      <w:r w:rsidR="00A91C42" w:rsidRPr="00CD4ECB">
        <w:rPr>
          <w:rFonts w:ascii="Roboto" w:hAnsi="Roboto" w:cs="Lucida Sans Unicode"/>
          <w:i/>
          <w:color w:val="A6A6A6" w:themeColor="background1" w:themeShade="A6"/>
          <w:sz w:val="20"/>
        </w:rPr>
        <w:t>dit</w:t>
      </w:r>
      <w:r w:rsidR="005A7E2D" w:rsidRPr="00CD4ECB">
        <w:rPr>
          <w:rFonts w:ascii="Roboto" w:hAnsi="Roboto" w:cs="Lucida Sans Unicode"/>
          <w:i/>
          <w:color w:val="A6A6A6" w:themeColor="background1" w:themeShade="A6"/>
          <w:sz w:val="20"/>
        </w:rPr>
        <w:t xml:space="preserve"> behaald gaat worden</w:t>
      </w:r>
      <w:r w:rsidR="00E829D7" w:rsidRPr="00CD4ECB">
        <w:rPr>
          <w:rFonts w:ascii="Roboto" w:hAnsi="Roboto" w:cs="Lucida Sans Unicode"/>
          <w:i/>
          <w:color w:val="A6A6A6" w:themeColor="background1" w:themeShade="A6"/>
          <w:sz w:val="20"/>
        </w:rPr>
        <w:t>, welke maatregelen daartoe gedurende de looptijd van het project worden genomen</w:t>
      </w:r>
      <w:r w:rsidR="005A7E2D" w:rsidRPr="00CD4ECB">
        <w:rPr>
          <w:rFonts w:ascii="Roboto" w:hAnsi="Roboto" w:cs="Lucida Sans Unicode"/>
          <w:i/>
          <w:color w:val="A6A6A6" w:themeColor="background1" w:themeShade="A6"/>
          <w:sz w:val="20"/>
        </w:rPr>
        <w:t xml:space="preserve"> en van welke factoren dit afhankelijk is. </w:t>
      </w:r>
    </w:p>
    <w:p w14:paraId="352B1D45" w14:textId="77777777" w:rsidR="00567830" w:rsidRPr="00CD4ECB" w:rsidRDefault="00567830" w:rsidP="00A32518">
      <w:pPr>
        <w:rPr>
          <w:rFonts w:ascii="Roboto" w:hAnsi="Roboto" w:cs="Lucida Sans Unicode"/>
          <w:sz w:val="20"/>
        </w:rPr>
      </w:pPr>
    </w:p>
    <w:p w14:paraId="7211432E" w14:textId="370E2176" w:rsidR="00E135B7" w:rsidRPr="00CD4ECB" w:rsidRDefault="00E135B7" w:rsidP="00E135B7">
      <w:pPr>
        <w:pStyle w:val="Stijl6"/>
        <w:rPr>
          <w:rFonts w:ascii="Roboto" w:hAnsi="Roboto" w:cs="Lucida Sans Unicode"/>
          <w:b w:val="0"/>
          <w:bCs w:val="0"/>
          <w:i/>
          <w:color w:val="A6A6A6" w:themeColor="background1" w:themeShade="A6"/>
          <w:lang w:val="nl" w:eastAsia="nl-NL"/>
        </w:rPr>
      </w:pPr>
      <w:r w:rsidRPr="00CD4ECB">
        <w:rPr>
          <w:rFonts w:ascii="Roboto" w:hAnsi="Roboto" w:cs="Lucida Sans Unicode"/>
        </w:rPr>
        <w:t>2.5 Samenwerking en kennisdeling</w:t>
      </w:r>
      <w:r w:rsidRPr="00CD4ECB">
        <w:rPr>
          <w:rFonts w:ascii="Roboto" w:hAnsi="Roboto" w:cs="Lucida Sans Unicode"/>
        </w:rPr>
        <w:br/>
      </w:r>
      <w:r w:rsidRPr="00CD4ECB">
        <w:rPr>
          <w:rFonts w:ascii="Roboto" w:hAnsi="Roboto" w:cs="Lucida Sans Unicode"/>
          <w:b w:val="0"/>
          <w:bCs w:val="0"/>
          <w:i/>
          <w:color w:val="A6A6A6" w:themeColor="background1" w:themeShade="A6"/>
          <w:lang w:val="nl" w:eastAsia="nl-NL"/>
        </w:rPr>
        <w:t xml:space="preserve">Beschrijf hoe de opgedane kennis wordt gedeeld met de andere eilanden en welke samenwerkingen er binnen het project zijn. </w:t>
      </w:r>
    </w:p>
    <w:p w14:paraId="520EA8D2" w14:textId="7B32C51E" w:rsidR="006F2355" w:rsidRPr="00CD4ECB" w:rsidRDefault="006F2355" w:rsidP="00A32518">
      <w:pPr>
        <w:rPr>
          <w:rFonts w:ascii="Roboto" w:hAnsi="Roboto" w:cs="Lucida Sans Unicode"/>
          <w:sz w:val="20"/>
        </w:rPr>
      </w:pPr>
      <w:r w:rsidRPr="00CD4ECB">
        <w:rPr>
          <w:rFonts w:ascii="Roboto" w:hAnsi="Roboto" w:cs="Lucida Sans Unicode"/>
          <w:i/>
          <w:color w:val="A6A6A6" w:themeColor="background1" w:themeShade="A6"/>
          <w:sz w:val="20"/>
        </w:rPr>
        <w:br w:type="page"/>
      </w:r>
    </w:p>
    <w:p w14:paraId="40BC37B0" w14:textId="77777777" w:rsidR="009167E3" w:rsidRPr="00CD4ECB" w:rsidRDefault="009167E3" w:rsidP="00D81D67">
      <w:pPr>
        <w:pStyle w:val="Stijl9"/>
        <w:numPr>
          <w:ilvl w:val="0"/>
          <w:numId w:val="2"/>
        </w:numPr>
        <w:rPr>
          <w:rFonts w:ascii="Roboto" w:hAnsi="Roboto" w:cs="Lucida Sans Unicode"/>
          <w:color w:val="174A5C"/>
          <w:sz w:val="20"/>
          <w:szCs w:val="20"/>
        </w:rPr>
      </w:pPr>
      <w:r w:rsidRPr="00CD4ECB">
        <w:rPr>
          <w:rFonts w:ascii="Roboto" w:hAnsi="Roboto" w:cs="Lucida Sans Unicode"/>
          <w:color w:val="174A5C"/>
          <w:sz w:val="20"/>
          <w:szCs w:val="20"/>
        </w:rPr>
        <w:lastRenderedPageBreak/>
        <w:t>Communicatie</w:t>
      </w:r>
    </w:p>
    <w:p w14:paraId="0FB1251F" w14:textId="17ADAD71" w:rsidR="001C168D" w:rsidRPr="00CD4ECB" w:rsidRDefault="00803110" w:rsidP="001C168D">
      <w:pPr>
        <w:ind w:left="360"/>
        <w:rPr>
          <w:rFonts w:ascii="Roboto" w:hAnsi="Roboto" w:cs="Lucida Sans Unicode"/>
          <w:i/>
          <w:color w:val="A6A6A6" w:themeColor="background1" w:themeShade="A6"/>
          <w:sz w:val="20"/>
        </w:rPr>
      </w:pPr>
      <w:r w:rsidRPr="00CD4ECB">
        <w:rPr>
          <w:rFonts w:ascii="Roboto" w:hAnsi="Roboto" w:cs="Lucida Sans Unicode"/>
          <w:i/>
          <w:color w:val="A6A6A6" w:themeColor="background1" w:themeShade="A6"/>
          <w:sz w:val="20"/>
        </w:rPr>
        <w:t xml:space="preserve">Geef een publiekssamenvatting van maximaal 1000 woorden. </w:t>
      </w:r>
    </w:p>
    <w:p w14:paraId="19E9C2FF" w14:textId="337B0366" w:rsidR="006F331B" w:rsidRPr="00CD4ECB" w:rsidRDefault="006F331B" w:rsidP="00CF3AB4">
      <w:pPr>
        <w:rPr>
          <w:rFonts w:ascii="Roboto" w:hAnsi="Roboto" w:cs="Lucida Sans Unicode"/>
          <w:color w:val="A6A6A6" w:themeColor="background1" w:themeShade="A6"/>
          <w:sz w:val="20"/>
        </w:rPr>
      </w:pPr>
    </w:p>
    <w:p w14:paraId="001E1AE2" w14:textId="77777777" w:rsidR="000F7E2F" w:rsidRPr="00CD4ECB" w:rsidRDefault="000F7E2F" w:rsidP="00CF3AB4">
      <w:pPr>
        <w:rPr>
          <w:rFonts w:ascii="Roboto" w:hAnsi="Roboto" w:cs="Lucida Sans Unicode"/>
          <w:color w:val="A6A6A6" w:themeColor="background1" w:themeShade="A6"/>
          <w:sz w:val="20"/>
        </w:rPr>
      </w:pPr>
    </w:p>
    <w:p w14:paraId="571C0EFA" w14:textId="77777777" w:rsidR="000F7E2F" w:rsidRPr="00CD4ECB" w:rsidRDefault="000F7E2F" w:rsidP="00CF3AB4">
      <w:pPr>
        <w:rPr>
          <w:rFonts w:ascii="Roboto" w:hAnsi="Roboto" w:cs="Lucida Sans Unicode"/>
          <w:color w:val="A6A6A6" w:themeColor="background1" w:themeShade="A6"/>
          <w:sz w:val="20"/>
        </w:rPr>
      </w:pPr>
    </w:p>
    <w:p w14:paraId="3896411C" w14:textId="77777777" w:rsidR="00E34384" w:rsidRPr="00CD4ECB" w:rsidRDefault="00E34384" w:rsidP="00D81D67">
      <w:pPr>
        <w:pStyle w:val="Stijl9"/>
        <w:numPr>
          <w:ilvl w:val="0"/>
          <w:numId w:val="2"/>
        </w:numPr>
        <w:rPr>
          <w:rFonts w:ascii="Roboto" w:hAnsi="Roboto" w:cs="Lucida Sans Unicode"/>
          <w:color w:val="174A5C"/>
          <w:sz w:val="20"/>
          <w:szCs w:val="20"/>
        </w:rPr>
      </w:pPr>
      <w:r w:rsidRPr="00CD4ECB">
        <w:rPr>
          <w:rFonts w:ascii="Roboto" w:hAnsi="Roboto" w:cs="Lucida Sans Unicode"/>
          <w:color w:val="174A5C"/>
          <w:sz w:val="20"/>
          <w:szCs w:val="20"/>
        </w:rPr>
        <w:t>Planning</w:t>
      </w:r>
    </w:p>
    <w:p w14:paraId="774CA20A" w14:textId="77777777" w:rsidR="00E34384" w:rsidRPr="00CD4ECB" w:rsidRDefault="00E34384" w:rsidP="00AF7F3A">
      <w:pPr>
        <w:rPr>
          <w:rFonts w:ascii="Roboto" w:hAnsi="Roboto" w:cs="Lucida Sans Unicode"/>
          <w:sz w:val="20"/>
          <w:lang w:val="nl-NL"/>
        </w:rPr>
      </w:pPr>
    </w:p>
    <w:p w14:paraId="51F155CA" w14:textId="3DC77E8F" w:rsidR="00E34384" w:rsidRPr="00CD4ECB" w:rsidRDefault="001865BE" w:rsidP="001865BE">
      <w:pPr>
        <w:pStyle w:val="Stijl9"/>
        <w:numPr>
          <w:ilvl w:val="0"/>
          <w:numId w:val="0"/>
        </w:numPr>
        <w:ind w:left="720" w:hanging="360"/>
        <w:rPr>
          <w:rFonts w:ascii="Roboto" w:hAnsi="Roboto" w:cs="Lucida Sans Unicode"/>
          <w:color w:val="174A5C"/>
          <w:sz w:val="20"/>
          <w:szCs w:val="20"/>
        </w:rPr>
      </w:pPr>
      <w:r w:rsidRPr="00CD4ECB">
        <w:rPr>
          <w:rFonts w:ascii="Roboto" w:hAnsi="Roboto" w:cs="Lucida Sans Unicode"/>
          <w:color w:val="174A5C"/>
          <w:sz w:val="20"/>
          <w:szCs w:val="20"/>
        </w:rPr>
        <w:t>4</w:t>
      </w:r>
      <w:r w:rsidR="00CF3AB4" w:rsidRPr="00CD4ECB">
        <w:rPr>
          <w:rFonts w:ascii="Roboto" w:hAnsi="Roboto" w:cs="Lucida Sans Unicode"/>
          <w:color w:val="174A5C"/>
          <w:sz w:val="20"/>
          <w:szCs w:val="20"/>
        </w:rPr>
        <w:t xml:space="preserve">.1 </w:t>
      </w:r>
      <w:r w:rsidR="00791D0C" w:rsidRPr="00CD4ECB">
        <w:rPr>
          <w:rFonts w:ascii="Roboto" w:hAnsi="Roboto" w:cs="Lucida Sans Unicode"/>
          <w:color w:val="174A5C"/>
          <w:sz w:val="20"/>
          <w:szCs w:val="20"/>
        </w:rPr>
        <w:t>P</w:t>
      </w:r>
      <w:r w:rsidR="00CF3AB4" w:rsidRPr="00CD4ECB">
        <w:rPr>
          <w:rFonts w:ascii="Roboto" w:hAnsi="Roboto" w:cs="Lucida Sans Unicode"/>
          <w:color w:val="174A5C"/>
          <w:sz w:val="20"/>
          <w:szCs w:val="20"/>
        </w:rPr>
        <w:t>lanning</w:t>
      </w:r>
    </w:p>
    <w:p w14:paraId="3274FF79" w14:textId="300F1108" w:rsidR="00AF7F3A" w:rsidRPr="00CD4ECB" w:rsidRDefault="00AF7F3A" w:rsidP="00AF7F3A">
      <w:pPr>
        <w:ind w:left="360"/>
        <w:rPr>
          <w:rFonts w:ascii="Roboto" w:hAnsi="Roboto" w:cs="Lucida Sans Unicode"/>
          <w:i/>
          <w:color w:val="A6A6A6" w:themeColor="background1" w:themeShade="A6"/>
          <w:sz w:val="20"/>
        </w:rPr>
      </w:pPr>
      <w:r w:rsidRPr="00CD4ECB">
        <w:rPr>
          <w:rFonts w:ascii="Roboto" w:hAnsi="Roboto" w:cs="Lucida Sans Unicode"/>
          <w:i/>
          <w:color w:val="A6A6A6" w:themeColor="background1" w:themeShade="A6"/>
          <w:sz w:val="20"/>
        </w:rPr>
        <w:t xml:space="preserve">Neem een duidelijke en gedetailleerde planning op. In de planning moet ook naar voren komen of activiteiten parallel kunnen worden uitgevoerd, of dat activiteiten afhankelijk zijn van resultaten uit eerdere activiteiten. Dit laatste kan risico’s met zich meebrengen die weer benoemd kunnen worden met beheersmaatregelen. </w:t>
      </w:r>
    </w:p>
    <w:p w14:paraId="42426122" w14:textId="07952B13" w:rsidR="00D60849" w:rsidRPr="00CD4ECB" w:rsidRDefault="00D60849" w:rsidP="00AF7F3A">
      <w:pPr>
        <w:ind w:left="360"/>
        <w:rPr>
          <w:rFonts w:ascii="Roboto" w:hAnsi="Roboto" w:cs="Lucida Sans Unicode"/>
          <w:i/>
          <w:color w:val="A6A6A6" w:themeColor="background1" w:themeShade="A6"/>
          <w:sz w:val="20"/>
        </w:rPr>
      </w:pPr>
    </w:p>
    <w:p w14:paraId="4DA2ABB8" w14:textId="5AD638C6" w:rsidR="00E34384" w:rsidRPr="00CD4ECB" w:rsidRDefault="001865BE" w:rsidP="001865BE">
      <w:pPr>
        <w:pStyle w:val="Stijl9"/>
        <w:numPr>
          <w:ilvl w:val="0"/>
          <w:numId w:val="0"/>
        </w:numPr>
        <w:ind w:left="720" w:hanging="360"/>
        <w:rPr>
          <w:rFonts w:ascii="Roboto" w:hAnsi="Roboto" w:cs="Lucida Sans Unicode"/>
          <w:color w:val="174A5C"/>
          <w:sz w:val="20"/>
          <w:szCs w:val="20"/>
        </w:rPr>
      </w:pPr>
      <w:r w:rsidRPr="00CD4ECB">
        <w:rPr>
          <w:rFonts w:ascii="Roboto" w:hAnsi="Roboto" w:cs="Lucida Sans Unicode"/>
          <w:color w:val="174A5C"/>
          <w:sz w:val="20"/>
          <w:szCs w:val="20"/>
        </w:rPr>
        <w:t>4</w:t>
      </w:r>
      <w:r w:rsidR="00E34384" w:rsidRPr="00CD4ECB">
        <w:rPr>
          <w:rFonts w:ascii="Roboto" w:hAnsi="Roboto" w:cs="Lucida Sans Unicode"/>
          <w:color w:val="174A5C"/>
          <w:sz w:val="20"/>
          <w:szCs w:val="20"/>
        </w:rPr>
        <w:t>.2 Mijlpalen</w:t>
      </w:r>
    </w:p>
    <w:p w14:paraId="74A2A2AF" w14:textId="25F634E8" w:rsidR="00E34384" w:rsidRPr="00CD4ECB" w:rsidRDefault="00AF7F3A" w:rsidP="00E34384">
      <w:pPr>
        <w:pStyle w:val="Plattetekstinspringen2"/>
        <w:ind w:left="357"/>
        <w:rPr>
          <w:rFonts w:ascii="Roboto" w:hAnsi="Roboto" w:cs="Lucida Sans Unicode"/>
          <w:color w:val="A6A6A6" w:themeColor="background1" w:themeShade="A6"/>
          <w:sz w:val="20"/>
        </w:rPr>
      </w:pPr>
      <w:r w:rsidRPr="00CD4ECB">
        <w:rPr>
          <w:rFonts w:ascii="Roboto" w:hAnsi="Roboto" w:cs="Lucida Sans Unicode"/>
          <w:color w:val="A6A6A6" w:themeColor="background1" w:themeShade="A6"/>
          <w:sz w:val="20"/>
        </w:rPr>
        <w:t xml:space="preserve">Geef een korte beschrijving van de mijlpalen </w:t>
      </w:r>
      <w:r w:rsidR="00E829D7" w:rsidRPr="00CD4ECB">
        <w:rPr>
          <w:rFonts w:ascii="Roboto" w:hAnsi="Roboto" w:cs="Lucida Sans Unicode"/>
          <w:color w:val="A6A6A6" w:themeColor="background1" w:themeShade="A6"/>
          <w:sz w:val="20"/>
        </w:rPr>
        <w:t xml:space="preserve">of tussenresultaten van het project </w:t>
      </w:r>
      <w:r w:rsidRPr="00CD4ECB">
        <w:rPr>
          <w:rFonts w:ascii="Roboto" w:hAnsi="Roboto" w:cs="Lucida Sans Unicode"/>
          <w:color w:val="A6A6A6" w:themeColor="background1" w:themeShade="A6"/>
          <w:sz w:val="20"/>
        </w:rPr>
        <w:t>en laat deze ook in de planning zien.</w:t>
      </w:r>
      <w:r w:rsidR="00031820" w:rsidRPr="00CD4ECB">
        <w:rPr>
          <w:rFonts w:ascii="Roboto" w:hAnsi="Roboto" w:cs="Lucida Sans Unicode"/>
          <w:color w:val="A6A6A6" w:themeColor="background1" w:themeShade="A6"/>
          <w:sz w:val="20"/>
        </w:rPr>
        <w:br/>
      </w:r>
    </w:p>
    <w:p w14:paraId="53ABF112" w14:textId="77777777" w:rsidR="0053143D" w:rsidRDefault="0053143D" w:rsidP="00AF7F3A">
      <w:pPr>
        <w:rPr>
          <w:rFonts w:ascii="Roboto" w:hAnsi="Roboto" w:cs="Lucida Sans Unicode"/>
          <w:sz w:val="20"/>
        </w:rPr>
      </w:pPr>
    </w:p>
    <w:p w14:paraId="315F4570" w14:textId="77777777" w:rsidR="0053143D" w:rsidRPr="00CD4ECB" w:rsidRDefault="0053143D" w:rsidP="00AF7F3A">
      <w:pPr>
        <w:rPr>
          <w:rFonts w:ascii="Roboto" w:hAnsi="Roboto" w:cs="Lucida Sans Unicode"/>
          <w:sz w:val="20"/>
        </w:rPr>
      </w:pPr>
    </w:p>
    <w:p w14:paraId="55C471BE" w14:textId="075BC55C" w:rsidR="00CD7DF3" w:rsidRPr="00CD4ECB" w:rsidRDefault="00CD7DF3" w:rsidP="00D81D67">
      <w:pPr>
        <w:pStyle w:val="Stijl9"/>
        <w:numPr>
          <w:ilvl w:val="0"/>
          <w:numId w:val="2"/>
        </w:numPr>
        <w:rPr>
          <w:rFonts w:ascii="Roboto" w:hAnsi="Roboto" w:cs="Lucida Sans Unicode"/>
          <w:color w:val="174A5C"/>
          <w:sz w:val="20"/>
          <w:szCs w:val="20"/>
        </w:rPr>
      </w:pPr>
      <w:r w:rsidRPr="00CD4ECB">
        <w:rPr>
          <w:rFonts w:ascii="Roboto" w:hAnsi="Roboto" w:cs="Lucida Sans Unicode"/>
          <w:color w:val="174A5C"/>
          <w:sz w:val="20"/>
          <w:szCs w:val="20"/>
        </w:rPr>
        <w:t>Projectorganisatie</w:t>
      </w:r>
    </w:p>
    <w:p w14:paraId="66AF1D2E" w14:textId="77777777" w:rsidR="006F2355" w:rsidRPr="00CD4ECB" w:rsidRDefault="006F2355" w:rsidP="004C6720">
      <w:pPr>
        <w:rPr>
          <w:rFonts w:ascii="Roboto" w:hAnsi="Roboto" w:cs="Lucida Sans Unicode"/>
          <w:sz w:val="20"/>
        </w:rPr>
      </w:pPr>
    </w:p>
    <w:p w14:paraId="329CD129" w14:textId="382B3A41" w:rsidR="006F2355" w:rsidRPr="00CD4ECB" w:rsidRDefault="001865BE" w:rsidP="001865BE">
      <w:pPr>
        <w:pStyle w:val="Stijl9"/>
        <w:numPr>
          <w:ilvl w:val="0"/>
          <w:numId w:val="0"/>
        </w:numPr>
        <w:ind w:left="720" w:hanging="360"/>
        <w:rPr>
          <w:rFonts w:ascii="Roboto" w:hAnsi="Roboto" w:cs="Lucida Sans Unicode"/>
          <w:color w:val="174A5C"/>
          <w:sz w:val="20"/>
          <w:szCs w:val="20"/>
        </w:rPr>
      </w:pPr>
      <w:r w:rsidRPr="00CD4ECB">
        <w:rPr>
          <w:rFonts w:ascii="Roboto" w:hAnsi="Roboto" w:cs="Lucida Sans Unicode"/>
          <w:color w:val="174A5C"/>
          <w:sz w:val="20"/>
          <w:szCs w:val="20"/>
        </w:rPr>
        <w:t>5</w:t>
      </w:r>
      <w:r w:rsidR="006F2355" w:rsidRPr="00CD4ECB">
        <w:rPr>
          <w:rFonts w:ascii="Roboto" w:hAnsi="Roboto" w:cs="Lucida Sans Unicode"/>
          <w:color w:val="174A5C"/>
          <w:sz w:val="20"/>
          <w:szCs w:val="20"/>
        </w:rPr>
        <w:t>.1 Projectorganisatie</w:t>
      </w:r>
    </w:p>
    <w:p w14:paraId="004BC368" w14:textId="3654ACE8" w:rsidR="00D45E2D" w:rsidRPr="00CD4ECB" w:rsidRDefault="00AF7F3A" w:rsidP="00D23DD7">
      <w:pPr>
        <w:pStyle w:val="Stijl6"/>
        <w:rPr>
          <w:rFonts w:ascii="Roboto" w:hAnsi="Roboto" w:cs="Lucida Sans Unicode"/>
          <w:b w:val="0"/>
          <w:bCs w:val="0"/>
          <w:i/>
          <w:color w:val="A6A6A6" w:themeColor="background1" w:themeShade="A6"/>
        </w:rPr>
      </w:pPr>
      <w:r w:rsidRPr="00CD4ECB">
        <w:rPr>
          <w:rFonts w:ascii="Roboto" w:hAnsi="Roboto" w:cs="Lucida Sans Unicode"/>
          <w:b w:val="0"/>
          <w:bCs w:val="0"/>
          <w:i/>
          <w:color w:val="A6A6A6" w:themeColor="background1" w:themeShade="A6"/>
        </w:rPr>
        <w:t xml:space="preserve">Het projectplan geeft inzicht in de projectorganisatie en de afspraken tussen de samenwerkende partijen. </w:t>
      </w:r>
      <w:r w:rsidR="00E85E6E" w:rsidRPr="00CD4ECB">
        <w:rPr>
          <w:rFonts w:ascii="Roboto" w:hAnsi="Roboto" w:cs="Lucida Sans Unicode"/>
          <w:b w:val="0"/>
          <w:bCs w:val="0"/>
          <w:i/>
          <w:color w:val="A6A6A6" w:themeColor="background1" w:themeShade="A6"/>
        </w:rPr>
        <w:t>Soms bestaa</w:t>
      </w:r>
      <w:r w:rsidR="001E7271" w:rsidRPr="00CD4ECB">
        <w:rPr>
          <w:rFonts w:ascii="Roboto" w:hAnsi="Roboto" w:cs="Lucida Sans Unicode"/>
          <w:b w:val="0"/>
          <w:bCs w:val="0"/>
          <w:i/>
          <w:color w:val="A6A6A6" w:themeColor="background1" w:themeShade="A6"/>
        </w:rPr>
        <w:t>t een</w:t>
      </w:r>
      <w:r w:rsidRPr="00CD4ECB">
        <w:rPr>
          <w:rFonts w:ascii="Roboto" w:hAnsi="Roboto" w:cs="Lucida Sans Unicode"/>
          <w:b w:val="0"/>
          <w:bCs w:val="0"/>
          <w:i/>
          <w:color w:val="A6A6A6" w:themeColor="background1" w:themeShade="A6"/>
        </w:rPr>
        <w:t xml:space="preserve"> projec</w:t>
      </w:r>
      <w:r w:rsidR="001E7271" w:rsidRPr="00CD4ECB">
        <w:rPr>
          <w:rFonts w:ascii="Roboto" w:hAnsi="Roboto" w:cs="Lucida Sans Unicode"/>
          <w:b w:val="0"/>
          <w:bCs w:val="0"/>
          <w:i/>
          <w:color w:val="A6A6A6" w:themeColor="background1" w:themeShade="A6"/>
        </w:rPr>
        <w:t>t</w:t>
      </w:r>
      <w:r w:rsidRPr="00CD4ECB">
        <w:rPr>
          <w:rFonts w:ascii="Roboto" w:hAnsi="Roboto" w:cs="Lucida Sans Unicode"/>
          <w:b w:val="0"/>
          <w:bCs w:val="0"/>
          <w:i/>
          <w:color w:val="A6A6A6" w:themeColor="background1" w:themeShade="A6"/>
        </w:rPr>
        <w:t xml:space="preserve"> uit meerdere deelprojecten en he</w:t>
      </w:r>
      <w:r w:rsidR="001E7271" w:rsidRPr="00CD4ECB">
        <w:rPr>
          <w:rFonts w:ascii="Roboto" w:hAnsi="Roboto" w:cs="Lucida Sans Unicode"/>
          <w:b w:val="0"/>
          <w:bCs w:val="0"/>
          <w:i/>
          <w:color w:val="A6A6A6" w:themeColor="background1" w:themeShade="A6"/>
        </w:rPr>
        <w:t>eft</w:t>
      </w:r>
      <w:r w:rsidRPr="00CD4ECB">
        <w:rPr>
          <w:rFonts w:ascii="Roboto" w:hAnsi="Roboto" w:cs="Lucida Sans Unicode"/>
          <w:b w:val="0"/>
          <w:bCs w:val="0"/>
          <w:i/>
          <w:color w:val="A6A6A6" w:themeColor="background1" w:themeShade="A6"/>
        </w:rPr>
        <w:t xml:space="preserve"> </w:t>
      </w:r>
      <w:r w:rsidR="00D45E2D" w:rsidRPr="00CD4ECB">
        <w:rPr>
          <w:rFonts w:ascii="Roboto" w:hAnsi="Roboto" w:cs="Lucida Sans Unicode"/>
          <w:b w:val="0"/>
          <w:bCs w:val="0"/>
          <w:i/>
          <w:color w:val="A6A6A6" w:themeColor="background1" w:themeShade="A6"/>
        </w:rPr>
        <w:t>meerdere samenwerkings-</w:t>
      </w:r>
      <w:r w:rsidRPr="00CD4ECB">
        <w:rPr>
          <w:rFonts w:ascii="Roboto" w:hAnsi="Roboto" w:cs="Lucida Sans Unicode"/>
          <w:b w:val="0"/>
          <w:bCs w:val="0"/>
          <w:i/>
          <w:color w:val="A6A6A6" w:themeColor="background1" w:themeShade="A6"/>
        </w:rPr>
        <w:t xml:space="preserve"> partners</w:t>
      </w:r>
      <w:r w:rsidR="00E829D7" w:rsidRPr="00CD4ECB">
        <w:rPr>
          <w:rFonts w:ascii="Roboto" w:hAnsi="Roboto" w:cs="Lucida Sans Unicode"/>
          <w:b w:val="0"/>
          <w:bCs w:val="0"/>
          <w:i/>
          <w:color w:val="A6A6A6" w:themeColor="background1" w:themeShade="A6"/>
        </w:rPr>
        <w:t>.</w:t>
      </w:r>
      <w:r w:rsidR="00353B55" w:rsidRPr="00CD4ECB">
        <w:rPr>
          <w:rFonts w:ascii="Roboto" w:hAnsi="Roboto" w:cs="Lucida Sans Unicode"/>
          <w:b w:val="0"/>
          <w:bCs w:val="0"/>
          <w:i/>
          <w:color w:val="A6A6A6" w:themeColor="background1" w:themeShade="A6"/>
        </w:rPr>
        <w:t xml:space="preserve"> </w:t>
      </w:r>
      <w:r w:rsidR="00D45E2D" w:rsidRPr="00CD4ECB">
        <w:rPr>
          <w:rFonts w:ascii="Roboto" w:hAnsi="Roboto" w:cs="Lucida Sans Unicode"/>
          <w:b w:val="0"/>
          <w:bCs w:val="0"/>
          <w:i/>
          <w:color w:val="A6A6A6" w:themeColor="background1" w:themeShade="A6"/>
        </w:rPr>
        <w:t xml:space="preserve">Op </w:t>
      </w:r>
      <w:r w:rsidR="007D7F9F" w:rsidRPr="00CD4ECB">
        <w:rPr>
          <w:rFonts w:ascii="Roboto" w:hAnsi="Roboto" w:cs="Lucida Sans Unicode"/>
          <w:b w:val="0"/>
          <w:bCs w:val="0"/>
          <w:i/>
          <w:color w:val="A6A6A6" w:themeColor="background1" w:themeShade="A6"/>
        </w:rPr>
        <w:t xml:space="preserve">het aanvraagformulier heeft u alle samenwerkingspartners inclusief hun cofinanciering opgenomen. Zorg ervoor dat alle samenwerkingspartners </w:t>
      </w:r>
      <w:r w:rsidR="00AA5CE8" w:rsidRPr="00CD4ECB">
        <w:rPr>
          <w:rFonts w:ascii="Roboto" w:hAnsi="Roboto" w:cs="Lucida Sans Unicode"/>
          <w:b w:val="0"/>
          <w:bCs w:val="0"/>
          <w:i/>
          <w:color w:val="A6A6A6" w:themeColor="background1" w:themeShade="A6"/>
        </w:rPr>
        <w:t xml:space="preserve">in dit projectplan zijn opgenomen. </w:t>
      </w:r>
    </w:p>
    <w:p w14:paraId="3F134623" w14:textId="53A1C692" w:rsidR="008566E9" w:rsidRPr="00CD4ECB" w:rsidRDefault="00AF7F3A" w:rsidP="00D23DD7">
      <w:pPr>
        <w:pStyle w:val="Stijl6"/>
        <w:rPr>
          <w:rFonts w:ascii="Roboto" w:hAnsi="Roboto" w:cs="Lucida Sans Unicode"/>
          <w:b w:val="0"/>
          <w:bCs w:val="0"/>
          <w:i/>
          <w:color w:val="A6A6A6" w:themeColor="background1" w:themeShade="A6"/>
        </w:rPr>
      </w:pPr>
      <w:r w:rsidRPr="00CD4ECB">
        <w:rPr>
          <w:rFonts w:ascii="Roboto" w:hAnsi="Roboto" w:cs="Lucida Sans Unicode"/>
          <w:b w:val="0"/>
          <w:bCs w:val="0"/>
          <w:i/>
          <w:color w:val="A6A6A6" w:themeColor="background1" w:themeShade="A6"/>
        </w:rPr>
        <w:t xml:space="preserve">Een duidelijke beschrijving van de projectorganisatie is nodig om projectrisico’s te kunnen uitsluiten. Beschrijf ook </w:t>
      </w:r>
      <w:r w:rsidR="00FE1E15" w:rsidRPr="00CD4ECB">
        <w:rPr>
          <w:rFonts w:ascii="Roboto" w:hAnsi="Roboto" w:cs="Lucida Sans Unicode"/>
          <w:b w:val="0"/>
          <w:bCs w:val="0"/>
          <w:i/>
          <w:color w:val="A6A6A6" w:themeColor="background1" w:themeShade="A6"/>
        </w:rPr>
        <w:t xml:space="preserve">hoe </w:t>
      </w:r>
      <w:r w:rsidR="001E7271" w:rsidRPr="00CD4ECB">
        <w:rPr>
          <w:rFonts w:ascii="Roboto" w:hAnsi="Roboto" w:cs="Lucida Sans Unicode"/>
          <w:b w:val="0"/>
          <w:bCs w:val="0"/>
          <w:i/>
          <w:color w:val="A6A6A6" w:themeColor="background1" w:themeShade="A6"/>
        </w:rPr>
        <w:t>u</w:t>
      </w:r>
      <w:r w:rsidR="00FE1E15" w:rsidRPr="00CD4ECB">
        <w:rPr>
          <w:rFonts w:ascii="Roboto" w:hAnsi="Roboto" w:cs="Lucida Sans Unicode"/>
          <w:b w:val="0"/>
          <w:bCs w:val="0"/>
          <w:i/>
          <w:color w:val="A6A6A6" w:themeColor="background1" w:themeShade="A6"/>
        </w:rPr>
        <w:t xml:space="preserve"> het project bijstuurt</w:t>
      </w:r>
      <w:r w:rsidR="00F06EAF" w:rsidRPr="00CD4ECB">
        <w:rPr>
          <w:rFonts w:ascii="Roboto" w:hAnsi="Roboto" w:cs="Lucida Sans Unicode"/>
          <w:b w:val="0"/>
          <w:bCs w:val="0"/>
          <w:i/>
          <w:color w:val="A6A6A6" w:themeColor="background1" w:themeShade="A6"/>
        </w:rPr>
        <w:t xml:space="preserve"> als blijkt dat het project niet loopt zoals was verwacht en bedoeld</w:t>
      </w:r>
      <w:r w:rsidR="00FE1E15" w:rsidRPr="00CD4ECB">
        <w:rPr>
          <w:rFonts w:ascii="Roboto" w:hAnsi="Roboto" w:cs="Lucida Sans Unicode"/>
          <w:b w:val="0"/>
          <w:bCs w:val="0"/>
          <w:i/>
          <w:color w:val="A6A6A6" w:themeColor="background1" w:themeShade="A6"/>
        </w:rPr>
        <w:t>.</w:t>
      </w:r>
    </w:p>
    <w:p w14:paraId="61767971" w14:textId="003DC17C" w:rsidR="00233B13" w:rsidRPr="00CD4ECB" w:rsidRDefault="00233B13" w:rsidP="00753A6C">
      <w:pPr>
        <w:rPr>
          <w:rFonts w:ascii="Roboto" w:hAnsi="Roboto" w:cs="Lucida Sans Unicode"/>
          <w:sz w:val="20"/>
        </w:rPr>
      </w:pPr>
    </w:p>
    <w:p w14:paraId="4A2A3605" w14:textId="5721082D" w:rsidR="004C6720" w:rsidRPr="00CD4ECB" w:rsidRDefault="00DE4A79" w:rsidP="00DE4A79">
      <w:pPr>
        <w:pStyle w:val="Stijl6"/>
        <w:rPr>
          <w:rFonts w:ascii="Roboto" w:hAnsi="Roboto" w:cs="Lucida Sans Unicode"/>
          <w:color w:val="174A5C"/>
          <w:lang w:val="nl" w:eastAsia="nl-NL"/>
        </w:rPr>
      </w:pPr>
      <w:r w:rsidRPr="00CD4ECB">
        <w:rPr>
          <w:rFonts w:ascii="Roboto" w:hAnsi="Roboto" w:cs="Lucida Sans Unicode"/>
          <w:color w:val="174A5C"/>
          <w:lang w:val="nl" w:eastAsia="nl-NL"/>
        </w:rPr>
        <w:t>5.</w:t>
      </w:r>
      <w:r w:rsidR="00BD196D" w:rsidRPr="00CD4ECB">
        <w:rPr>
          <w:rFonts w:ascii="Roboto" w:hAnsi="Roboto" w:cs="Lucida Sans Unicode"/>
          <w:color w:val="174A5C"/>
          <w:lang w:val="nl" w:eastAsia="nl-NL"/>
        </w:rPr>
        <w:t>2</w:t>
      </w:r>
      <w:r w:rsidRPr="00CD4ECB">
        <w:rPr>
          <w:rFonts w:ascii="Roboto" w:hAnsi="Roboto" w:cs="Lucida Sans Unicode"/>
          <w:color w:val="174A5C"/>
          <w:lang w:val="nl" w:eastAsia="nl-NL"/>
        </w:rPr>
        <w:t xml:space="preserve"> Risico</w:t>
      </w:r>
      <w:r w:rsidR="006A25E4" w:rsidRPr="00CD4ECB">
        <w:rPr>
          <w:rFonts w:ascii="Roboto" w:hAnsi="Roboto" w:cs="Lucida Sans Unicode"/>
          <w:color w:val="174A5C"/>
          <w:lang w:val="nl" w:eastAsia="nl-NL"/>
        </w:rPr>
        <w:t>beheersing</w:t>
      </w:r>
    </w:p>
    <w:p w14:paraId="036C455D" w14:textId="4739DE5F" w:rsidR="00FD5C17" w:rsidRPr="00CD4ECB" w:rsidRDefault="00AD700E" w:rsidP="00B26F94">
      <w:pPr>
        <w:ind w:left="357"/>
        <w:rPr>
          <w:rFonts w:ascii="Roboto" w:hAnsi="Roboto" w:cs="Lucida Sans Unicode"/>
          <w:i/>
          <w:color w:val="A6A6A6" w:themeColor="background1" w:themeShade="A6"/>
          <w:sz w:val="20"/>
        </w:rPr>
      </w:pPr>
      <w:r w:rsidRPr="00CD4ECB">
        <w:rPr>
          <w:rFonts w:ascii="Roboto" w:hAnsi="Roboto" w:cs="Lucida Sans Unicode"/>
          <w:i/>
          <w:color w:val="A6A6A6" w:themeColor="background1" w:themeShade="A6"/>
          <w:sz w:val="20"/>
        </w:rPr>
        <w:t xml:space="preserve">Beschrijf welke risico’s er zijn binnen het project </w:t>
      </w:r>
      <w:r w:rsidR="00FD5C17" w:rsidRPr="00CD4ECB">
        <w:rPr>
          <w:rFonts w:ascii="Roboto" w:hAnsi="Roboto" w:cs="Lucida Sans Unicode"/>
          <w:i/>
          <w:color w:val="A6A6A6" w:themeColor="background1" w:themeShade="A6"/>
          <w:sz w:val="20"/>
        </w:rPr>
        <w:t xml:space="preserve">en geef voor ieder risico aan welke maatregelen worden genomen om deze risico’s te beperken. Denk aan </w:t>
      </w:r>
      <w:r w:rsidR="00B0024E" w:rsidRPr="00CD4ECB">
        <w:rPr>
          <w:rFonts w:ascii="Roboto" w:hAnsi="Roboto" w:cs="Lucida Sans Unicode"/>
          <w:i/>
          <w:color w:val="A6A6A6" w:themeColor="background1" w:themeShade="A6"/>
          <w:sz w:val="20"/>
        </w:rPr>
        <w:t xml:space="preserve">financiele, organisatorische, planning, afhankelijkheden en/of externe factoren. </w:t>
      </w:r>
      <w:r w:rsidR="00FD5C17" w:rsidRPr="00CD4ECB">
        <w:rPr>
          <w:rFonts w:ascii="Roboto" w:hAnsi="Roboto" w:cs="Lucida Sans Unicode"/>
          <w:i/>
          <w:color w:val="A6A6A6" w:themeColor="background1" w:themeShade="A6"/>
          <w:sz w:val="20"/>
        </w:rPr>
        <w:t xml:space="preserve">Licht toe hoe de voortgang wordt bewaakt en wie verantwoordelijk is voor risicobeheersing. </w:t>
      </w:r>
    </w:p>
    <w:p w14:paraId="0205FEB9" w14:textId="77777777" w:rsidR="00FD5C17" w:rsidRPr="00CD4ECB" w:rsidRDefault="00FD5C17" w:rsidP="00B26F94">
      <w:pPr>
        <w:ind w:left="357"/>
        <w:rPr>
          <w:rFonts w:ascii="Roboto" w:hAnsi="Roboto" w:cs="Lucida Sans Unicode"/>
          <w:i/>
          <w:color w:val="A6A6A6" w:themeColor="background1" w:themeShade="A6"/>
          <w:sz w:val="20"/>
        </w:rPr>
      </w:pPr>
    </w:p>
    <w:p w14:paraId="2C7AD4BA" w14:textId="77777777" w:rsidR="004C6720" w:rsidRPr="00CD4ECB" w:rsidRDefault="004C6720" w:rsidP="008A48ED">
      <w:pPr>
        <w:rPr>
          <w:rFonts w:ascii="Roboto" w:hAnsi="Roboto" w:cs="Lucida Sans Unicode"/>
          <w:sz w:val="20"/>
        </w:rPr>
      </w:pPr>
    </w:p>
    <w:p w14:paraId="4E7E9442" w14:textId="7E9BD5DC" w:rsidR="00753A6C" w:rsidRPr="0053143D" w:rsidRDefault="00F763AE" w:rsidP="00753A6C">
      <w:pPr>
        <w:pStyle w:val="Stijl9"/>
        <w:numPr>
          <w:ilvl w:val="0"/>
          <w:numId w:val="2"/>
        </w:numPr>
        <w:rPr>
          <w:rFonts w:ascii="Roboto" w:hAnsi="Roboto" w:cs="Lucida Sans Unicode"/>
          <w:color w:val="174A5C"/>
          <w:sz w:val="20"/>
          <w:szCs w:val="20"/>
        </w:rPr>
      </w:pPr>
      <w:r w:rsidRPr="00CD4ECB">
        <w:rPr>
          <w:rFonts w:ascii="Roboto" w:hAnsi="Roboto" w:cs="Lucida Sans Unicode"/>
          <w:color w:val="174A5C"/>
          <w:sz w:val="20"/>
          <w:szCs w:val="20"/>
        </w:rPr>
        <w:t>Projectk</w:t>
      </w:r>
      <w:r w:rsidR="00CD7DF3" w:rsidRPr="00CD4ECB">
        <w:rPr>
          <w:rFonts w:ascii="Roboto" w:hAnsi="Roboto" w:cs="Lucida Sans Unicode"/>
          <w:color w:val="174A5C"/>
          <w:sz w:val="20"/>
          <w:szCs w:val="20"/>
        </w:rPr>
        <w:t>osten</w:t>
      </w:r>
      <w:r w:rsidRPr="00CD4ECB">
        <w:rPr>
          <w:rFonts w:ascii="Roboto" w:hAnsi="Roboto" w:cs="Lucida Sans Unicode"/>
          <w:color w:val="174A5C"/>
          <w:sz w:val="20"/>
          <w:szCs w:val="20"/>
        </w:rPr>
        <w:t xml:space="preserve"> en financiele dekking</w:t>
      </w:r>
    </w:p>
    <w:p w14:paraId="482A26BB" w14:textId="3761B8E7" w:rsidR="00E42366" w:rsidRPr="00CD4ECB" w:rsidRDefault="00CD4ECB" w:rsidP="00E42366">
      <w:pPr>
        <w:rPr>
          <w:rFonts w:ascii="Roboto" w:hAnsi="Roboto" w:cs="Lucida Sans Unicode"/>
          <w:iCs/>
          <w:color w:val="auto"/>
          <w:sz w:val="20"/>
        </w:rPr>
      </w:pPr>
      <w:r w:rsidRPr="00CD4ECB">
        <w:rPr>
          <w:rFonts w:ascii="Roboto" w:hAnsi="Roboto" w:cs="Lucida Sans Unicode"/>
          <w:iCs/>
          <w:color w:val="auto"/>
          <w:sz w:val="20"/>
        </w:rPr>
        <w:t xml:space="preserve">Vul hiervoor het format ‘begroting en dekkingsplan Opstartbudget’ in. </w:t>
      </w:r>
    </w:p>
    <w:sectPr w:rsidR="00E42366" w:rsidRPr="00CD4ECB" w:rsidSect="00CF3AB4">
      <w:headerReference w:type="default" r:id="rId11"/>
      <w:footerReference w:type="default" r:id="rId12"/>
      <w:headerReference w:type="first" r:id="rId13"/>
      <w:footerReference w:type="first" r:id="rId14"/>
      <w:endnotePr>
        <w:numFmt w:val="decimal"/>
      </w:endnotePr>
      <w:pgSz w:w="11905" w:h="16837" w:code="9"/>
      <w:pgMar w:top="1418" w:right="1418" w:bottom="1418" w:left="1418" w:header="680" w:footer="567" w:gutter="0"/>
      <w:paperSrc w:first="1" w:other="1"/>
      <w:cols w:space="708"/>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34C1" w14:textId="77777777" w:rsidR="008C10FA" w:rsidRDefault="008C10FA">
      <w:r>
        <w:separator/>
      </w:r>
    </w:p>
  </w:endnote>
  <w:endnote w:type="continuationSeparator" w:id="0">
    <w:p w14:paraId="68FBCA6A" w14:textId="77777777" w:rsidR="008C10FA" w:rsidRDefault="008C10FA">
      <w:r>
        <w:continuationSeparator/>
      </w:r>
    </w:p>
  </w:endnote>
  <w:endnote w:type="continuationNotice" w:id="1">
    <w:p w14:paraId="4387A880" w14:textId="77777777" w:rsidR="008C10FA" w:rsidRDefault="008C1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79B2" w14:textId="77777777" w:rsidR="001B74A8" w:rsidRPr="00C944EF" w:rsidRDefault="001B74A8">
    <w:pPr>
      <w:pStyle w:val="Voettekst"/>
      <w:tabs>
        <w:tab w:val="clear" w:pos="9072"/>
        <w:tab w:val="left" w:pos="6840"/>
        <w:tab w:val="right" w:pos="9360"/>
      </w:tabs>
      <w:ind w:right="-468"/>
      <w:rPr>
        <w:rFonts w:ascii="Calibri" w:hAnsi="Calibri"/>
        <w:sz w:val="20"/>
      </w:rPr>
    </w:pPr>
  </w:p>
  <w:p w14:paraId="76632631" w14:textId="34EFF591" w:rsidR="001B74A8" w:rsidRPr="00C944EF" w:rsidRDefault="001B74A8" w:rsidP="004C6720">
    <w:pPr>
      <w:pStyle w:val="Voettekst"/>
      <w:pBdr>
        <w:top w:val="single" w:sz="4" w:space="1" w:color="auto"/>
      </w:pBdr>
      <w:tabs>
        <w:tab w:val="clear" w:pos="4536"/>
        <w:tab w:val="clear" w:pos="9072"/>
        <w:tab w:val="right" w:pos="9000"/>
      </w:tabs>
      <w:ind w:right="-468"/>
      <w:rPr>
        <w:rFonts w:ascii="Calibri" w:hAnsi="Calibri"/>
        <w:sz w:val="20"/>
      </w:rPr>
    </w:pPr>
    <w:r w:rsidRPr="00C944EF">
      <w:rPr>
        <w:rFonts w:ascii="Calibri" w:hAnsi="Calibri"/>
        <w:sz w:val="20"/>
      </w:rPr>
      <w:t>Projectplan &lt;naam project&gt;</w:t>
    </w:r>
    <w:r w:rsidRPr="00C944EF">
      <w:rPr>
        <w:rFonts w:ascii="Calibri" w:hAnsi="Calibri"/>
        <w:sz w:val="20"/>
      </w:rPr>
      <w:tab/>
      <w:t xml:space="preserve">pagina </w:t>
    </w:r>
    <w:r w:rsidRPr="00C944EF">
      <w:rPr>
        <w:rStyle w:val="Paginanummer"/>
        <w:rFonts w:ascii="Calibri" w:hAnsi="Calibri"/>
        <w:sz w:val="20"/>
      </w:rPr>
      <w:fldChar w:fldCharType="begin"/>
    </w:r>
    <w:r w:rsidRPr="00C944EF">
      <w:rPr>
        <w:rStyle w:val="Paginanummer"/>
        <w:rFonts w:ascii="Calibri" w:hAnsi="Calibri"/>
        <w:sz w:val="20"/>
      </w:rPr>
      <w:instrText xml:space="preserve"> PAGE </w:instrText>
    </w:r>
    <w:r w:rsidRPr="00C944EF">
      <w:rPr>
        <w:rStyle w:val="Paginanummer"/>
        <w:rFonts w:ascii="Calibri" w:hAnsi="Calibri"/>
        <w:sz w:val="20"/>
      </w:rPr>
      <w:fldChar w:fldCharType="separate"/>
    </w:r>
    <w:r w:rsidR="00F4061B">
      <w:rPr>
        <w:rStyle w:val="Paginanummer"/>
        <w:rFonts w:ascii="Calibri" w:hAnsi="Calibri"/>
        <w:noProof/>
        <w:sz w:val="20"/>
      </w:rPr>
      <w:t>8</w:t>
    </w:r>
    <w:r w:rsidRPr="00C944EF">
      <w:rPr>
        <w:rStyle w:val="Paginanummer"/>
        <w:rFonts w:ascii="Calibri" w:hAnsi="Calibri"/>
        <w:sz w:val="20"/>
      </w:rPr>
      <w:fldChar w:fldCharType="end"/>
    </w:r>
    <w:r w:rsidRPr="00C944EF">
      <w:rPr>
        <w:rStyle w:val="Paginanummer"/>
        <w:rFonts w:ascii="Calibri" w:hAnsi="Calibri"/>
        <w:sz w:val="20"/>
      </w:rPr>
      <w:t xml:space="preserve"> van </w:t>
    </w:r>
    <w:r w:rsidRPr="00C944EF">
      <w:rPr>
        <w:rStyle w:val="Paginanummer"/>
        <w:rFonts w:ascii="Calibri" w:hAnsi="Calibri"/>
        <w:sz w:val="20"/>
      </w:rPr>
      <w:fldChar w:fldCharType="begin"/>
    </w:r>
    <w:r w:rsidRPr="00C944EF">
      <w:rPr>
        <w:rStyle w:val="Paginanummer"/>
        <w:rFonts w:ascii="Calibri" w:hAnsi="Calibri"/>
        <w:sz w:val="20"/>
      </w:rPr>
      <w:instrText xml:space="preserve"> NUMPAGES </w:instrText>
    </w:r>
    <w:r w:rsidRPr="00C944EF">
      <w:rPr>
        <w:rStyle w:val="Paginanummer"/>
        <w:rFonts w:ascii="Calibri" w:hAnsi="Calibri"/>
        <w:sz w:val="20"/>
      </w:rPr>
      <w:fldChar w:fldCharType="separate"/>
    </w:r>
    <w:r w:rsidR="00F4061B">
      <w:rPr>
        <w:rStyle w:val="Paginanummer"/>
        <w:rFonts w:ascii="Calibri" w:hAnsi="Calibri"/>
        <w:noProof/>
        <w:sz w:val="20"/>
      </w:rPr>
      <w:t>8</w:t>
    </w:r>
    <w:r w:rsidRPr="00C944EF">
      <w:rPr>
        <w:rStyle w:val="Paginanummer"/>
        <w:rFonts w:ascii="Calibri" w:hAnsi="Calibri"/>
        <w:sz w:val="20"/>
      </w:rPr>
      <w:fldChar w:fldCharType="end"/>
    </w:r>
    <w:r w:rsidRPr="00C944EF">
      <w:rPr>
        <w:rFonts w:ascii="Calibri" w:hAnsi="Calibr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75253" w14:textId="6D9FF3FA" w:rsidR="001B74A8" w:rsidRPr="00C944EF" w:rsidRDefault="001B74A8">
    <w:pPr>
      <w:pStyle w:val="Voettekst"/>
      <w:tabs>
        <w:tab w:val="clear" w:pos="9072"/>
        <w:tab w:val="left" w:pos="6840"/>
        <w:tab w:val="right" w:pos="9360"/>
      </w:tabs>
      <w:ind w:right="-468"/>
      <w:rPr>
        <w:rFonts w:ascii="Calibri" w:hAnsi="Calibri"/>
        <w:sz w:val="20"/>
      </w:rPr>
    </w:pPr>
  </w:p>
  <w:p w14:paraId="69DE1CE8" w14:textId="2D04D757" w:rsidR="001B74A8" w:rsidRPr="00CD4ECB" w:rsidRDefault="00742AF0" w:rsidP="00D2276C">
    <w:pPr>
      <w:pStyle w:val="Voettekst"/>
      <w:pBdr>
        <w:top w:val="single" w:sz="4" w:space="1" w:color="auto"/>
      </w:pBdr>
      <w:tabs>
        <w:tab w:val="clear" w:pos="4536"/>
        <w:tab w:val="clear" w:pos="9072"/>
        <w:tab w:val="left" w:pos="8730"/>
        <w:tab w:val="right" w:pos="9000"/>
      </w:tabs>
      <w:ind w:right="-468"/>
      <w:rPr>
        <w:rFonts w:ascii="Roboto" w:hAnsi="Roboto"/>
        <w:sz w:val="20"/>
      </w:rPr>
    </w:pPr>
    <w:r w:rsidRPr="00CD4ECB">
      <w:rPr>
        <w:rFonts w:ascii="Roboto" w:hAnsi="Roboto"/>
        <w:sz w:val="20"/>
      </w:rPr>
      <w:t xml:space="preserve">Projectplan </w:t>
    </w:r>
    <w:r w:rsidR="004C6720" w:rsidRPr="00CD4ECB">
      <w:rPr>
        <w:rFonts w:ascii="Roboto" w:hAnsi="Roboto"/>
        <w:sz w:val="20"/>
      </w:rPr>
      <w:t xml:space="preserve">&lt;naam project&gt;                                                                                                                                       pagina </w:t>
    </w:r>
    <w:r w:rsidR="004C6720" w:rsidRPr="00CD4ECB">
      <w:rPr>
        <w:rStyle w:val="Paginanummer"/>
        <w:rFonts w:ascii="Roboto" w:hAnsi="Roboto"/>
        <w:sz w:val="20"/>
      </w:rPr>
      <w:fldChar w:fldCharType="begin"/>
    </w:r>
    <w:r w:rsidR="004C6720" w:rsidRPr="00CD4ECB">
      <w:rPr>
        <w:rStyle w:val="Paginanummer"/>
        <w:rFonts w:ascii="Roboto" w:hAnsi="Roboto"/>
        <w:sz w:val="20"/>
      </w:rPr>
      <w:instrText xml:space="preserve"> PAGE </w:instrText>
    </w:r>
    <w:r w:rsidR="004C6720" w:rsidRPr="00CD4ECB">
      <w:rPr>
        <w:rStyle w:val="Paginanummer"/>
        <w:rFonts w:ascii="Roboto" w:hAnsi="Roboto"/>
        <w:sz w:val="20"/>
      </w:rPr>
      <w:fldChar w:fldCharType="separate"/>
    </w:r>
    <w:r w:rsidR="004C6720" w:rsidRPr="00CD4ECB">
      <w:rPr>
        <w:rStyle w:val="Paginanummer"/>
        <w:rFonts w:ascii="Roboto" w:hAnsi="Roboto"/>
        <w:sz w:val="20"/>
      </w:rPr>
      <w:t>5</w:t>
    </w:r>
    <w:r w:rsidR="004C6720" w:rsidRPr="00CD4ECB">
      <w:rPr>
        <w:rStyle w:val="Paginanummer"/>
        <w:rFonts w:ascii="Roboto" w:hAnsi="Roboto"/>
        <w:sz w:val="20"/>
      </w:rPr>
      <w:fldChar w:fldCharType="end"/>
    </w:r>
    <w:r w:rsidR="004C6720" w:rsidRPr="00CD4ECB">
      <w:rPr>
        <w:rStyle w:val="Paginanummer"/>
        <w:rFonts w:ascii="Roboto" w:hAnsi="Roboto"/>
        <w:sz w:val="20"/>
      </w:rPr>
      <w:t xml:space="preserve"> van </w:t>
    </w:r>
    <w:r w:rsidR="004C6720" w:rsidRPr="00CD4ECB">
      <w:rPr>
        <w:rStyle w:val="Paginanummer"/>
        <w:rFonts w:ascii="Roboto" w:hAnsi="Roboto"/>
        <w:sz w:val="20"/>
      </w:rPr>
      <w:fldChar w:fldCharType="begin"/>
    </w:r>
    <w:r w:rsidR="004C6720" w:rsidRPr="00CD4ECB">
      <w:rPr>
        <w:rStyle w:val="Paginanummer"/>
        <w:rFonts w:ascii="Roboto" w:hAnsi="Roboto"/>
        <w:sz w:val="20"/>
      </w:rPr>
      <w:instrText xml:space="preserve"> NUMPAGES </w:instrText>
    </w:r>
    <w:r w:rsidR="004C6720" w:rsidRPr="00CD4ECB">
      <w:rPr>
        <w:rStyle w:val="Paginanummer"/>
        <w:rFonts w:ascii="Roboto" w:hAnsi="Roboto"/>
        <w:sz w:val="20"/>
      </w:rPr>
      <w:fldChar w:fldCharType="separate"/>
    </w:r>
    <w:r w:rsidR="004C6720" w:rsidRPr="00CD4ECB">
      <w:rPr>
        <w:rStyle w:val="Paginanummer"/>
        <w:rFonts w:ascii="Roboto" w:hAnsi="Roboto"/>
        <w:sz w:val="20"/>
      </w:rPr>
      <w:t>7</w:t>
    </w:r>
    <w:r w:rsidR="004C6720" w:rsidRPr="00CD4ECB">
      <w:rPr>
        <w:rStyle w:val="Paginanummer"/>
        <w:rFonts w:ascii="Roboto" w:hAnsi="Robo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DD8C4" w14:textId="77777777" w:rsidR="008C10FA" w:rsidRDefault="008C10FA">
      <w:r>
        <w:separator/>
      </w:r>
    </w:p>
  </w:footnote>
  <w:footnote w:type="continuationSeparator" w:id="0">
    <w:p w14:paraId="2E8501B6" w14:textId="77777777" w:rsidR="008C10FA" w:rsidRDefault="008C10FA">
      <w:r>
        <w:continuationSeparator/>
      </w:r>
    </w:p>
  </w:footnote>
  <w:footnote w:type="continuationNotice" w:id="1">
    <w:p w14:paraId="62C928D9" w14:textId="77777777" w:rsidR="008C10FA" w:rsidRDefault="008C1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1108" w14:textId="2816C549" w:rsidR="001B74A8" w:rsidRPr="00991416" w:rsidRDefault="00456BAA" w:rsidP="00456BAA">
    <w:pPr>
      <w:pStyle w:val="Koptekst"/>
      <w:ind w:left="-1418"/>
      <w:jc w:val="right"/>
    </w:pPr>
    <w:r>
      <w:rPr>
        <w:rFonts w:ascii="Calibri" w:hAnsi="Calibri" w:cs="Arial"/>
        <w:noProof/>
      </w:rPr>
      <w:drawing>
        <wp:inline distT="0" distB="0" distL="0" distR="0" wp14:anchorId="6B5D207A" wp14:editId="75FAF0A5">
          <wp:extent cx="7581900" cy="1076325"/>
          <wp:effectExtent l="0" t="0" r="0" b="0"/>
          <wp:docPr id="5298090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63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DE09" w14:textId="5351C130" w:rsidR="001B74A8" w:rsidRPr="00D23DD7" w:rsidRDefault="005C212E" w:rsidP="005C212E">
    <w:pPr>
      <w:pStyle w:val="Koptekst"/>
      <w:ind w:left="-1418"/>
      <w:jc w:val="right"/>
      <w:rPr>
        <w:rFonts w:ascii="Calibri" w:hAnsi="Calibri"/>
        <w:sz w:val="22"/>
      </w:rPr>
    </w:pPr>
    <w:r w:rsidRPr="005C212E">
      <w:rPr>
        <w:rFonts w:ascii="Roboto" w:eastAsia="MS Mincho" w:hAnsi="Roboto"/>
        <w:noProof/>
        <w:szCs w:val="24"/>
      </w:rPr>
      <w:drawing>
        <wp:inline distT="0" distB="0" distL="0" distR="0" wp14:anchorId="75D306CE" wp14:editId="7BFDD28B">
          <wp:extent cx="7486650" cy="1017905"/>
          <wp:effectExtent l="0" t="0" r="0" b="0"/>
          <wp:docPr id="671920614" name="Afbeelding 2" descr="Afbeelding met schermopnam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11252" name="Afbeelding 2" descr="Afbeelding met schermopname, grafische vormgeving&#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960" cy="10183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647BC"/>
    <w:multiLevelType w:val="hybridMultilevel"/>
    <w:tmpl w:val="8606F4D0"/>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 w15:restartNumberingAfterBreak="0">
    <w:nsid w:val="17012D51"/>
    <w:multiLevelType w:val="hybridMultilevel"/>
    <w:tmpl w:val="8DBCEF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A34F1A"/>
    <w:multiLevelType w:val="hybridMultilevel"/>
    <w:tmpl w:val="D19CD99C"/>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 w15:restartNumberingAfterBreak="0">
    <w:nsid w:val="24CF47B5"/>
    <w:multiLevelType w:val="hybridMultilevel"/>
    <w:tmpl w:val="7B781D3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4E415165"/>
    <w:multiLevelType w:val="multilevel"/>
    <w:tmpl w:val="2A2AEA36"/>
    <w:lvl w:ilvl="0">
      <w:start w:val="1"/>
      <w:numFmt w:val="decimal"/>
      <w:pStyle w:val="Kop4"/>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AFB11FE"/>
    <w:multiLevelType w:val="hybridMultilevel"/>
    <w:tmpl w:val="C3169D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E816884"/>
    <w:multiLevelType w:val="multilevel"/>
    <w:tmpl w:val="DD2EEC4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531380182">
    <w:abstractNumId w:val="4"/>
  </w:num>
  <w:num w:numId="2" w16cid:durableId="27726076">
    <w:abstractNumId w:val="6"/>
  </w:num>
  <w:num w:numId="3" w16cid:durableId="129253533">
    <w:abstractNumId w:val="1"/>
  </w:num>
  <w:num w:numId="4" w16cid:durableId="297954909">
    <w:abstractNumId w:val="5"/>
  </w:num>
  <w:num w:numId="5" w16cid:durableId="1851674742">
    <w:abstractNumId w:val="0"/>
  </w:num>
  <w:num w:numId="6" w16cid:durableId="1090809206">
    <w:abstractNumId w:val="2"/>
  </w:num>
  <w:num w:numId="7" w16cid:durableId="1992296581">
    <w:abstractNumId w:val="4"/>
  </w:num>
  <w:num w:numId="8" w16cid:durableId="517474291">
    <w:abstractNumId w:val="4"/>
  </w:num>
  <w:num w:numId="9" w16cid:durableId="719865312">
    <w:abstractNumId w:val="4"/>
  </w:num>
  <w:num w:numId="10" w16cid:durableId="768233497">
    <w:abstractNumId w:val="4"/>
  </w:num>
  <w:num w:numId="11" w16cid:durableId="193436149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1D"/>
    <w:rsid w:val="00001601"/>
    <w:rsid w:val="00003041"/>
    <w:rsid w:val="00005CF9"/>
    <w:rsid w:val="00013EF5"/>
    <w:rsid w:val="00014DCE"/>
    <w:rsid w:val="000150FB"/>
    <w:rsid w:val="00015C52"/>
    <w:rsid w:val="00015E64"/>
    <w:rsid w:val="00022F62"/>
    <w:rsid w:val="00024C66"/>
    <w:rsid w:val="000301F3"/>
    <w:rsid w:val="00031820"/>
    <w:rsid w:val="00035F5B"/>
    <w:rsid w:val="00037A8B"/>
    <w:rsid w:val="00041BF2"/>
    <w:rsid w:val="000431B8"/>
    <w:rsid w:val="00045781"/>
    <w:rsid w:val="00045DFB"/>
    <w:rsid w:val="00052C18"/>
    <w:rsid w:val="0006279E"/>
    <w:rsid w:val="00074C1B"/>
    <w:rsid w:val="00075B40"/>
    <w:rsid w:val="00076469"/>
    <w:rsid w:val="000814B5"/>
    <w:rsid w:val="000819FD"/>
    <w:rsid w:val="000843F0"/>
    <w:rsid w:val="0008457D"/>
    <w:rsid w:val="00096F76"/>
    <w:rsid w:val="000A0680"/>
    <w:rsid w:val="000A0741"/>
    <w:rsid w:val="000A4E63"/>
    <w:rsid w:val="000A5DAB"/>
    <w:rsid w:val="000A67DA"/>
    <w:rsid w:val="000A7169"/>
    <w:rsid w:val="000B1631"/>
    <w:rsid w:val="000B6024"/>
    <w:rsid w:val="000B6048"/>
    <w:rsid w:val="000C1E7A"/>
    <w:rsid w:val="000C3D70"/>
    <w:rsid w:val="000D046A"/>
    <w:rsid w:val="000D15D4"/>
    <w:rsid w:val="000D2751"/>
    <w:rsid w:val="000D496B"/>
    <w:rsid w:val="000D5AF2"/>
    <w:rsid w:val="000D758F"/>
    <w:rsid w:val="000D75D1"/>
    <w:rsid w:val="000D7812"/>
    <w:rsid w:val="000D7AC1"/>
    <w:rsid w:val="000E75CB"/>
    <w:rsid w:val="000F4651"/>
    <w:rsid w:val="000F5B00"/>
    <w:rsid w:val="000F7E2F"/>
    <w:rsid w:val="0010091B"/>
    <w:rsid w:val="001066DA"/>
    <w:rsid w:val="00112778"/>
    <w:rsid w:val="001176CB"/>
    <w:rsid w:val="00125705"/>
    <w:rsid w:val="0012647B"/>
    <w:rsid w:val="00126E05"/>
    <w:rsid w:val="0013445C"/>
    <w:rsid w:val="0013745F"/>
    <w:rsid w:val="00137865"/>
    <w:rsid w:val="00142E19"/>
    <w:rsid w:val="00144326"/>
    <w:rsid w:val="00146C10"/>
    <w:rsid w:val="00147426"/>
    <w:rsid w:val="00153F82"/>
    <w:rsid w:val="00154445"/>
    <w:rsid w:val="00155327"/>
    <w:rsid w:val="00155AA5"/>
    <w:rsid w:val="0016709B"/>
    <w:rsid w:val="00173731"/>
    <w:rsid w:val="00181F3F"/>
    <w:rsid w:val="0018612A"/>
    <w:rsid w:val="001865BE"/>
    <w:rsid w:val="0019406F"/>
    <w:rsid w:val="0019607E"/>
    <w:rsid w:val="0019634A"/>
    <w:rsid w:val="001A0843"/>
    <w:rsid w:val="001A2E58"/>
    <w:rsid w:val="001A3FE5"/>
    <w:rsid w:val="001A4D4C"/>
    <w:rsid w:val="001A5D5E"/>
    <w:rsid w:val="001B74A8"/>
    <w:rsid w:val="001C168D"/>
    <w:rsid w:val="001C1F82"/>
    <w:rsid w:val="001E1C72"/>
    <w:rsid w:val="001E2C35"/>
    <w:rsid w:val="001E3385"/>
    <w:rsid w:val="001E6B80"/>
    <w:rsid w:val="001E7271"/>
    <w:rsid w:val="001F0702"/>
    <w:rsid w:val="001F25A5"/>
    <w:rsid w:val="001F632B"/>
    <w:rsid w:val="0020347A"/>
    <w:rsid w:val="002101D1"/>
    <w:rsid w:val="002106CC"/>
    <w:rsid w:val="002117AF"/>
    <w:rsid w:val="00212AD7"/>
    <w:rsid w:val="0023355D"/>
    <w:rsid w:val="0023383E"/>
    <w:rsid w:val="00233B13"/>
    <w:rsid w:val="00234487"/>
    <w:rsid w:val="0024005D"/>
    <w:rsid w:val="0024103A"/>
    <w:rsid w:val="00241DB5"/>
    <w:rsid w:val="00246313"/>
    <w:rsid w:val="002512F2"/>
    <w:rsid w:val="00253A7B"/>
    <w:rsid w:val="00255E46"/>
    <w:rsid w:val="002560EF"/>
    <w:rsid w:val="00257C5A"/>
    <w:rsid w:val="00261165"/>
    <w:rsid w:val="002675F9"/>
    <w:rsid w:val="00267783"/>
    <w:rsid w:val="00273E3E"/>
    <w:rsid w:val="0027659F"/>
    <w:rsid w:val="0028117A"/>
    <w:rsid w:val="00282C37"/>
    <w:rsid w:val="0028754F"/>
    <w:rsid w:val="00290679"/>
    <w:rsid w:val="00293BC9"/>
    <w:rsid w:val="002A1278"/>
    <w:rsid w:val="002B1EC1"/>
    <w:rsid w:val="002B32CC"/>
    <w:rsid w:val="002B599A"/>
    <w:rsid w:val="002C4C1D"/>
    <w:rsid w:val="002C651D"/>
    <w:rsid w:val="002D1C95"/>
    <w:rsid w:val="002E02F0"/>
    <w:rsid w:val="002E5CF6"/>
    <w:rsid w:val="002E5E53"/>
    <w:rsid w:val="002F71DD"/>
    <w:rsid w:val="00302CE7"/>
    <w:rsid w:val="003071BC"/>
    <w:rsid w:val="00315AD2"/>
    <w:rsid w:val="00316374"/>
    <w:rsid w:val="00317FED"/>
    <w:rsid w:val="003226DE"/>
    <w:rsid w:val="0033453F"/>
    <w:rsid w:val="00336BC9"/>
    <w:rsid w:val="00344BF6"/>
    <w:rsid w:val="00344F21"/>
    <w:rsid w:val="00346E34"/>
    <w:rsid w:val="003530C5"/>
    <w:rsid w:val="00353B55"/>
    <w:rsid w:val="00354932"/>
    <w:rsid w:val="00355165"/>
    <w:rsid w:val="00355396"/>
    <w:rsid w:val="0035703A"/>
    <w:rsid w:val="0036433B"/>
    <w:rsid w:val="00372015"/>
    <w:rsid w:val="00372973"/>
    <w:rsid w:val="0037322A"/>
    <w:rsid w:val="0037410A"/>
    <w:rsid w:val="003742C2"/>
    <w:rsid w:val="00376CF2"/>
    <w:rsid w:val="00381553"/>
    <w:rsid w:val="00391ACA"/>
    <w:rsid w:val="00391CCE"/>
    <w:rsid w:val="0039252C"/>
    <w:rsid w:val="00393CB7"/>
    <w:rsid w:val="003A02DA"/>
    <w:rsid w:val="003A351A"/>
    <w:rsid w:val="003A3534"/>
    <w:rsid w:val="003B5022"/>
    <w:rsid w:val="003B520F"/>
    <w:rsid w:val="003B6D1F"/>
    <w:rsid w:val="003C03C9"/>
    <w:rsid w:val="003C51C0"/>
    <w:rsid w:val="003C55B4"/>
    <w:rsid w:val="003C698A"/>
    <w:rsid w:val="003C7ED5"/>
    <w:rsid w:val="003D0570"/>
    <w:rsid w:val="003D3C26"/>
    <w:rsid w:val="003D6553"/>
    <w:rsid w:val="003D7EEA"/>
    <w:rsid w:val="003E0D3B"/>
    <w:rsid w:val="003F4B57"/>
    <w:rsid w:val="00400CB4"/>
    <w:rsid w:val="004013C6"/>
    <w:rsid w:val="004034F6"/>
    <w:rsid w:val="004039F4"/>
    <w:rsid w:val="00405807"/>
    <w:rsid w:val="00417CFB"/>
    <w:rsid w:val="0042167F"/>
    <w:rsid w:val="004230C1"/>
    <w:rsid w:val="00423FD1"/>
    <w:rsid w:val="0042730F"/>
    <w:rsid w:val="00431C79"/>
    <w:rsid w:val="00433748"/>
    <w:rsid w:val="004357CE"/>
    <w:rsid w:val="0043645D"/>
    <w:rsid w:val="004412BF"/>
    <w:rsid w:val="00441F11"/>
    <w:rsid w:val="00445077"/>
    <w:rsid w:val="00456BAA"/>
    <w:rsid w:val="0046108E"/>
    <w:rsid w:val="0047234C"/>
    <w:rsid w:val="0047292C"/>
    <w:rsid w:val="00472966"/>
    <w:rsid w:val="00476288"/>
    <w:rsid w:val="00481FED"/>
    <w:rsid w:val="00484B8F"/>
    <w:rsid w:val="00486518"/>
    <w:rsid w:val="004877B1"/>
    <w:rsid w:val="00487A4A"/>
    <w:rsid w:val="00487AFF"/>
    <w:rsid w:val="00491A1B"/>
    <w:rsid w:val="00492A4C"/>
    <w:rsid w:val="00493736"/>
    <w:rsid w:val="004B5C68"/>
    <w:rsid w:val="004B5F2B"/>
    <w:rsid w:val="004C5332"/>
    <w:rsid w:val="004C6720"/>
    <w:rsid w:val="004C6801"/>
    <w:rsid w:val="004C750C"/>
    <w:rsid w:val="004E4F7F"/>
    <w:rsid w:val="004F03FF"/>
    <w:rsid w:val="004F67BA"/>
    <w:rsid w:val="00501681"/>
    <w:rsid w:val="00501BB6"/>
    <w:rsid w:val="00501E93"/>
    <w:rsid w:val="005069AE"/>
    <w:rsid w:val="00506BFD"/>
    <w:rsid w:val="00513071"/>
    <w:rsid w:val="00513360"/>
    <w:rsid w:val="00514C55"/>
    <w:rsid w:val="005157C0"/>
    <w:rsid w:val="005158E5"/>
    <w:rsid w:val="00515C12"/>
    <w:rsid w:val="00515E13"/>
    <w:rsid w:val="00523227"/>
    <w:rsid w:val="00527325"/>
    <w:rsid w:val="0053143D"/>
    <w:rsid w:val="00532A7F"/>
    <w:rsid w:val="005339BC"/>
    <w:rsid w:val="00543F26"/>
    <w:rsid w:val="00553CF8"/>
    <w:rsid w:val="00560F88"/>
    <w:rsid w:val="00562E68"/>
    <w:rsid w:val="00564C8F"/>
    <w:rsid w:val="00565DCF"/>
    <w:rsid w:val="00567830"/>
    <w:rsid w:val="00570E81"/>
    <w:rsid w:val="0057186C"/>
    <w:rsid w:val="0057532E"/>
    <w:rsid w:val="0057546F"/>
    <w:rsid w:val="005754D1"/>
    <w:rsid w:val="00576BD5"/>
    <w:rsid w:val="0057723E"/>
    <w:rsid w:val="00580F3C"/>
    <w:rsid w:val="00584F10"/>
    <w:rsid w:val="00586D1B"/>
    <w:rsid w:val="00586F23"/>
    <w:rsid w:val="005905DE"/>
    <w:rsid w:val="005942DC"/>
    <w:rsid w:val="005A5614"/>
    <w:rsid w:val="005A7E2D"/>
    <w:rsid w:val="005B095E"/>
    <w:rsid w:val="005B52B1"/>
    <w:rsid w:val="005C212E"/>
    <w:rsid w:val="005C6654"/>
    <w:rsid w:val="005C7E9E"/>
    <w:rsid w:val="005D6B37"/>
    <w:rsid w:val="005E1A7F"/>
    <w:rsid w:val="005E3008"/>
    <w:rsid w:val="005E51E3"/>
    <w:rsid w:val="00600C77"/>
    <w:rsid w:val="00602014"/>
    <w:rsid w:val="00603E21"/>
    <w:rsid w:val="00604590"/>
    <w:rsid w:val="00604747"/>
    <w:rsid w:val="00607E2F"/>
    <w:rsid w:val="0061179E"/>
    <w:rsid w:val="00612678"/>
    <w:rsid w:val="00615256"/>
    <w:rsid w:val="00617059"/>
    <w:rsid w:val="00623272"/>
    <w:rsid w:val="00623F28"/>
    <w:rsid w:val="00635183"/>
    <w:rsid w:val="00637D3C"/>
    <w:rsid w:val="006401F1"/>
    <w:rsid w:val="00643C2C"/>
    <w:rsid w:val="00650A70"/>
    <w:rsid w:val="00661034"/>
    <w:rsid w:val="006622C7"/>
    <w:rsid w:val="0066317E"/>
    <w:rsid w:val="006632A0"/>
    <w:rsid w:val="00675893"/>
    <w:rsid w:val="00687379"/>
    <w:rsid w:val="006A0537"/>
    <w:rsid w:val="006A25E4"/>
    <w:rsid w:val="006A41C1"/>
    <w:rsid w:val="006A4F3F"/>
    <w:rsid w:val="006B013E"/>
    <w:rsid w:val="006B3127"/>
    <w:rsid w:val="006C4A07"/>
    <w:rsid w:val="006C4B5E"/>
    <w:rsid w:val="006D3982"/>
    <w:rsid w:val="006D654C"/>
    <w:rsid w:val="006E0735"/>
    <w:rsid w:val="006E12F0"/>
    <w:rsid w:val="006E7E69"/>
    <w:rsid w:val="006F0556"/>
    <w:rsid w:val="006F2355"/>
    <w:rsid w:val="006F331B"/>
    <w:rsid w:val="006F3880"/>
    <w:rsid w:val="006F45E4"/>
    <w:rsid w:val="006F4702"/>
    <w:rsid w:val="006F48F6"/>
    <w:rsid w:val="006F4ABB"/>
    <w:rsid w:val="006F6090"/>
    <w:rsid w:val="006F676A"/>
    <w:rsid w:val="00702FA4"/>
    <w:rsid w:val="00704250"/>
    <w:rsid w:val="00707AC9"/>
    <w:rsid w:val="0071287A"/>
    <w:rsid w:val="007176A4"/>
    <w:rsid w:val="00723687"/>
    <w:rsid w:val="00726B78"/>
    <w:rsid w:val="00733564"/>
    <w:rsid w:val="00733E9C"/>
    <w:rsid w:val="007372EF"/>
    <w:rsid w:val="00740C0A"/>
    <w:rsid w:val="00740DA2"/>
    <w:rsid w:val="00742AF0"/>
    <w:rsid w:val="007463A3"/>
    <w:rsid w:val="00750916"/>
    <w:rsid w:val="0075092D"/>
    <w:rsid w:val="00753589"/>
    <w:rsid w:val="00753A6C"/>
    <w:rsid w:val="0075639E"/>
    <w:rsid w:val="00756D94"/>
    <w:rsid w:val="00760C38"/>
    <w:rsid w:val="007621DE"/>
    <w:rsid w:val="00765209"/>
    <w:rsid w:val="007704B0"/>
    <w:rsid w:val="00770E17"/>
    <w:rsid w:val="00773255"/>
    <w:rsid w:val="00776DEF"/>
    <w:rsid w:val="0078057F"/>
    <w:rsid w:val="00780E6D"/>
    <w:rsid w:val="0078133B"/>
    <w:rsid w:val="00785C85"/>
    <w:rsid w:val="00785F1F"/>
    <w:rsid w:val="007870C5"/>
    <w:rsid w:val="00791D0C"/>
    <w:rsid w:val="00794439"/>
    <w:rsid w:val="0079453E"/>
    <w:rsid w:val="007956E5"/>
    <w:rsid w:val="007A1459"/>
    <w:rsid w:val="007A2A86"/>
    <w:rsid w:val="007A3F28"/>
    <w:rsid w:val="007A6165"/>
    <w:rsid w:val="007B525F"/>
    <w:rsid w:val="007C59EE"/>
    <w:rsid w:val="007D012F"/>
    <w:rsid w:val="007D2F91"/>
    <w:rsid w:val="007D67D4"/>
    <w:rsid w:val="007D7AB8"/>
    <w:rsid w:val="007D7F9F"/>
    <w:rsid w:val="007E0007"/>
    <w:rsid w:val="007E2867"/>
    <w:rsid w:val="007E4CB5"/>
    <w:rsid w:val="007E575D"/>
    <w:rsid w:val="007F19DB"/>
    <w:rsid w:val="007F39B3"/>
    <w:rsid w:val="007F46E7"/>
    <w:rsid w:val="007F561B"/>
    <w:rsid w:val="0080181D"/>
    <w:rsid w:val="00803110"/>
    <w:rsid w:val="00810DC4"/>
    <w:rsid w:val="00811C18"/>
    <w:rsid w:val="00820ABA"/>
    <w:rsid w:val="00822B9F"/>
    <w:rsid w:val="00823F1C"/>
    <w:rsid w:val="00825378"/>
    <w:rsid w:val="008318EC"/>
    <w:rsid w:val="008335D3"/>
    <w:rsid w:val="00834CC2"/>
    <w:rsid w:val="008373FA"/>
    <w:rsid w:val="00846369"/>
    <w:rsid w:val="00852A6D"/>
    <w:rsid w:val="0085316F"/>
    <w:rsid w:val="00854C8A"/>
    <w:rsid w:val="008566E9"/>
    <w:rsid w:val="00856751"/>
    <w:rsid w:val="008617FF"/>
    <w:rsid w:val="00862CF7"/>
    <w:rsid w:val="008654DD"/>
    <w:rsid w:val="00865EF5"/>
    <w:rsid w:val="00870954"/>
    <w:rsid w:val="00876965"/>
    <w:rsid w:val="00880ADE"/>
    <w:rsid w:val="00880FD9"/>
    <w:rsid w:val="00881B57"/>
    <w:rsid w:val="00885795"/>
    <w:rsid w:val="00895605"/>
    <w:rsid w:val="00897170"/>
    <w:rsid w:val="008A0719"/>
    <w:rsid w:val="008A23DA"/>
    <w:rsid w:val="008A27AB"/>
    <w:rsid w:val="008A48ED"/>
    <w:rsid w:val="008A7882"/>
    <w:rsid w:val="008A78CF"/>
    <w:rsid w:val="008B073B"/>
    <w:rsid w:val="008B1A71"/>
    <w:rsid w:val="008B34F9"/>
    <w:rsid w:val="008B49B8"/>
    <w:rsid w:val="008B51AA"/>
    <w:rsid w:val="008B5627"/>
    <w:rsid w:val="008B752B"/>
    <w:rsid w:val="008C10FA"/>
    <w:rsid w:val="008C2C15"/>
    <w:rsid w:val="008C7975"/>
    <w:rsid w:val="008E053E"/>
    <w:rsid w:val="008E36B9"/>
    <w:rsid w:val="008E4832"/>
    <w:rsid w:val="008E4A06"/>
    <w:rsid w:val="008E4C3A"/>
    <w:rsid w:val="008E6191"/>
    <w:rsid w:val="008E77C1"/>
    <w:rsid w:val="009013B0"/>
    <w:rsid w:val="00903FC0"/>
    <w:rsid w:val="009054C4"/>
    <w:rsid w:val="00906F15"/>
    <w:rsid w:val="0090748D"/>
    <w:rsid w:val="00914914"/>
    <w:rsid w:val="009167E3"/>
    <w:rsid w:val="00930304"/>
    <w:rsid w:val="00933917"/>
    <w:rsid w:val="009438F0"/>
    <w:rsid w:val="00944553"/>
    <w:rsid w:val="00947991"/>
    <w:rsid w:val="00953BE9"/>
    <w:rsid w:val="009552D5"/>
    <w:rsid w:val="009603E4"/>
    <w:rsid w:val="00961168"/>
    <w:rsid w:val="009658AB"/>
    <w:rsid w:val="009665D9"/>
    <w:rsid w:val="0097260B"/>
    <w:rsid w:val="009755FB"/>
    <w:rsid w:val="00983F29"/>
    <w:rsid w:val="00991416"/>
    <w:rsid w:val="00994FC5"/>
    <w:rsid w:val="00996E91"/>
    <w:rsid w:val="00996F7E"/>
    <w:rsid w:val="009A1ECC"/>
    <w:rsid w:val="009A27B3"/>
    <w:rsid w:val="009A3867"/>
    <w:rsid w:val="009B2760"/>
    <w:rsid w:val="009B53B0"/>
    <w:rsid w:val="009B630A"/>
    <w:rsid w:val="009B74C4"/>
    <w:rsid w:val="009C4786"/>
    <w:rsid w:val="009C5097"/>
    <w:rsid w:val="009D0202"/>
    <w:rsid w:val="009D3B71"/>
    <w:rsid w:val="009D4138"/>
    <w:rsid w:val="009D453A"/>
    <w:rsid w:val="009D68A5"/>
    <w:rsid w:val="009E0003"/>
    <w:rsid w:val="009E0510"/>
    <w:rsid w:val="009E3508"/>
    <w:rsid w:val="009E3DA6"/>
    <w:rsid w:val="009E78FA"/>
    <w:rsid w:val="009F4040"/>
    <w:rsid w:val="009F414F"/>
    <w:rsid w:val="009F6374"/>
    <w:rsid w:val="009F7A38"/>
    <w:rsid w:val="00A01F48"/>
    <w:rsid w:val="00A02CE2"/>
    <w:rsid w:val="00A03206"/>
    <w:rsid w:val="00A0374A"/>
    <w:rsid w:val="00A04730"/>
    <w:rsid w:val="00A070EA"/>
    <w:rsid w:val="00A16118"/>
    <w:rsid w:val="00A21E94"/>
    <w:rsid w:val="00A32518"/>
    <w:rsid w:val="00A34857"/>
    <w:rsid w:val="00A417D6"/>
    <w:rsid w:val="00A44759"/>
    <w:rsid w:val="00A55D16"/>
    <w:rsid w:val="00A572AF"/>
    <w:rsid w:val="00A63206"/>
    <w:rsid w:val="00A66E86"/>
    <w:rsid w:val="00A67529"/>
    <w:rsid w:val="00A73DB9"/>
    <w:rsid w:val="00A8199C"/>
    <w:rsid w:val="00A84D96"/>
    <w:rsid w:val="00A86D3D"/>
    <w:rsid w:val="00A91C42"/>
    <w:rsid w:val="00A9277C"/>
    <w:rsid w:val="00A95344"/>
    <w:rsid w:val="00AA1767"/>
    <w:rsid w:val="00AA3BE1"/>
    <w:rsid w:val="00AA5CE8"/>
    <w:rsid w:val="00AB041A"/>
    <w:rsid w:val="00AB18DD"/>
    <w:rsid w:val="00AB32D2"/>
    <w:rsid w:val="00AB39E2"/>
    <w:rsid w:val="00AB4429"/>
    <w:rsid w:val="00AB665B"/>
    <w:rsid w:val="00AB68A0"/>
    <w:rsid w:val="00AC0394"/>
    <w:rsid w:val="00AC1190"/>
    <w:rsid w:val="00AC7603"/>
    <w:rsid w:val="00AD33BD"/>
    <w:rsid w:val="00AD700E"/>
    <w:rsid w:val="00AD7F65"/>
    <w:rsid w:val="00AE5493"/>
    <w:rsid w:val="00AE6C0D"/>
    <w:rsid w:val="00AF1AD1"/>
    <w:rsid w:val="00AF2823"/>
    <w:rsid w:val="00AF3310"/>
    <w:rsid w:val="00AF3522"/>
    <w:rsid w:val="00AF35E2"/>
    <w:rsid w:val="00AF51F7"/>
    <w:rsid w:val="00AF65DD"/>
    <w:rsid w:val="00AF7F3A"/>
    <w:rsid w:val="00B0024E"/>
    <w:rsid w:val="00B00421"/>
    <w:rsid w:val="00B03D7F"/>
    <w:rsid w:val="00B057E7"/>
    <w:rsid w:val="00B13323"/>
    <w:rsid w:val="00B17B9D"/>
    <w:rsid w:val="00B2122C"/>
    <w:rsid w:val="00B22B52"/>
    <w:rsid w:val="00B24788"/>
    <w:rsid w:val="00B263AB"/>
    <w:rsid w:val="00B26F94"/>
    <w:rsid w:val="00B274D0"/>
    <w:rsid w:val="00B337DB"/>
    <w:rsid w:val="00B36FBC"/>
    <w:rsid w:val="00B37AF8"/>
    <w:rsid w:val="00B4340F"/>
    <w:rsid w:val="00B441F9"/>
    <w:rsid w:val="00B530C2"/>
    <w:rsid w:val="00B56912"/>
    <w:rsid w:val="00B6059A"/>
    <w:rsid w:val="00B654EC"/>
    <w:rsid w:val="00B670E4"/>
    <w:rsid w:val="00B7403E"/>
    <w:rsid w:val="00B77C00"/>
    <w:rsid w:val="00B817AD"/>
    <w:rsid w:val="00B8408A"/>
    <w:rsid w:val="00B854F2"/>
    <w:rsid w:val="00B86328"/>
    <w:rsid w:val="00B93A3E"/>
    <w:rsid w:val="00B94256"/>
    <w:rsid w:val="00B952C2"/>
    <w:rsid w:val="00BA1FFF"/>
    <w:rsid w:val="00BA42A4"/>
    <w:rsid w:val="00BA733C"/>
    <w:rsid w:val="00BB14C6"/>
    <w:rsid w:val="00BC456F"/>
    <w:rsid w:val="00BC4D59"/>
    <w:rsid w:val="00BC5B18"/>
    <w:rsid w:val="00BD126E"/>
    <w:rsid w:val="00BD196D"/>
    <w:rsid w:val="00BD4AC2"/>
    <w:rsid w:val="00BD7E81"/>
    <w:rsid w:val="00BE0665"/>
    <w:rsid w:val="00BE2EA1"/>
    <w:rsid w:val="00BE6B53"/>
    <w:rsid w:val="00BE6EED"/>
    <w:rsid w:val="00BF2211"/>
    <w:rsid w:val="00BF759A"/>
    <w:rsid w:val="00C0594B"/>
    <w:rsid w:val="00C06B6C"/>
    <w:rsid w:val="00C06E73"/>
    <w:rsid w:val="00C07DFB"/>
    <w:rsid w:val="00C10FE9"/>
    <w:rsid w:val="00C1195F"/>
    <w:rsid w:val="00C13AD8"/>
    <w:rsid w:val="00C14633"/>
    <w:rsid w:val="00C1513B"/>
    <w:rsid w:val="00C16D39"/>
    <w:rsid w:val="00C201A7"/>
    <w:rsid w:val="00C22FF8"/>
    <w:rsid w:val="00C2393E"/>
    <w:rsid w:val="00C2728A"/>
    <w:rsid w:val="00C34A3E"/>
    <w:rsid w:val="00C35172"/>
    <w:rsid w:val="00C44CF7"/>
    <w:rsid w:val="00C60DE8"/>
    <w:rsid w:val="00C6734B"/>
    <w:rsid w:val="00C757F6"/>
    <w:rsid w:val="00C87CF3"/>
    <w:rsid w:val="00C944EF"/>
    <w:rsid w:val="00CA0929"/>
    <w:rsid w:val="00CA1F74"/>
    <w:rsid w:val="00CA2721"/>
    <w:rsid w:val="00CB0CB9"/>
    <w:rsid w:val="00CB35FC"/>
    <w:rsid w:val="00CB4124"/>
    <w:rsid w:val="00CB64DB"/>
    <w:rsid w:val="00CB7604"/>
    <w:rsid w:val="00CC60BE"/>
    <w:rsid w:val="00CD214E"/>
    <w:rsid w:val="00CD2E7F"/>
    <w:rsid w:val="00CD41EF"/>
    <w:rsid w:val="00CD4ECB"/>
    <w:rsid w:val="00CD7DF3"/>
    <w:rsid w:val="00CE02C6"/>
    <w:rsid w:val="00CE051E"/>
    <w:rsid w:val="00CE661C"/>
    <w:rsid w:val="00CE746C"/>
    <w:rsid w:val="00CE7F7D"/>
    <w:rsid w:val="00CF3AB4"/>
    <w:rsid w:val="00CF50E5"/>
    <w:rsid w:val="00D01712"/>
    <w:rsid w:val="00D01947"/>
    <w:rsid w:val="00D04FC5"/>
    <w:rsid w:val="00D05E2E"/>
    <w:rsid w:val="00D0746E"/>
    <w:rsid w:val="00D0754C"/>
    <w:rsid w:val="00D10299"/>
    <w:rsid w:val="00D10B7D"/>
    <w:rsid w:val="00D2276C"/>
    <w:rsid w:val="00D23DD7"/>
    <w:rsid w:val="00D25DA2"/>
    <w:rsid w:val="00D32EFB"/>
    <w:rsid w:val="00D4099D"/>
    <w:rsid w:val="00D442D6"/>
    <w:rsid w:val="00D45B5C"/>
    <w:rsid w:val="00D45E2D"/>
    <w:rsid w:val="00D53A18"/>
    <w:rsid w:val="00D55920"/>
    <w:rsid w:val="00D56EF0"/>
    <w:rsid w:val="00D60849"/>
    <w:rsid w:val="00D63858"/>
    <w:rsid w:val="00D67ABB"/>
    <w:rsid w:val="00D77142"/>
    <w:rsid w:val="00D80116"/>
    <w:rsid w:val="00D81C1A"/>
    <w:rsid w:val="00D81D67"/>
    <w:rsid w:val="00D835AE"/>
    <w:rsid w:val="00D91401"/>
    <w:rsid w:val="00D93218"/>
    <w:rsid w:val="00D944DB"/>
    <w:rsid w:val="00D96747"/>
    <w:rsid w:val="00DA795E"/>
    <w:rsid w:val="00DB1598"/>
    <w:rsid w:val="00DC2184"/>
    <w:rsid w:val="00DC32CD"/>
    <w:rsid w:val="00DC3CC5"/>
    <w:rsid w:val="00DD0107"/>
    <w:rsid w:val="00DD4974"/>
    <w:rsid w:val="00DE40FC"/>
    <w:rsid w:val="00DE4A79"/>
    <w:rsid w:val="00DF03CA"/>
    <w:rsid w:val="00DF2F88"/>
    <w:rsid w:val="00DF53A6"/>
    <w:rsid w:val="00DF6A80"/>
    <w:rsid w:val="00DF6CC0"/>
    <w:rsid w:val="00E00E7D"/>
    <w:rsid w:val="00E02DF0"/>
    <w:rsid w:val="00E135B7"/>
    <w:rsid w:val="00E2367C"/>
    <w:rsid w:val="00E23E11"/>
    <w:rsid w:val="00E263B2"/>
    <w:rsid w:val="00E26871"/>
    <w:rsid w:val="00E31812"/>
    <w:rsid w:val="00E34384"/>
    <w:rsid w:val="00E3516A"/>
    <w:rsid w:val="00E35767"/>
    <w:rsid w:val="00E35B62"/>
    <w:rsid w:val="00E3643B"/>
    <w:rsid w:val="00E42366"/>
    <w:rsid w:val="00E437BF"/>
    <w:rsid w:val="00E446CA"/>
    <w:rsid w:val="00E471EC"/>
    <w:rsid w:val="00E5172A"/>
    <w:rsid w:val="00E54709"/>
    <w:rsid w:val="00E606E3"/>
    <w:rsid w:val="00E620C4"/>
    <w:rsid w:val="00E65B50"/>
    <w:rsid w:val="00E65EA5"/>
    <w:rsid w:val="00E67B70"/>
    <w:rsid w:val="00E67D34"/>
    <w:rsid w:val="00E752A8"/>
    <w:rsid w:val="00E75700"/>
    <w:rsid w:val="00E829D7"/>
    <w:rsid w:val="00E84332"/>
    <w:rsid w:val="00E85E6E"/>
    <w:rsid w:val="00E86A4C"/>
    <w:rsid w:val="00E87D0C"/>
    <w:rsid w:val="00EA4414"/>
    <w:rsid w:val="00EA6F0F"/>
    <w:rsid w:val="00EB00E2"/>
    <w:rsid w:val="00EB2BB6"/>
    <w:rsid w:val="00EC12E4"/>
    <w:rsid w:val="00EC4038"/>
    <w:rsid w:val="00EC6A97"/>
    <w:rsid w:val="00EC72C4"/>
    <w:rsid w:val="00ED1E0A"/>
    <w:rsid w:val="00ED38C8"/>
    <w:rsid w:val="00ED63C0"/>
    <w:rsid w:val="00ED74FE"/>
    <w:rsid w:val="00ED7D28"/>
    <w:rsid w:val="00EE42A6"/>
    <w:rsid w:val="00EE63CA"/>
    <w:rsid w:val="00EE6BF7"/>
    <w:rsid w:val="00EF3372"/>
    <w:rsid w:val="00F041A2"/>
    <w:rsid w:val="00F06EAF"/>
    <w:rsid w:val="00F20259"/>
    <w:rsid w:val="00F229AE"/>
    <w:rsid w:val="00F30DD7"/>
    <w:rsid w:val="00F35BE0"/>
    <w:rsid w:val="00F4061B"/>
    <w:rsid w:val="00F414D2"/>
    <w:rsid w:val="00F4744D"/>
    <w:rsid w:val="00F5043B"/>
    <w:rsid w:val="00F63584"/>
    <w:rsid w:val="00F6377A"/>
    <w:rsid w:val="00F642D6"/>
    <w:rsid w:val="00F71401"/>
    <w:rsid w:val="00F72197"/>
    <w:rsid w:val="00F73B59"/>
    <w:rsid w:val="00F758E8"/>
    <w:rsid w:val="00F763AE"/>
    <w:rsid w:val="00F76BD1"/>
    <w:rsid w:val="00FA0696"/>
    <w:rsid w:val="00FA1380"/>
    <w:rsid w:val="00FA1F12"/>
    <w:rsid w:val="00FA43F0"/>
    <w:rsid w:val="00FA7383"/>
    <w:rsid w:val="00FC101E"/>
    <w:rsid w:val="00FC681A"/>
    <w:rsid w:val="00FC7F1E"/>
    <w:rsid w:val="00FD2120"/>
    <w:rsid w:val="00FD5C17"/>
    <w:rsid w:val="00FE044C"/>
    <w:rsid w:val="00FE1E15"/>
    <w:rsid w:val="00FF32DF"/>
    <w:rsid w:val="00FF435B"/>
    <w:rsid w:val="00FF5EA8"/>
    <w:rsid w:val="0241B473"/>
    <w:rsid w:val="025FA9F1"/>
    <w:rsid w:val="1EB812A4"/>
    <w:rsid w:val="30C487DF"/>
    <w:rsid w:val="3F5F9B23"/>
    <w:rsid w:val="4DE7EF57"/>
    <w:rsid w:val="68A38F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CAE6E"/>
  <w15:docId w15:val="{F32005BD-5E19-4289-8F3D-EA274EF2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F94"/>
    <w:rPr>
      <w:rFonts w:ascii="Arial" w:hAnsi="Arial"/>
      <w:color w:val="000000"/>
      <w:sz w:val="18"/>
      <w:lang w:val="nl"/>
    </w:rPr>
  </w:style>
  <w:style w:type="paragraph" w:styleId="Kop1">
    <w:name w:val="heading 1"/>
    <w:basedOn w:val="Standaard"/>
    <w:next w:val="Standaard"/>
    <w:qFormat/>
    <w:pPr>
      <w:keepNext/>
      <w:ind w:left="709"/>
      <w:outlineLvl w:val="0"/>
    </w:pPr>
    <w:rPr>
      <w:sz w:val="20"/>
      <w:u w:val="single"/>
    </w:rPr>
  </w:style>
  <w:style w:type="paragraph" w:styleId="Kop2">
    <w:name w:val="heading 2"/>
    <w:basedOn w:val="Standaard"/>
    <w:next w:val="Standaard"/>
    <w:link w:val="Kop2Char"/>
    <w:qFormat/>
    <w:pPr>
      <w:keepNext/>
      <w:outlineLvl w:val="1"/>
    </w:pPr>
    <w:rPr>
      <w:b/>
      <w:bCs/>
      <w:color w:val="auto"/>
      <w:sz w:val="20"/>
      <w:lang w:val="nl-NL" w:eastAsia="en-US"/>
    </w:rPr>
  </w:style>
  <w:style w:type="paragraph" w:styleId="Kop3">
    <w:name w:val="heading 3"/>
    <w:basedOn w:val="Standaard"/>
    <w:next w:val="Standaard"/>
    <w:qFormat/>
    <w:pPr>
      <w:keepNext/>
      <w:jc w:val="center"/>
      <w:outlineLvl w:val="2"/>
    </w:pPr>
    <w:rPr>
      <w:b/>
      <w:bCs/>
      <w:color w:val="auto"/>
      <w:sz w:val="32"/>
      <w:lang w:val="nl-NL" w:eastAsia="en-US"/>
    </w:rPr>
  </w:style>
  <w:style w:type="paragraph" w:styleId="Kop4">
    <w:name w:val="heading 4"/>
    <w:basedOn w:val="Standaard"/>
    <w:next w:val="Standaard"/>
    <w:link w:val="Kop4Char"/>
    <w:uiPriority w:val="9"/>
    <w:unhideWhenUsed/>
    <w:qFormat/>
    <w:rsid w:val="00BA1FFF"/>
    <w:pPr>
      <w:keepNext/>
      <w:numPr>
        <w:numId w:val="1"/>
      </w:numPr>
      <w:spacing w:before="240" w:after="60"/>
      <w:outlineLvl w:val="3"/>
    </w:pPr>
    <w:rPr>
      <w:rFonts w:ascii="Calibri" w:hAnsi="Calibri"/>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style>
  <w:style w:type="paragraph" w:styleId="Koptekst">
    <w:name w:val="header"/>
    <w:basedOn w:val="Standaard"/>
    <w:semiHidden/>
    <w:pPr>
      <w:tabs>
        <w:tab w:val="center" w:pos="4536"/>
        <w:tab w:val="right" w:pos="9072"/>
      </w:tabs>
    </w:pPr>
    <w:rPr>
      <w:rFonts w:ascii="Times New Roman" w:hAnsi="Times New Roman"/>
      <w:color w:val="auto"/>
      <w:sz w:val="20"/>
      <w:lang w:val="nl-NL"/>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ind w:left="360"/>
    </w:pPr>
    <w:rPr>
      <w:color w:val="auto"/>
      <w:sz w:val="20"/>
      <w:lang w:val="nl-NL"/>
    </w:rPr>
  </w:style>
  <w:style w:type="paragraph" w:styleId="Voetnoottekst">
    <w:name w:val="footnote text"/>
    <w:basedOn w:val="Standaard"/>
    <w:semiHidden/>
    <w:rPr>
      <w:sz w:val="20"/>
    </w:rPr>
  </w:style>
  <w:style w:type="paragraph" w:styleId="Plattetekstinspringen2">
    <w:name w:val="Body Text Indent 2"/>
    <w:basedOn w:val="Standaard"/>
    <w:link w:val="Plattetekstinspringen2Char"/>
    <w:semiHidden/>
    <w:pPr>
      <w:ind w:left="720"/>
    </w:pPr>
    <w:rPr>
      <w:i/>
      <w:iCs/>
    </w:rPr>
  </w:style>
  <w:style w:type="paragraph" w:styleId="Plattetekstinspringen3">
    <w:name w:val="Body Text Indent 3"/>
    <w:basedOn w:val="Standaard"/>
    <w:semiHidden/>
    <w:pPr>
      <w:ind w:left="709"/>
    </w:pPr>
    <w:rPr>
      <w:i/>
      <w:iCs/>
      <w:sz w:val="20"/>
    </w:rPr>
  </w:style>
  <w:style w:type="paragraph" w:styleId="Plattetekst2">
    <w:name w:val="Body Text 2"/>
    <w:basedOn w:val="Standaard"/>
    <w:semiHidden/>
    <w:rPr>
      <w:b/>
      <w:bCs/>
      <w:i/>
      <w:iCs/>
      <w:color w:val="auto"/>
      <w:sz w:val="20"/>
      <w:lang w:val="nl-NL" w:eastAsia="en-US"/>
    </w:rPr>
  </w:style>
  <w:style w:type="paragraph" w:styleId="Plattetekst">
    <w:name w:val="Body Text"/>
    <w:basedOn w:val="Standaard"/>
    <w:semiHidden/>
    <w:rPr>
      <w:rFonts w:cs="Arial"/>
      <w:sz w:val="20"/>
    </w:rPr>
  </w:style>
  <w:style w:type="paragraph" w:styleId="Normaalweb">
    <w:name w:val="Normal (Web)"/>
    <w:basedOn w:val="Standaard"/>
    <w:uiPriority w:val="99"/>
    <w:semiHidden/>
    <w:unhideWhenUsed/>
    <w:rsid w:val="00A0374A"/>
    <w:pPr>
      <w:spacing w:before="100" w:beforeAutospacing="1" w:after="100" w:afterAutospacing="1"/>
    </w:pPr>
    <w:rPr>
      <w:rFonts w:ascii="Times New Roman" w:hAnsi="Times New Roman"/>
      <w:color w:val="auto"/>
      <w:sz w:val="24"/>
      <w:szCs w:val="24"/>
      <w:lang w:val="nl-NL"/>
    </w:rPr>
  </w:style>
  <w:style w:type="character" w:styleId="HTMLDefinition">
    <w:name w:val="HTML Definition"/>
    <w:uiPriority w:val="99"/>
    <w:semiHidden/>
    <w:unhideWhenUsed/>
    <w:rsid w:val="00903FC0"/>
    <w:rPr>
      <w:i/>
      <w:iCs/>
    </w:rPr>
  </w:style>
  <w:style w:type="paragraph" w:customStyle="1" w:styleId="Tabelstandaardtekst">
    <w:name w:val="Tabel standaard tekst"/>
    <w:basedOn w:val="Standaard"/>
    <w:link w:val="TabelstandaardtekstChar"/>
    <w:autoRedefine/>
    <w:qFormat/>
    <w:rsid w:val="009054C4"/>
    <w:pPr>
      <w:spacing w:line="280" w:lineRule="atLeast"/>
      <w:ind w:left="284" w:hanging="284"/>
    </w:pPr>
    <w:rPr>
      <w:rFonts w:ascii="Corbel" w:eastAsia="Calibri" w:hAnsi="Corbel"/>
      <w:color w:val="auto"/>
      <w:szCs w:val="21"/>
      <w:lang w:val="nl-NL" w:eastAsia="en-US"/>
    </w:rPr>
  </w:style>
  <w:style w:type="character" w:customStyle="1" w:styleId="TabelstandaardtekstChar">
    <w:name w:val="Tabel standaard tekst Char"/>
    <w:link w:val="Tabelstandaardtekst"/>
    <w:rsid w:val="009054C4"/>
    <w:rPr>
      <w:rFonts w:ascii="Corbel" w:eastAsia="Calibri" w:hAnsi="Corbel"/>
      <w:sz w:val="18"/>
      <w:szCs w:val="21"/>
      <w:lang w:eastAsia="en-US"/>
    </w:rPr>
  </w:style>
  <w:style w:type="paragraph" w:customStyle="1" w:styleId="Tabelkop2ingrijzevak">
    <w:name w:val="Tabelkop 2 in grijze vak"/>
    <w:basedOn w:val="Standaard"/>
    <w:link w:val="Tabelkop2ingrijzevakChar"/>
    <w:autoRedefine/>
    <w:qFormat/>
    <w:rsid w:val="00E65EA5"/>
    <w:pPr>
      <w:spacing w:after="80" w:line="280" w:lineRule="atLeast"/>
    </w:pPr>
    <w:rPr>
      <w:rFonts w:ascii="Corbel" w:eastAsia="Calibri" w:hAnsi="Corbel"/>
      <w:b/>
      <w:color w:val="auto"/>
      <w:szCs w:val="21"/>
      <w:lang w:val="nl-NL" w:eastAsia="en-US"/>
    </w:rPr>
  </w:style>
  <w:style w:type="character" w:customStyle="1" w:styleId="Tabelkop2ingrijzevakChar">
    <w:name w:val="Tabelkop 2 in grijze vak Char"/>
    <w:link w:val="Tabelkop2ingrijzevak"/>
    <w:rsid w:val="00E65EA5"/>
    <w:rPr>
      <w:rFonts w:ascii="Corbel" w:eastAsia="Calibri" w:hAnsi="Corbel"/>
      <w:b/>
      <w:sz w:val="18"/>
      <w:szCs w:val="21"/>
      <w:lang w:eastAsia="en-US"/>
    </w:rPr>
  </w:style>
  <w:style w:type="paragraph" w:customStyle="1" w:styleId="Tabelkop1bovenzwlijn">
    <w:name w:val="Tabelkop 1 boven zw lijn"/>
    <w:basedOn w:val="Standaard"/>
    <w:link w:val="Tabelkop1bovenzwlijnChar"/>
    <w:autoRedefine/>
    <w:qFormat/>
    <w:rsid w:val="00E65EA5"/>
    <w:pPr>
      <w:spacing w:before="160" w:after="40" w:line="280" w:lineRule="atLeast"/>
    </w:pPr>
    <w:rPr>
      <w:rFonts w:ascii="Corbel" w:eastAsia="Calibri" w:hAnsi="Corbel"/>
      <w:b/>
      <w:color w:val="auto"/>
      <w:szCs w:val="21"/>
      <w:lang w:val="nl-NL" w:eastAsia="en-US"/>
    </w:rPr>
  </w:style>
  <w:style w:type="character" w:customStyle="1" w:styleId="Tabelkop1bovenzwlijnChar">
    <w:name w:val="Tabelkop 1 boven zw lijn Char"/>
    <w:link w:val="Tabelkop1bovenzwlijn"/>
    <w:rsid w:val="00E65EA5"/>
    <w:rPr>
      <w:rFonts w:ascii="Corbel" w:eastAsia="Calibri" w:hAnsi="Corbel"/>
      <w:b/>
      <w:sz w:val="18"/>
      <w:szCs w:val="21"/>
      <w:lang w:eastAsia="en-US"/>
    </w:rPr>
  </w:style>
  <w:style w:type="table" w:styleId="Tabelraster">
    <w:name w:val="Table Grid"/>
    <w:basedOn w:val="Standaardtabel"/>
    <w:uiPriority w:val="59"/>
    <w:rsid w:val="0090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61">
    <w:name w:val="Rastertabel 4 - Accent 61"/>
    <w:basedOn w:val="Standaardtabel"/>
    <w:uiPriority w:val="49"/>
    <w:rsid w:val="009054C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4-Accent51">
    <w:name w:val="Rastertabel 4 - Accent 51"/>
    <w:basedOn w:val="Standaardtabel"/>
    <w:uiPriority w:val="49"/>
    <w:rsid w:val="009054C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4-Accent31">
    <w:name w:val="Rastertabel 4 - Accent 31"/>
    <w:basedOn w:val="Standaardtabel"/>
    <w:uiPriority w:val="49"/>
    <w:rsid w:val="009054C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Verwijzingopmerking">
    <w:name w:val="annotation reference"/>
    <w:uiPriority w:val="99"/>
    <w:semiHidden/>
    <w:unhideWhenUsed/>
    <w:rsid w:val="00ED38C8"/>
    <w:rPr>
      <w:sz w:val="16"/>
      <w:szCs w:val="16"/>
    </w:rPr>
  </w:style>
  <w:style w:type="paragraph" w:styleId="Tekstopmerking">
    <w:name w:val="annotation text"/>
    <w:basedOn w:val="Standaard"/>
    <w:link w:val="TekstopmerkingChar"/>
    <w:uiPriority w:val="99"/>
    <w:unhideWhenUsed/>
    <w:rsid w:val="00ED38C8"/>
    <w:rPr>
      <w:sz w:val="20"/>
    </w:rPr>
  </w:style>
  <w:style w:type="character" w:customStyle="1" w:styleId="TekstopmerkingChar">
    <w:name w:val="Tekst opmerking Char"/>
    <w:link w:val="Tekstopmerking"/>
    <w:uiPriority w:val="99"/>
    <w:rsid w:val="00ED38C8"/>
    <w:rPr>
      <w:rFonts w:ascii="Arial" w:hAnsi="Arial"/>
      <w:color w:val="000000"/>
      <w:lang w:val="nl"/>
    </w:rPr>
  </w:style>
  <w:style w:type="paragraph" w:styleId="Onderwerpvanopmerking">
    <w:name w:val="annotation subject"/>
    <w:basedOn w:val="Tekstopmerking"/>
    <w:next w:val="Tekstopmerking"/>
    <w:link w:val="OnderwerpvanopmerkingChar"/>
    <w:uiPriority w:val="99"/>
    <w:semiHidden/>
    <w:unhideWhenUsed/>
    <w:rsid w:val="00ED38C8"/>
    <w:rPr>
      <w:b/>
      <w:bCs/>
    </w:rPr>
  </w:style>
  <w:style w:type="character" w:customStyle="1" w:styleId="OnderwerpvanopmerkingChar">
    <w:name w:val="Onderwerp van opmerking Char"/>
    <w:link w:val="Onderwerpvanopmerking"/>
    <w:uiPriority w:val="99"/>
    <w:semiHidden/>
    <w:rsid w:val="00ED38C8"/>
    <w:rPr>
      <w:rFonts w:ascii="Arial" w:hAnsi="Arial"/>
      <w:b/>
      <w:bCs/>
      <w:color w:val="000000"/>
      <w:lang w:val="nl"/>
    </w:rPr>
  </w:style>
  <w:style w:type="paragraph" w:styleId="Ballontekst">
    <w:name w:val="Balloon Text"/>
    <w:basedOn w:val="Standaard"/>
    <w:link w:val="BallontekstChar"/>
    <w:uiPriority w:val="99"/>
    <w:semiHidden/>
    <w:unhideWhenUsed/>
    <w:rsid w:val="00ED38C8"/>
    <w:rPr>
      <w:rFonts w:ascii="Segoe UI" w:hAnsi="Segoe UI" w:cs="Segoe UI"/>
      <w:szCs w:val="18"/>
    </w:rPr>
  </w:style>
  <w:style w:type="character" w:customStyle="1" w:styleId="BallontekstChar">
    <w:name w:val="Ballontekst Char"/>
    <w:link w:val="Ballontekst"/>
    <w:uiPriority w:val="99"/>
    <w:semiHidden/>
    <w:rsid w:val="00ED38C8"/>
    <w:rPr>
      <w:rFonts w:ascii="Segoe UI" w:hAnsi="Segoe UI" w:cs="Segoe UI"/>
      <w:color w:val="000000"/>
      <w:sz w:val="18"/>
      <w:szCs w:val="18"/>
      <w:lang w:val="nl"/>
    </w:rPr>
  </w:style>
  <w:style w:type="paragraph" w:styleId="Revisie">
    <w:name w:val="Revision"/>
    <w:hidden/>
    <w:uiPriority w:val="99"/>
    <w:semiHidden/>
    <w:rsid w:val="00487A4A"/>
    <w:rPr>
      <w:rFonts w:ascii="Arial" w:hAnsi="Arial"/>
      <w:color w:val="000000"/>
      <w:sz w:val="18"/>
      <w:lang w:val="nl"/>
    </w:rPr>
  </w:style>
  <w:style w:type="character" w:customStyle="1" w:styleId="VoettekstChar">
    <w:name w:val="Voettekst Char"/>
    <w:link w:val="Voettekst"/>
    <w:uiPriority w:val="99"/>
    <w:rsid w:val="00580F3C"/>
    <w:rPr>
      <w:rFonts w:ascii="Arial" w:hAnsi="Arial"/>
      <w:color w:val="000000"/>
      <w:sz w:val="18"/>
      <w:lang w:val="nl"/>
    </w:rPr>
  </w:style>
  <w:style w:type="character" w:customStyle="1" w:styleId="Plattetekstinspringen2Char">
    <w:name w:val="Platte tekst inspringen 2 Char"/>
    <w:link w:val="Plattetekstinspringen2"/>
    <w:semiHidden/>
    <w:rsid w:val="00906F15"/>
    <w:rPr>
      <w:rFonts w:ascii="Arial" w:hAnsi="Arial"/>
      <w:i/>
      <w:iCs/>
      <w:color w:val="000000"/>
      <w:sz w:val="18"/>
      <w:lang w:val="nl"/>
    </w:rPr>
  </w:style>
  <w:style w:type="character" w:customStyle="1" w:styleId="Kop4Char">
    <w:name w:val="Kop 4 Char"/>
    <w:link w:val="Kop4"/>
    <w:uiPriority w:val="9"/>
    <w:rsid w:val="00BA1FFF"/>
    <w:rPr>
      <w:rFonts w:ascii="Calibri" w:hAnsi="Calibri"/>
      <w:b/>
      <w:bCs/>
      <w:color w:val="000000"/>
      <w:sz w:val="24"/>
      <w:szCs w:val="28"/>
      <w:lang w:val="nl"/>
    </w:rPr>
  </w:style>
  <w:style w:type="paragraph" w:customStyle="1" w:styleId="Stijl1">
    <w:name w:val="Stijl1"/>
    <w:basedOn w:val="Kop4"/>
    <w:link w:val="Stijl1Char"/>
    <w:qFormat/>
    <w:rsid w:val="00BA1FFF"/>
    <w:rPr>
      <w:sz w:val="28"/>
    </w:rPr>
  </w:style>
  <w:style w:type="paragraph" w:customStyle="1" w:styleId="Stijl2">
    <w:name w:val="Stijl2"/>
    <w:basedOn w:val="Kop4"/>
    <w:link w:val="Stijl2Char"/>
    <w:qFormat/>
    <w:rsid w:val="00BA1FFF"/>
    <w:rPr>
      <w:sz w:val="28"/>
    </w:rPr>
  </w:style>
  <w:style w:type="character" w:customStyle="1" w:styleId="Stijl1Char">
    <w:name w:val="Stijl1 Char"/>
    <w:link w:val="Stijl1"/>
    <w:rsid w:val="00BA1FFF"/>
    <w:rPr>
      <w:rFonts w:ascii="Calibri" w:hAnsi="Calibri"/>
      <w:b/>
      <w:bCs/>
      <w:color w:val="000000"/>
      <w:sz w:val="28"/>
      <w:szCs w:val="28"/>
      <w:lang w:val="nl"/>
    </w:rPr>
  </w:style>
  <w:style w:type="paragraph" w:customStyle="1" w:styleId="Stijl3">
    <w:name w:val="Stijl3"/>
    <w:basedOn w:val="Kop2"/>
    <w:link w:val="Stijl3Char"/>
    <w:qFormat/>
    <w:rsid w:val="00BA1FFF"/>
    <w:pPr>
      <w:ind w:left="170"/>
    </w:pPr>
  </w:style>
  <w:style w:type="character" w:customStyle="1" w:styleId="Stijl2Char">
    <w:name w:val="Stijl2 Char"/>
    <w:link w:val="Stijl2"/>
    <w:rsid w:val="00BA1FFF"/>
    <w:rPr>
      <w:rFonts w:ascii="Calibri" w:hAnsi="Calibri"/>
      <w:b/>
      <w:bCs/>
      <w:color w:val="000000"/>
      <w:sz w:val="28"/>
      <w:szCs w:val="28"/>
      <w:lang w:val="nl"/>
    </w:rPr>
  </w:style>
  <w:style w:type="paragraph" w:customStyle="1" w:styleId="Stijl4">
    <w:name w:val="Stijl4"/>
    <w:basedOn w:val="Kop2"/>
    <w:link w:val="Stijl4Char"/>
    <w:qFormat/>
    <w:rsid w:val="00BA1FFF"/>
  </w:style>
  <w:style w:type="character" w:customStyle="1" w:styleId="Kop2Char">
    <w:name w:val="Kop 2 Char"/>
    <w:link w:val="Kop2"/>
    <w:rsid w:val="00BA1FFF"/>
    <w:rPr>
      <w:rFonts w:ascii="Arial" w:hAnsi="Arial"/>
      <w:b/>
      <w:bCs/>
      <w:lang w:eastAsia="en-US"/>
    </w:rPr>
  </w:style>
  <w:style w:type="character" w:customStyle="1" w:styleId="Stijl3Char">
    <w:name w:val="Stijl3 Char"/>
    <w:basedOn w:val="Kop2Char"/>
    <w:link w:val="Stijl3"/>
    <w:rsid w:val="00BA1FFF"/>
    <w:rPr>
      <w:rFonts w:ascii="Arial" w:hAnsi="Arial"/>
      <w:b/>
      <w:bCs/>
      <w:lang w:eastAsia="en-US"/>
    </w:rPr>
  </w:style>
  <w:style w:type="paragraph" w:customStyle="1" w:styleId="Stijl5">
    <w:name w:val="Stijl5"/>
    <w:basedOn w:val="Kop2"/>
    <w:link w:val="Stijl5Char"/>
    <w:qFormat/>
    <w:rsid w:val="00BA1FFF"/>
    <w:pPr>
      <w:ind w:left="284"/>
    </w:pPr>
  </w:style>
  <w:style w:type="character" w:customStyle="1" w:styleId="Stijl4Char">
    <w:name w:val="Stijl4 Char"/>
    <w:basedOn w:val="Kop2Char"/>
    <w:link w:val="Stijl4"/>
    <w:rsid w:val="00BA1FFF"/>
    <w:rPr>
      <w:rFonts w:ascii="Arial" w:hAnsi="Arial"/>
      <w:b/>
      <w:bCs/>
      <w:lang w:eastAsia="en-US"/>
    </w:rPr>
  </w:style>
  <w:style w:type="paragraph" w:customStyle="1" w:styleId="Stijl6">
    <w:name w:val="Stijl6"/>
    <w:basedOn w:val="Kop2"/>
    <w:link w:val="Stijl6Char"/>
    <w:qFormat/>
    <w:rsid w:val="00BA1FFF"/>
    <w:pPr>
      <w:ind w:left="357"/>
    </w:pPr>
  </w:style>
  <w:style w:type="character" w:customStyle="1" w:styleId="Stijl5Char">
    <w:name w:val="Stijl5 Char"/>
    <w:basedOn w:val="Kop2Char"/>
    <w:link w:val="Stijl5"/>
    <w:rsid w:val="00BA1FFF"/>
    <w:rPr>
      <w:rFonts w:ascii="Arial" w:hAnsi="Arial"/>
      <w:b/>
      <w:bCs/>
      <w:lang w:eastAsia="en-US"/>
    </w:rPr>
  </w:style>
  <w:style w:type="paragraph" w:customStyle="1" w:styleId="Stijl7">
    <w:name w:val="Stijl7"/>
    <w:basedOn w:val="Stijl1"/>
    <w:link w:val="Stijl7Char"/>
    <w:rsid w:val="00BA1FFF"/>
    <w:pPr>
      <w:ind w:left="714"/>
    </w:pPr>
  </w:style>
  <w:style w:type="character" w:customStyle="1" w:styleId="Stijl6Char">
    <w:name w:val="Stijl6 Char"/>
    <w:basedOn w:val="Kop2Char"/>
    <w:link w:val="Stijl6"/>
    <w:rsid w:val="00BA1FFF"/>
    <w:rPr>
      <w:rFonts w:ascii="Arial" w:hAnsi="Arial"/>
      <w:b/>
      <w:bCs/>
      <w:lang w:eastAsia="en-US"/>
    </w:rPr>
  </w:style>
  <w:style w:type="paragraph" w:customStyle="1" w:styleId="Stijl8">
    <w:name w:val="Stijl8"/>
    <w:basedOn w:val="Stijl7"/>
    <w:link w:val="Stijl8Char"/>
    <w:rsid w:val="00BA1FFF"/>
    <w:pPr>
      <w:ind w:left="357" w:firstLine="0"/>
    </w:pPr>
  </w:style>
  <w:style w:type="character" w:customStyle="1" w:styleId="Stijl7Char">
    <w:name w:val="Stijl7 Char"/>
    <w:basedOn w:val="Stijl1Char"/>
    <w:link w:val="Stijl7"/>
    <w:rsid w:val="00BA1FFF"/>
    <w:rPr>
      <w:rFonts w:ascii="Calibri" w:hAnsi="Calibri"/>
      <w:b/>
      <w:bCs/>
      <w:color w:val="000000"/>
      <w:sz w:val="28"/>
      <w:szCs w:val="28"/>
      <w:lang w:val="nl"/>
    </w:rPr>
  </w:style>
  <w:style w:type="paragraph" w:customStyle="1" w:styleId="Stijl9">
    <w:name w:val="Stijl9"/>
    <w:basedOn w:val="Stijl1"/>
    <w:link w:val="Stijl9Char"/>
    <w:qFormat/>
    <w:rsid w:val="00BA1FFF"/>
    <w:pPr>
      <w:spacing w:before="0" w:after="0"/>
    </w:pPr>
  </w:style>
  <w:style w:type="character" w:customStyle="1" w:styleId="Stijl8Char">
    <w:name w:val="Stijl8 Char"/>
    <w:basedOn w:val="Stijl7Char"/>
    <w:link w:val="Stijl8"/>
    <w:rsid w:val="00BA1FFF"/>
    <w:rPr>
      <w:rFonts w:ascii="Calibri" w:hAnsi="Calibri"/>
      <w:b/>
      <w:bCs/>
      <w:color w:val="000000"/>
      <w:sz w:val="28"/>
      <w:szCs w:val="28"/>
      <w:lang w:val="nl"/>
    </w:rPr>
  </w:style>
  <w:style w:type="paragraph" w:styleId="Lijstalinea">
    <w:name w:val="List Paragraph"/>
    <w:basedOn w:val="Standaard"/>
    <w:link w:val="LijstalineaChar"/>
    <w:uiPriority w:val="34"/>
    <w:qFormat/>
    <w:rsid w:val="00EF3372"/>
    <w:pPr>
      <w:spacing w:after="160" w:line="259" w:lineRule="auto"/>
      <w:ind w:left="720"/>
      <w:contextualSpacing/>
    </w:pPr>
    <w:rPr>
      <w:rFonts w:ascii="Calibri" w:eastAsia="Calibri" w:hAnsi="Calibri"/>
      <w:color w:val="auto"/>
      <w:sz w:val="22"/>
      <w:szCs w:val="22"/>
      <w:lang w:val="nl-NL" w:eastAsia="en-US"/>
    </w:rPr>
  </w:style>
  <w:style w:type="character" w:customStyle="1" w:styleId="Stijl9Char">
    <w:name w:val="Stijl9 Char"/>
    <w:basedOn w:val="Stijl1Char"/>
    <w:link w:val="Stijl9"/>
    <w:rsid w:val="00BA1FFF"/>
    <w:rPr>
      <w:rFonts w:ascii="Calibri" w:hAnsi="Calibri"/>
      <w:b/>
      <w:bCs/>
      <w:color w:val="000000"/>
      <w:sz w:val="28"/>
      <w:szCs w:val="28"/>
      <w:lang w:val="nl"/>
    </w:rPr>
  </w:style>
  <w:style w:type="character" w:customStyle="1" w:styleId="LijstalineaChar">
    <w:name w:val="Lijstalinea Char"/>
    <w:link w:val="Lijstalinea"/>
    <w:uiPriority w:val="34"/>
    <w:rsid w:val="00EF3372"/>
    <w:rPr>
      <w:rFonts w:ascii="Calibri" w:eastAsia="Calibri" w:hAnsi="Calibri"/>
      <w:sz w:val="22"/>
      <w:szCs w:val="22"/>
      <w:lang w:eastAsia="en-US"/>
    </w:rPr>
  </w:style>
  <w:style w:type="character" w:styleId="Hyperlink">
    <w:name w:val="Hyperlink"/>
    <w:uiPriority w:val="99"/>
    <w:unhideWhenUsed/>
    <w:rsid w:val="00B441F9"/>
    <w:rPr>
      <w:color w:val="0000FF"/>
      <w:u w:val="single"/>
    </w:rPr>
  </w:style>
  <w:style w:type="paragraph" w:styleId="Ondertitel">
    <w:name w:val="Subtitle"/>
    <w:basedOn w:val="Standaard"/>
    <w:next w:val="Standaard"/>
    <w:link w:val="OndertitelChar"/>
    <w:uiPriority w:val="11"/>
    <w:qFormat/>
    <w:rsid w:val="00675893"/>
    <w:pPr>
      <w:numPr>
        <w:ilvl w:val="1"/>
      </w:numPr>
      <w:spacing w:after="42" w:line="268" w:lineRule="auto"/>
      <w:ind w:left="644" w:hanging="644"/>
    </w:pPr>
    <w:rPr>
      <w:rFonts w:ascii="Calibri Light" w:hAnsi="Calibri Light"/>
      <w:i/>
      <w:iCs/>
      <w:color w:val="4472C4"/>
      <w:spacing w:val="15"/>
      <w:sz w:val="24"/>
      <w:szCs w:val="24"/>
      <w:lang w:val="nl-NL"/>
    </w:rPr>
  </w:style>
  <w:style w:type="character" w:customStyle="1" w:styleId="OndertitelChar">
    <w:name w:val="Ondertitel Char"/>
    <w:link w:val="Ondertitel"/>
    <w:uiPriority w:val="11"/>
    <w:rsid w:val="00675893"/>
    <w:rPr>
      <w:rFonts w:ascii="Calibri Light" w:hAnsi="Calibri Light"/>
      <w:i/>
      <w:iCs/>
      <w:color w:val="4472C4"/>
      <w:spacing w:val="15"/>
      <w:sz w:val="24"/>
      <w:szCs w:val="24"/>
    </w:rPr>
  </w:style>
  <w:style w:type="character" w:customStyle="1" w:styleId="Onopgelostemelding1">
    <w:name w:val="Onopgeloste melding1"/>
    <w:basedOn w:val="Standaardalinea-lettertype"/>
    <w:uiPriority w:val="99"/>
    <w:semiHidden/>
    <w:unhideWhenUsed/>
    <w:rsid w:val="00543F26"/>
    <w:rPr>
      <w:color w:val="605E5C"/>
      <w:shd w:val="clear" w:color="auto" w:fill="E1DFDD"/>
    </w:rPr>
  </w:style>
  <w:style w:type="paragraph" w:styleId="Geenafstand">
    <w:name w:val="No Spacing"/>
    <w:uiPriority w:val="1"/>
    <w:qFormat/>
    <w:rsid w:val="00F4061B"/>
    <w:pPr>
      <w:ind w:left="644" w:hanging="644"/>
    </w:pPr>
    <w:rPr>
      <w:rFonts w:ascii="Calibri" w:eastAsia="Calibri" w:hAnsi="Calibri" w:cs="Calibri"/>
      <w:color w:val="000000"/>
      <w:sz w:val="22"/>
      <w:szCs w:val="22"/>
    </w:rPr>
  </w:style>
  <w:style w:type="character" w:styleId="Onopgelostemelding">
    <w:name w:val="Unresolved Mention"/>
    <w:basedOn w:val="Standaardalinea-lettertype"/>
    <w:uiPriority w:val="99"/>
    <w:semiHidden/>
    <w:unhideWhenUsed/>
    <w:rsid w:val="006F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6306">
      <w:bodyDiv w:val="1"/>
      <w:marLeft w:val="0"/>
      <w:marRight w:val="0"/>
      <w:marTop w:val="0"/>
      <w:marBottom w:val="0"/>
      <w:divBdr>
        <w:top w:val="none" w:sz="0" w:space="0" w:color="auto"/>
        <w:left w:val="none" w:sz="0" w:space="0" w:color="auto"/>
        <w:bottom w:val="none" w:sz="0" w:space="0" w:color="auto"/>
        <w:right w:val="none" w:sz="0" w:space="0" w:color="auto"/>
      </w:divBdr>
    </w:div>
    <w:div w:id="72508241">
      <w:bodyDiv w:val="1"/>
      <w:marLeft w:val="0"/>
      <w:marRight w:val="0"/>
      <w:marTop w:val="0"/>
      <w:marBottom w:val="0"/>
      <w:divBdr>
        <w:top w:val="none" w:sz="0" w:space="0" w:color="auto"/>
        <w:left w:val="none" w:sz="0" w:space="0" w:color="auto"/>
        <w:bottom w:val="none" w:sz="0" w:space="0" w:color="auto"/>
        <w:right w:val="none" w:sz="0" w:space="0" w:color="auto"/>
      </w:divBdr>
    </w:div>
    <w:div w:id="296764529">
      <w:bodyDiv w:val="1"/>
      <w:marLeft w:val="0"/>
      <w:marRight w:val="0"/>
      <w:marTop w:val="0"/>
      <w:marBottom w:val="0"/>
      <w:divBdr>
        <w:top w:val="none" w:sz="0" w:space="0" w:color="auto"/>
        <w:left w:val="none" w:sz="0" w:space="0" w:color="auto"/>
        <w:bottom w:val="none" w:sz="0" w:space="0" w:color="auto"/>
        <w:right w:val="none" w:sz="0" w:space="0" w:color="auto"/>
      </w:divBdr>
    </w:div>
    <w:div w:id="328872339">
      <w:bodyDiv w:val="1"/>
      <w:marLeft w:val="0"/>
      <w:marRight w:val="0"/>
      <w:marTop w:val="0"/>
      <w:marBottom w:val="0"/>
      <w:divBdr>
        <w:top w:val="none" w:sz="0" w:space="0" w:color="auto"/>
        <w:left w:val="none" w:sz="0" w:space="0" w:color="auto"/>
        <w:bottom w:val="none" w:sz="0" w:space="0" w:color="auto"/>
        <w:right w:val="none" w:sz="0" w:space="0" w:color="auto"/>
      </w:divBdr>
    </w:div>
    <w:div w:id="471682339">
      <w:bodyDiv w:val="1"/>
      <w:marLeft w:val="0"/>
      <w:marRight w:val="0"/>
      <w:marTop w:val="0"/>
      <w:marBottom w:val="0"/>
      <w:divBdr>
        <w:top w:val="none" w:sz="0" w:space="0" w:color="auto"/>
        <w:left w:val="none" w:sz="0" w:space="0" w:color="auto"/>
        <w:bottom w:val="none" w:sz="0" w:space="0" w:color="auto"/>
        <w:right w:val="none" w:sz="0" w:space="0" w:color="auto"/>
      </w:divBdr>
    </w:div>
    <w:div w:id="671563320">
      <w:bodyDiv w:val="1"/>
      <w:marLeft w:val="0"/>
      <w:marRight w:val="0"/>
      <w:marTop w:val="0"/>
      <w:marBottom w:val="0"/>
      <w:divBdr>
        <w:top w:val="none" w:sz="0" w:space="0" w:color="auto"/>
        <w:left w:val="none" w:sz="0" w:space="0" w:color="auto"/>
        <w:bottom w:val="none" w:sz="0" w:space="0" w:color="auto"/>
        <w:right w:val="none" w:sz="0" w:space="0" w:color="auto"/>
      </w:divBdr>
    </w:div>
    <w:div w:id="792407158">
      <w:bodyDiv w:val="1"/>
      <w:marLeft w:val="0"/>
      <w:marRight w:val="0"/>
      <w:marTop w:val="0"/>
      <w:marBottom w:val="0"/>
      <w:divBdr>
        <w:top w:val="none" w:sz="0" w:space="0" w:color="auto"/>
        <w:left w:val="none" w:sz="0" w:space="0" w:color="auto"/>
        <w:bottom w:val="none" w:sz="0" w:space="0" w:color="auto"/>
        <w:right w:val="none" w:sz="0" w:space="0" w:color="auto"/>
      </w:divBdr>
    </w:div>
    <w:div w:id="947545474">
      <w:bodyDiv w:val="1"/>
      <w:marLeft w:val="0"/>
      <w:marRight w:val="0"/>
      <w:marTop w:val="0"/>
      <w:marBottom w:val="0"/>
      <w:divBdr>
        <w:top w:val="none" w:sz="0" w:space="0" w:color="auto"/>
        <w:left w:val="none" w:sz="0" w:space="0" w:color="auto"/>
        <w:bottom w:val="none" w:sz="0" w:space="0" w:color="auto"/>
        <w:right w:val="none" w:sz="0" w:space="0" w:color="auto"/>
      </w:divBdr>
    </w:div>
    <w:div w:id="1016276475">
      <w:bodyDiv w:val="1"/>
      <w:marLeft w:val="0"/>
      <w:marRight w:val="0"/>
      <w:marTop w:val="0"/>
      <w:marBottom w:val="0"/>
      <w:divBdr>
        <w:top w:val="none" w:sz="0" w:space="0" w:color="auto"/>
        <w:left w:val="none" w:sz="0" w:space="0" w:color="auto"/>
        <w:bottom w:val="none" w:sz="0" w:space="0" w:color="auto"/>
        <w:right w:val="none" w:sz="0" w:space="0" w:color="auto"/>
      </w:divBdr>
    </w:div>
    <w:div w:id="1150445728">
      <w:bodyDiv w:val="1"/>
      <w:marLeft w:val="0"/>
      <w:marRight w:val="0"/>
      <w:marTop w:val="0"/>
      <w:marBottom w:val="0"/>
      <w:divBdr>
        <w:top w:val="none" w:sz="0" w:space="0" w:color="auto"/>
        <w:left w:val="none" w:sz="0" w:space="0" w:color="auto"/>
        <w:bottom w:val="none" w:sz="0" w:space="0" w:color="auto"/>
        <w:right w:val="none" w:sz="0" w:space="0" w:color="auto"/>
      </w:divBdr>
    </w:div>
    <w:div w:id="1206790773">
      <w:bodyDiv w:val="1"/>
      <w:marLeft w:val="0"/>
      <w:marRight w:val="0"/>
      <w:marTop w:val="0"/>
      <w:marBottom w:val="0"/>
      <w:divBdr>
        <w:top w:val="none" w:sz="0" w:space="0" w:color="auto"/>
        <w:left w:val="none" w:sz="0" w:space="0" w:color="auto"/>
        <w:bottom w:val="none" w:sz="0" w:space="0" w:color="auto"/>
        <w:right w:val="none" w:sz="0" w:space="0" w:color="auto"/>
      </w:divBdr>
    </w:div>
    <w:div w:id="1225337760">
      <w:bodyDiv w:val="1"/>
      <w:marLeft w:val="0"/>
      <w:marRight w:val="0"/>
      <w:marTop w:val="0"/>
      <w:marBottom w:val="0"/>
      <w:divBdr>
        <w:top w:val="none" w:sz="0" w:space="0" w:color="auto"/>
        <w:left w:val="none" w:sz="0" w:space="0" w:color="auto"/>
        <w:bottom w:val="none" w:sz="0" w:space="0" w:color="auto"/>
        <w:right w:val="none" w:sz="0" w:space="0" w:color="auto"/>
      </w:divBdr>
    </w:div>
    <w:div w:id="1267733125">
      <w:bodyDiv w:val="1"/>
      <w:marLeft w:val="0"/>
      <w:marRight w:val="0"/>
      <w:marTop w:val="0"/>
      <w:marBottom w:val="0"/>
      <w:divBdr>
        <w:top w:val="none" w:sz="0" w:space="0" w:color="auto"/>
        <w:left w:val="none" w:sz="0" w:space="0" w:color="auto"/>
        <w:bottom w:val="none" w:sz="0" w:space="0" w:color="auto"/>
        <w:right w:val="none" w:sz="0" w:space="0" w:color="auto"/>
      </w:divBdr>
    </w:div>
    <w:div w:id="1438792896">
      <w:bodyDiv w:val="1"/>
      <w:marLeft w:val="0"/>
      <w:marRight w:val="0"/>
      <w:marTop w:val="0"/>
      <w:marBottom w:val="0"/>
      <w:divBdr>
        <w:top w:val="none" w:sz="0" w:space="0" w:color="auto"/>
        <w:left w:val="none" w:sz="0" w:space="0" w:color="auto"/>
        <w:bottom w:val="none" w:sz="0" w:space="0" w:color="auto"/>
        <w:right w:val="none" w:sz="0" w:space="0" w:color="auto"/>
      </w:divBdr>
    </w:div>
    <w:div w:id="1508321837">
      <w:bodyDiv w:val="1"/>
      <w:marLeft w:val="0"/>
      <w:marRight w:val="0"/>
      <w:marTop w:val="0"/>
      <w:marBottom w:val="0"/>
      <w:divBdr>
        <w:top w:val="none" w:sz="0" w:space="0" w:color="auto"/>
        <w:left w:val="none" w:sz="0" w:space="0" w:color="auto"/>
        <w:bottom w:val="none" w:sz="0" w:space="0" w:color="auto"/>
        <w:right w:val="none" w:sz="0" w:space="0" w:color="auto"/>
      </w:divBdr>
    </w:div>
    <w:div w:id="1681199171">
      <w:bodyDiv w:val="1"/>
      <w:marLeft w:val="0"/>
      <w:marRight w:val="0"/>
      <w:marTop w:val="0"/>
      <w:marBottom w:val="0"/>
      <w:divBdr>
        <w:top w:val="none" w:sz="0" w:space="0" w:color="auto"/>
        <w:left w:val="none" w:sz="0" w:space="0" w:color="auto"/>
        <w:bottom w:val="none" w:sz="0" w:space="0" w:color="auto"/>
        <w:right w:val="none" w:sz="0" w:space="0" w:color="auto"/>
      </w:divBdr>
    </w:div>
    <w:div w:id="1708988363">
      <w:bodyDiv w:val="1"/>
      <w:marLeft w:val="0"/>
      <w:marRight w:val="0"/>
      <w:marTop w:val="0"/>
      <w:marBottom w:val="0"/>
      <w:divBdr>
        <w:top w:val="none" w:sz="0" w:space="0" w:color="auto"/>
        <w:left w:val="none" w:sz="0" w:space="0" w:color="auto"/>
        <w:bottom w:val="none" w:sz="0" w:space="0" w:color="auto"/>
        <w:right w:val="none" w:sz="0" w:space="0" w:color="auto"/>
      </w:divBdr>
    </w:div>
    <w:div w:id="1728213702">
      <w:bodyDiv w:val="1"/>
      <w:marLeft w:val="0"/>
      <w:marRight w:val="0"/>
      <w:marTop w:val="0"/>
      <w:marBottom w:val="0"/>
      <w:divBdr>
        <w:top w:val="none" w:sz="0" w:space="0" w:color="auto"/>
        <w:left w:val="none" w:sz="0" w:space="0" w:color="auto"/>
        <w:bottom w:val="none" w:sz="0" w:space="0" w:color="auto"/>
        <w:right w:val="none" w:sz="0" w:space="0" w:color="auto"/>
      </w:divBdr>
    </w:div>
    <w:div w:id="2005669942">
      <w:bodyDiv w:val="1"/>
      <w:marLeft w:val="0"/>
      <w:marRight w:val="0"/>
      <w:marTop w:val="0"/>
      <w:marBottom w:val="0"/>
      <w:divBdr>
        <w:top w:val="none" w:sz="0" w:space="0" w:color="auto"/>
        <w:left w:val="none" w:sz="0" w:space="0" w:color="auto"/>
        <w:bottom w:val="none" w:sz="0" w:space="0" w:color="auto"/>
        <w:right w:val="none" w:sz="0" w:space="0" w:color="auto"/>
      </w:divBdr>
    </w:div>
    <w:div w:id="21473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A24C1F9B22046841EFC58E8E7947E" ma:contentTypeVersion="23" ma:contentTypeDescription="Een nieuw document maken." ma:contentTypeScope="" ma:versionID="d85815eb990cd483a6ec33078eac84c4">
  <xsd:schema xmlns:xsd="http://www.w3.org/2001/XMLSchema" xmlns:xs="http://www.w3.org/2001/XMLSchema" xmlns:p="http://schemas.microsoft.com/office/2006/metadata/properties" xmlns:ns2="acd4c32c-932f-4a0f-a12e-f20025960859" xmlns:ns3="331c221b-8d3e-42e9-98d5-f7f01e1c1523" targetNamespace="http://schemas.microsoft.com/office/2006/metadata/properties" ma:root="true" ma:fieldsID="5243b95fcfa60a2cfec93ad02dc1fca3" ns2:_="" ns3:_="">
    <xsd:import namespace="acd4c32c-932f-4a0f-a12e-f20025960859"/>
    <xsd:import namespace="331c221b-8d3e-42e9-98d5-f7f01e1c15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dw" minOccurs="0"/>
                <xsd:element ref="ns2: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4c32c-932f-4a0f-a12e-f20025960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7500fbb-cf8c-4f00-aed0-ab797eb7c4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mdw" ma:index="27" nillable="true" ma:displayName="Projectleden" ma:format="Dropdown" ma:list="UserInfo" ma:SharePointGroup="0" ma:internalName="mdw">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 ma:index="28" nillable="true" ma:displayName="Nr" ma:decimals="0" ma:format="Dropdown" ma:internalName="N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1c221b-8d3e-42e9-98d5-f7f01e1c152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9bae2a4-d2e8-4f2e-aefb-2f439789089f}" ma:internalName="TaxCatchAll" ma:showField="CatchAllData" ma:web="331c221b-8d3e-42e9-98d5-f7f01e1c1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 xmlns="acd4c32c-932f-4a0f-a12e-f20025960859" xsi:nil="true"/>
    <TaxCatchAll xmlns="331c221b-8d3e-42e9-98d5-f7f01e1c1523" xsi:nil="true"/>
    <lcf76f155ced4ddcb4097134ff3c332f xmlns="acd4c32c-932f-4a0f-a12e-f20025960859">
      <Terms xmlns="http://schemas.microsoft.com/office/infopath/2007/PartnerControls"/>
    </lcf76f155ced4ddcb4097134ff3c332f>
    <mdw xmlns="acd4c32c-932f-4a0f-a12e-f20025960859">
      <UserInfo>
        <DisplayName/>
        <AccountId xsi:nil="true"/>
        <AccountType/>
      </UserInfo>
    </md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D61E-731F-4B7F-91E9-E5DC0CA3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4c32c-932f-4a0f-a12e-f20025960859"/>
    <ds:schemaRef ds:uri="331c221b-8d3e-42e9-98d5-f7f01e1c1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80C5F-F6BC-4456-A1E5-E44918BBB163}">
  <ds:schemaRefs>
    <ds:schemaRef ds:uri="http://schemas.microsoft.com/office/2006/metadata/properties"/>
    <ds:schemaRef ds:uri="http://schemas.microsoft.com/office/infopath/2007/PartnerControls"/>
    <ds:schemaRef ds:uri="acd4c32c-932f-4a0f-a12e-f20025960859"/>
    <ds:schemaRef ds:uri="331c221b-8d3e-42e9-98d5-f7f01e1c1523"/>
  </ds:schemaRefs>
</ds:datastoreItem>
</file>

<file path=customXml/itemProps3.xml><?xml version="1.0" encoding="utf-8"?>
<ds:datastoreItem xmlns:ds="http://schemas.openxmlformats.org/officeDocument/2006/customXml" ds:itemID="{5F8FD641-1C9B-4EC8-89F7-CCB64ECAA4B1}">
  <ds:schemaRefs>
    <ds:schemaRef ds:uri="http://schemas.microsoft.com/sharepoint/v3/contenttype/forms"/>
  </ds:schemaRefs>
</ds:datastoreItem>
</file>

<file path=customXml/itemProps4.xml><?xml version="1.0" encoding="utf-8"?>
<ds:datastoreItem xmlns:ds="http://schemas.openxmlformats.org/officeDocument/2006/customXml" ds:itemID="{76B61664-062A-405A-9C86-11436866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53</Words>
  <Characters>4147</Characters>
  <Application>Microsoft Office Word</Application>
  <DocSecurity>0</DocSecurity>
  <Lines>34</Lines>
  <Paragraphs>9</Paragraphs>
  <ScaleCrop>false</ScaleCrop>
  <Company>Gemeente Utrecht</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notitie</dc:title>
  <dc:creator>Steven de Boer</dc:creator>
  <cp:lastModifiedBy>Maaike van den Berg | Haute-Equipe</cp:lastModifiedBy>
  <cp:revision>16</cp:revision>
  <cp:lastPrinted>2018-02-14T09:16:00Z</cp:lastPrinted>
  <dcterms:created xsi:type="dcterms:W3CDTF">2025-12-01T10:15:00Z</dcterms:created>
  <dcterms:modified xsi:type="dcterms:W3CDTF">2026-02-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1A24C1F9B22046841EFC58E8E7947E</vt:lpwstr>
  </property>
  <property fmtid="{D5CDD505-2E9C-101B-9397-08002B2CF9AE}" pid="4" name="_dlc_DocIdItemGuid">
    <vt:lpwstr>dde92124-58d8-49b6-b808-e0f4958e3612</vt:lpwstr>
  </property>
  <property fmtid="{D5CDD505-2E9C-101B-9397-08002B2CF9AE}" pid="5" name="MediaServiceImageTags">
    <vt:lpwstr/>
  </property>
</Properties>
</file>